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328A" w14:textId="4C848C15" w:rsidR="00D75079" w:rsidRPr="001007D8" w:rsidRDefault="00896F2C" w:rsidP="00D75079">
      <w:p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EE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93EE33A" wp14:editId="3233A7E8">
            <wp:simplePos x="0" y="0"/>
            <wp:positionH relativeFrom="column">
              <wp:posOffset>1969135</wp:posOffset>
            </wp:positionH>
            <wp:positionV relativeFrom="paragraph">
              <wp:posOffset>269240</wp:posOffset>
            </wp:positionV>
            <wp:extent cx="1238250" cy="1714500"/>
            <wp:effectExtent l="0" t="0" r="0" b="0"/>
            <wp:wrapNone/>
            <wp:docPr id="81435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92C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Services for next week</w:t>
      </w:r>
      <w:r w:rsidR="0042492C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</w:p>
    <w:p w14:paraId="6E83A9EA" w14:textId="4FE3D689" w:rsidR="0032670C" w:rsidRDefault="0032670C" w:rsidP="00D83730">
      <w:pPr>
        <w:spacing w:after="0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48660B63" w14:textId="3C532648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37DA2EBC" w14:textId="42C71F16" w:rsidR="00AC54E2" w:rsidRDefault="00AC54E2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p w14:paraId="59C25059" w14:textId="3891746F" w:rsidR="00D83730" w:rsidRDefault="742F51B4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FC48D7">
        <w:rPr>
          <w:rFonts w:ascii="Arial" w:hAnsi="Arial" w:cs="Arial"/>
          <w:b/>
          <w:bCs/>
          <w:sz w:val="24"/>
          <w:szCs w:val="24"/>
        </w:rPr>
        <w:t>13</w:t>
      </w:r>
      <w:r w:rsidR="000248BC">
        <w:rPr>
          <w:rFonts w:ascii="Arial" w:hAnsi="Arial" w:cs="Arial"/>
          <w:b/>
          <w:bCs/>
          <w:sz w:val="24"/>
          <w:szCs w:val="24"/>
        </w:rPr>
        <w:t>th</w:t>
      </w:r>
      <w:r w:rsidR="009D3827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14:paraId="42E87589" w14:textId="4C32D62F" w:rsidR="009E160E" w:rsidRPr="00D83730" w:rsidRDefault="007D1BDB" w:rsidP="00D83730">
      <w:pPr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0</w:t>
      </w:r>
      <w:r w:rsidR="002A34D0" w:rsidRPr="005952D5">
        <w:rPr>
          <w:rFonts w:ascii="Arial" w:hAnsi="Arial" w:cs="Arial"/>
          <w:sz w:val="24"/>
          <w:szCs w:val="24"/>
        </w:rPr>
        <w:t>am Comm</w:t>
      </w:r>
      <w:r w:rsidR="006448D4">
        <w:rPr>
          <w:rFonts w:ascii="Arial" w:hAnsi="Arial" w:cs="Arial"/>
          <w:sz w:val="24"/>
          <w:szCs w:val="24"/>
        </w:rPr>
        <w:t>union</w:t>
      </w:r>
      <w:r w:rsidR="00080FE8">
        <w:rPr>
          <w:rFonts w:ascii="Arial" w:hAnsi="Arial" w:cs="Arial"/>
          <w:sz w:val="24"/>
          <w:szCs w:val="24"/>
        </w:rPr>
        <w:t xml:space="preserve"> </w:t>
      </w:r>
    </w:p>
    <w:p w14:paraId="1593C65E" w14:textId="41A002CE" w:rsidR="00255A4E" w:rsidRPr="00255A4E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FC48D7">
        <w:rPr>
          <w:rFonts w:ascii="Arial" w:hAnsi="Arial" w:cs="Arial"/>
          <w:b/>
          <w:bCs/>
          <w:sz w:val="24"/>
          <w:szCs w:val="24"/>
        </w:rPr>
        <w:t>16</w:t>
      </w:r>
      <w:r w:rsidR="00565CC7">
        <w:rPr>
          <w:rFonts w:ascii="Arial" w:hAnsi="Arial" w:cs="Arial"/>
          <w:b/>
          <w:bCs/>
          <w:sz w:val="24"/>
          <w:szCs w:val="24"/>
        </w:rPr>
        <w:t>th</w:t>
      </w:r>
    </w:p>
    <w:p w14:paraId="2FC2AFBD" w14:textId="38C87C14" w:rsidR="002A0800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8.15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8C0A44">
        <w:rPr>
          <w:rFonts w:ascii="Arial" w:hAnsi="Arial" w:cs="Arial"/>
          <w:sz w:val="24"/>
          <w:szCs w:val="24"/>
        </w:rPr>
        <w:t>Common Worship</w:t>
      </w:r>
    </w:p>
    <w:p w14:paraId="505EB909" w14:textId="53861E8F" w:rsidR="007C109F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1</w:t>
      </w:r>
      <w:r w:rsidR="00D1214D">
        <w:rPr>
          <w:rFonts w:ascii="Arial" w:hAnsi="Arial" w:cs="Arial"/>
          <w:sz w:val="24"/>
          <w:szCs w:val="24"/>
        </w:rPr>
        <w:t>0.</w:t>
      </w:r>
      <w:r w:rsidR="00AA3CA1">
        <w:rPr>
          <w:rFonts w:ascii="Arial" w:hAnsi="Arial" w:cs="Arial"/>
          <w:sz w:val="24"/>
          <w:szCs w:val="24"/>
        </w:rPr>
        <w:t>1</w:t>
      </w:r>
      <w:r w:rsidR="00D1214D">
        <w:rPr>
          <w:rFonts w:ascii="Arial" w:hAnsi="Arial" w:cs="Arial"/>
          <w:sz w:val="24"/>
          <w:szCs w:val="24"/>
        </w:rPr>
        <w:t>5</w:t>
      </w:r>
      <w:r w:rsidRPr="716AC711">
        <w:rPr>
          <w:rFonts w:ascii="Arial" w:hAnsi="Arial" w:cs="Arial"/>
          <w:sz w:val="24"/>
          <w:szCs w:val="24"/>
        </w:rPr>
        <w:t>am</w:t>
      </w:r>
      <w:r w:rsidR="00B24344">
        <w:rPr>
          <w:rFonts w:ascii="Arial" w:hAnsi="Arial" w:cs="Arial"/>
          <w:sz w:val="24"/>
          <w:szCs w:val="24"/>
        </w:rPr>
        <w:t xml:space="preserve"> </w:t>
      </w:r>
      <w:r w:rsidR="008C0A44">
        <w:rPr>
          <w:rFonts w:ascii="Arial" w:hAnsi="Arial" w:cs="Arial"/>
          <w:sz w:val="24"/>
          <w:szCs w:val="24"/>
        </w:rPr>
        <w:t>Family Eucharist</w:t>
      </w:r>
    </w:p>
    <w:p w14:paraId="7DD71032" w14:textId="48ECD05D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6.30pm</w:t>
      </w:r>
      <w:r w:rsidR="008C7652">
        <w:rPr>
          <w:rFonts w:ascii="Arial" w:hAnsi="Arial" w:cs="Arial"/>
          <w:sz w:val="24"/>
          <w:szCs w:val="24"/>
        </w:rPr>
        <w:t xml:space="preserve"> </w:t>
      </w:r>
      <w:r w:rsidR="008C0A44">
        <w:rPr>
          <w:rFonts w:ascii="Arial" w:hAnsi="Arial" w:cs="Arial"/>
          <w:sz w:val="24"/>
          <w:szCs w:val="24"/>
        </w:rPr>
        <w:t>Evensong</w:t>
      </w:r>
    </w:p>
    <w:p w14:paraId="3E955902" w14:textId="5E881571" w:rsidR="00681125" w:rsidRDefault="00681125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A798B" w14:textId="5B20201C" w:rsidR="0032670C" w:rsidRPr="00FF4B68" w:rsidRDefault="0073614B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388600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50DF302C" wp14:editId="1FC533E3">
            <wp:simplePos x="0" y="0"/>
            <wp:positionH relativeFrom="column">
              <wp:posOffset>1130935</wp:posOffset>
            </wp:positionH>
            <wp:positionV relativeFrom="paragraph">
              <wp:posOffset>65405</wp:posOffset>
            </wp:positionV>
            <wp:extent cx="1971675" cy="1391770"/>
            <wp:effectExtent l="0" t="0" r="0" b="0"/>
            <wp:wrapNone/>
            <wp:docPr id="7119192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9" cy="139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3BE4" w14:textId="4FCC758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B1291A8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00522984" w:rsidR="00F30798" w:rsidRPr="002036CC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FC48D7">
        <w:rPr>
          <w:rFonts w:ascii="Arial" w:hAnsi="Arial" w:cs="Arial"/>
          <w:b/>
          <w:bCs/>
          <w:sz w:val="24"/>
          <w:szCs w:val="24"/>
        </w:rPr>
        <w:t>16</w:t>
      </w:r>
      <w:r w:rsidR="00565CC7">
        <w:rPr>
          <w:rFonts w:ascii="Arial" w:hAnsi="Arial" w:cs="Arial"/>
          <w:b/>
          <w:bCs/>
          <w:sz w:val="24"/>
          <w:szCs w:val="24"/>
        </w:rPr>
        <w:t>th</w:t>
      </w:r>
    </w:p>
    <w:p w14:paraId="2D1E1706" w14:textId="6AC253BA" w:rsidR="0042492C" w:rsidRDefault="742F51B4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9026F6">
        <w:rPr>
          <w:rFonts w:ascii="Arial" w:hAnsi="Arial" w:cs="Arial"/>
          <w:sz w:val="24"/>
          <w:szCs w:val="24"/>
        </w:rPr>
        <w:t xml:space="preserve"> </w:t>
      </w:r>
      <w:r w:rsidR="00987439">
        <w:rPr>
          <w:rFonts w:ascii="Arial" w:hAnsi="Arial" w:cs="Arial"/>
          <w:sz w:val="24"/>
          <w:szCs w:val="24"/>
        </w:rPr>
        <w:t>Matins</w:t>
      </w:r>
    </w:p>
    <w:p w14:paraId="24938CF8" w14:textId="382AAABE" w:rsidR="004F3722" w:rsidRDefault="004F3722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A95DF" w14:textId="7734EB5C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1F48AA9B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74C9D415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FC48D7">
        <w:rPr>
          <w:rFonts w:ascii="Arial" w:hAnsi="Arial" w:cs="Arial"/>
          <w:b/>
          <w:bCs/>
          <w:sz w:val="24"/>
          <w:szCs w:val="24"/>
        </w:rPr>
        <w:t>16</w:t>
      </w:r>
      <w:r w:rsidR="00565CC7">
        <w:rPr>
          <w:rFonts w:ascii="Arial" w:hAnsi="Arial" w:cs="Arial"/>
          <w:b/>
          <w:bCs/>
          <w:sz w:val="24"/>
          <w:szCs w:val="24"/>
        </w:rPr>
        <w:t>th</w:t>
      </w:r>
    </w:p>
    <w:p w14:paraId="4CEFE07E" w14:textId="6FFAABB5" w:rsidR="00114567" w:rsidRDefault="00BC48C8" w:rsidP="005A3E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am Prayer Time</w:t>
      </w:r>
      <w:r w:rsidR="0005298C">
        <w:rPr>
          <w:rFonts w:ascii="Arial" w:hAnsi="Arial" w:cs="Arial"/>
          <w:sz w:val="24"/>
          <w:szCs w:val="24"/>
        </w:rPr>
        <w:t xml:space="preserve"> </w:t>
      </w:r>
    </w:p>
    <w:p w14:paraId="6B9FA50F" w14:textId="3BB4DC74" w:rsidR="0032670C" w:rsidRDefault="742F51B4" w:rsidP="005A3E9F">
      <w:pPr>
        <w:spacing w:after="0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 xml:space="preserve">10.30am </w:t>
      </w:r>
      <w:r w:rsidR="00987439">
        <w:rPr>
          <w:rFonts w:ascii="Arial" w:hAnsi="Arial" w:cs="Arial"/>
          <w:sz w:val="24"/>
          <w:szCs w:val="24"/>
        </w:rPr>
        <w:t>Holy Communion</w:t>
      </w:r>
    </w:p>
    <w:p w14:paraId="1F345E50" w14:textId="0D4F795F" w:rsidR="00AC54E2" w:rsidRDefault="00AC54E2" w:rsidP="005A3E9F">
      <w:pPr>
        <w:spacing w:after="0"/>
        <w:rPr>
          <w:rFonts w:ascii="Arial" w:hAnsi="Arial" w:cs="Arial"/>
          <w:sz w:val="24"/>
          <w:szCs w:val="24"/>
        </w:rPr>
      </w:pPr>
    </w:p>
    <w:p w14:paraId="60E442D5" w14:textId="1E04CA4C" w:rsidR="00EA0053" w:rsidRPr="001007D8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00969290"/>
      <w:bookmarkStart w:id="5" w:name="_Hlk201925964"/>
      <w:bookmarkStart w:id="6" w:name="_Hlk200705131"/>
      <w:bookmarkEnd w:id="0"/>
      <w:bookmarkEnd w:id="1"/>
      <w:bookmarkEnd w:id="2"/>
    </w:p>
    <w:p w14:paraId="7A93D548" w14:textId="2980EA75" w:rsidR="00B473FA" w:rsidRDefault="0060542D" w:rsidP="00B90D81">
      <w:pPr>
        <w:spacing w:after="0"/>
        <w:rPr>
          <w:rFonts w:ascii="Arial" w:hAnsi="Arial" w:cs="Arial"/>
          <w:sz w:val="24"/>
          <w:szCs w:val="24"/>
        </w:rPr>
      </w:pPr>
      <w:bookmarkStart w:id="7" w:name="_Hlk213400431"/>
      <w:bookmarkEnd w:id="3"/>
      <w:bookmarkEnd w:id="4"/>
      <w:bookmarkEnd w:id="5"/>
      <w:bookmarkEnd w:id="6"/>
      <w:r>
        <w:rPr>
          <w:rFonts w:ascii="Arial" w:hAnsi="Arial" w:cs="Arial"/>
          <w:sz w:val="24"/>
          <w:szCs w:val="24"/>
        </w:rPr>
        <w:t>Malachi 4. 1-2a</w:t>
      </w:r>
      <w:r w:rsidR="006B3835">
        <w:rPr>
          <w:rFonts w:ascii="Arial" w:hAnsi="Arial" w:cs="Arial"/>
          <w:sz w:val="24"/>
          <w:szCs w:val="24"/>
        </w:rPr>
        <w:t>; Luke 2</w:t>
      </w:r>
      <w:r>
        <w:rPr>
          <w:rFonts w:ascii="Arial" w:hAnsi="Arial" w:cs="Arial"/>
          <w:sz w:val="24"/>
          <w:szCs w:val="24"/>
        </w:rPr>
        <w:t>1</w:t>
      </w:r>
      <w:r w:rsidR="00C225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C225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</w:p>
    <w:bookmarkEnd w:id="7"/>
    <w:p w14:paraId="4B4995AF" w14:textId="235D30A4" w:rsidR="006E12E6" w:rsidRPr="006E12E6" w:rsidRDefault="006E12E6" w:rsidP="00B90D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F5B3C" w14:textId="5F042ABC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  <w:u w:val="single"/>
        </w:rPr>
        <w:t>We pray for</w:t>
      </w:r>
      <w:r w:rsidR="006843E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:</w:t>
      </w:r>
      <w:r w:rsidR="000779F3" w:rsidRPr="001007D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b </w:t>
      </w:r>
      <w:r w:rsidR="000A488E">
        <w:rPr>
          <w:rFonts w:ascii="Arial" w:hAnsi="Arial" w:cs="Arial"/>
          <w:sz w:val="24"/>
          <w:szCs w:val="24"/>
        </w:rPr>
        <w:t>Middleton,</w:t>
      </w:r>
      <w:r>
        <w:rPr>
          <w:rFonts w:ascii="Arial" w:hAnsi="Arial" w:cs="Arial"/>
          <w:sz w:val="24"/>
          <w:szCs w:val="24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Mike Beasley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784DC1">
        <w:rPr>
          <w:rFonts w:ascii="Arial" w:hAnsi="Arial" w:cs="Arial"/>
          <w:sz w:val="24"/>
          <w:szCs w:val="24"/>
        </w:rPr>
        <w:t xml:space="preserve"> </w:t>
      </w:r>
      <w:r w:rsidR="00441DDC">
        <w:rPr>
          <w:rFonts w:ascii="Arial" w:hAnsi="Arial" w:cs="Arial"/>
          <w:sz w:val="24"/>
          <w:szCs w:val="24"/>
        </w:rPr>
        <w:t>Angela Jones,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241B4F">
        <w:rPr>
          <w:rFonts w:ascii="Arial" w:hAnsi="Arial" w:cs="Arial"/>
          <w:sz w:val="24"/>
          <w:szCs w:val="24"/>
        </w:rPr>
        <w:t xml:space="preserve"> and Vickey Cardwell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 xml:space="preserve">, </w:t>
      </w:r>
      <w:r w:rsidR="000C5AFC">
        <w:rPr>
          <w:rFonts w:ascii="Arial" w:hAnsi="Arial" w:cs="Arial"/>
          <w:sz w:val="24"/>
          <w:szCs w:val="24"/>
        </w:rPr>
        <w:t xml:space="preserve">Val Sharp, </w:t>
      </w:r>
      <w:r w:rsidR="00784DC1">
        <w:rPr>
          <w:rFonts w:ascii="Arial" w:hAnsi="Arial" w:cs="Arial"/>
          <w:sz w:val="24"/>
          <w:szCs w:val="24"/>
        </w:rPr>
        <w:t>David Scannel</w:t>
      </w:r>
      <w:r w:rsidR="00F41CFF">
        <w:rPr>
          <w:rFonts w:ascii="Arial" w:hAnsi="Arial" w:cs="Arial"/>
          <w:sz w:val="24"/>
          <w:szCs w:val="24"/>
        </w:rPr>
        <w:t>l</w:t>
      </w:r>
      <w:r w:rsidR="00F931B0">
        <w:rPr>
          <w:rFonts w:ascii="Arial" w:hAnsi="Arial" w:cs="Arial"/>
          <w:sz w:val="24"/>
          <w:szCs w:val="24"/>
        </w:rPr>
        <w:t xml:space="preserve">, </w:t>
      </w:r>
      <w:r w:rsidR="00512893">
        <w:rPr>
          <w:rFonts w:ascii="Arial" w:hAnsi="Arial" w:cs="Arial"/>
          <w:sz w:val="24"/>
          <w:szCs w:val="24"/>
        </w:rPr>
        <w:t>Gordon O’Conn</w:t>
      </w:r>
      <w:r w:rsidR="00F72D88">
        <w:rPr>
          <w:rFonts w:ascii="Arial" w:hAnsi="Arial" w:cs="Arial"/>
          <w:sz w:val="24"/>
          <w:szCs w:val="24"/>
        </w:rPr>
        <w:t>o</w:t>
      </w:r>
      <w:r w:rsidR="00512893">
        <w:rPr>
          <w:rFonts w:ascii="Arial" w:hAnsi="Arial" w:cs="Arial"/>
          <w:sz w:val="24"/>
          <w:szCs w:val="24"/>
        </w:rPr>
        <w:t>r</w:t>
      </w:r>
      <w:r w:rsidR="00963B12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 xml:space="preserve">, </w:t>
      </w:r>
      <w:r w:rsidR="003D7B71">
        <w:rPr>
          <w:rFonts w:ascii="Arial" w:hAnsi="Arial" w:cs="Arial"/>
          <w:sz w:val="24"/>
          <w:szCs w:val="24"/>
        </w:rPr>
        <w:t>Neil Jones</w:t>
      </w:r>
      <w:r w:rsidR="009F1B79">
        <w:rPr>
          <w:rFonts w:ascii="Arial" w:hAnsi="Arial" w:cs="Arial"/>
          <w:sz w:val="24"/>
          <w:szCs w:val="24"/>
        </w:rPr>
        <w:t xml:space="preserve"> and Doreen Morris</w:t>
      </w:r>
      <w:r w:rsidR="00784DC1">
        <w:rPr>
          <w:rFonts w:ascii="Arial" w:hAnsi="Arial" w:cs="Arial"/>
          <w:sz w:val="24"/>
          <w:szCs w:val="24"/>
        </w:rPr>
        <w:t>.</w:t>
      </w:r>
    </w:p>
    <w:p w14:paraId="72F35925" w14:textId="64B75866" w:rsidR="00164167" w:rsidRDefault="742F51B4" w:rsidP="00D43164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 xml:space="preserve">We also pray for the families of those who have </w:t>
      </w:r>
      <w:proofErr w:type="gramStart"/>
      <w:r w:rsidRPr="716AC711">
        <w:rPr>
          <w:rFonts w:ascii="Arial" w:hAnsi="Arial" w:cs="Arial"/>
          <w:sz w:val="24"/>
          <w:szCs w:val="24"/>
        </w:rPr>
        <w:t>died;</w:t>
      </w:r>
      <w:proofErr w:type="gramEnd"/>
      <w:r w:rsidR="00BC5FBA">
        <w:rPr>
          <w:rFonts w:ascii="Arial" w:hAnsi="Arial" w:cs="Arial"/>
          <w:sz w:val="24"/>
          <w:szCs w:val="24"/>
        </w:rPr>
        <w:t xml:space="preserve"> </w:t>
      </w:r>
      <w:r w:rsidR="001B31EE">
        <w:rPr>
          <w:rFonts w:ascii="Arial" w:hAnsi="Arial" w:cs="Arial"/>
          <w:sz w:val="24"/>
          <w:szCs w:val="24"/>
        </w:rPr>
        <w:t>Richard Lea</w:t>
      </w:r>
      <w:r w:rsidR="009D1112">
        <w:rPr>
          <w:rFonts w:ascii="Arial" w:hAnsi="Arial" w:cs="Arial"/>
          <w:sz w:val="24"/>
          <w:szCs w:val="24"/>
        </w:rPr>
        <w:t>,</w:t>
      </w:r>
      <w:r w:rsidR="00BC5FBA">
        <w:rPr>
          <w:rFonts w:ascii="Arial" w:hAnsi="Arial" w:cs="Arial"/>
          <w:sz w:val="24"/>
          <w:szCs w:val="24"/>
        </w:rPr>
        <w:t xml:space="preserve"> </w:t>
      </w:r>
      <w:r w:rsidR="00327CCB">
        <w:rPr>
          <w:rFonts w:ascii="Arial" w:hAnsi="Arial" w:cs="Arial"/>
          <w:sz w:val="24"/>
          <w:szCs w:val="24"/>
        </w:rPr>
        <w:t>Hazel Daniel</w:t>
      </w:r>
      <w:r w:rsidR="004524A9">
        <w:rPr>
          <w:rFonts w:ascii="Arial" w:hAnsi="Arial" w:cs="Arial"/>
          <w:sz w:val="24"/>
          <w:szCs w:val="24"/>
        </w:rPr>
        <w:t xml:space="preserve">, </w:t>
      </w:r>
      <w:r w:rsidR="00DF67CE">
        <w:rPr>
          <w:rFonts w:ascii="Arial" w:hAnsi="Arial" w:cs="Arial"/>
          <w:sz w:val="24"/>
          <w:szCs w:val="24"/>
        </w:rPr>
        <w:t>Brian Andrews</w:t>
      </w:r>
      <w:r w:rsidR="00D4274D">
        <w:rPr>
          <w:rFonts w:ascii="Arial" w:hAnsi="Arial" w:cs="Arial"/>
          <w:sz w:val="24"/>
          <w:szCs w:val="24"/>
        </w:rPr>
        <w:t>,</w:t>
      </w:r>
      <w:r w:rsidR="004524A9">
        <w:rPr>
          <w:rFonts w:ascii="Arial" w:hAnsi="Arial" w:cs="Arial"/>
          <w:sz w:val="24"/>
          <w:szCs w:val="24"/>
        </w:rPr>
        <w:t xml:space="preserve"> Pat</w:t>
      </w:r>
      <w:r w:rsidR="0012374B">
        <w:rPr>
          <w:rFonts w:ascii="Arial" w:hAnsi="Arial" w:cs="Arial"/>
          <w:sz w:val="24"/>
          <w:szCs w:val="24"/>
        </w:rPr>
        <w:t>ricia</w:t>
      </w:r>
      <w:r w:rsidR="004524A9">
        <w:rPr>
          <w:rFonts w:ascii="Arial" w:hAnsi="Arial" w:cs="Arial"/>
          <w:sz w:val="24"/>
          <w:szCs w:val="24"/>
        </w:rPr>
        <w:t xml:space="preserve"> Lewis</w:t>
      </w:r>
      <w:r w:rsidR="005028ED">
        <w:rPr>
          <w:rFonts w:ascii="Arial" w:hAnsi="Arial" w:cs="Arial"/>
          <w:sz w:val="24"/>
          <w:szCs w:val="24"/>
        </w:rPr>
        <w:t xml:space="preserve">, </w:t>
      </w:r>
      <w:r w:rsidR="00D4274D">
        <w:rPr>
          <w:rFonts w:ascii="Arial" w:hAnsi="Arial" w:cs="Arial"/>
          <w:sz w:val="24"/>
          <w:szCs w:val="24"/>
        </w:rPr>
        <w:t>Roger Glover</w:t>
      </w:r>
      <w:r w:rsidR="00A9319A">
        <w:rPr>
          <w:rFonts w:ascii="Arial" w:hAnsi="Arial" w:cs="Arial"/>
          <w:sz w:val="24"/>
          <w:szCs w:val="24"/>
        </w:rPr>
        <w:t>,</w:t>
      </w:r>
      <w:r w:rsidR="005028ED">
        <w:rPr>
          <w:rFonts w:ascii="Arial" w:hAnsi="Arial" w:cs="Arial"/>
          <w:sz w:val="24"/>
          <w:szCs w:val="24"/>
        </w:rPr>
        <w:t xml:space="preserve"> </w:t>
      </w:r>
      <w:r w:rsidR="005E3F56">
        <w:rPr>
          <w:rFonts w:ascii="Arial" w:hAnsi="Arial" w:cs="Arial"/>
          <w:sz w:val="24"/>
          <w:szCs w:val="24"/>
        </w:rPr>
        <w:t>Albert Bates</w:t>
      </w:r>
      <w:r w:rsidR="001B618B">
        <w:rPr>
          <w:rFonts w:ascii="Arial" w:hAnsi="Arial" w:cs="Arial"/>
          <w:sz w:val="24"/>
          <w:szCs w:val="24"/>
        </w:rPr>
        <w:t>, Betty Clarke</w:t>
      </w:r>
      <w:r w:rsidR="0003166C">
        <w:rPr>
          <w:rFonts w:ascii="Arial" w:hAnsi="Arial" w:cs="Arial"/>
          <w:sz w:val="24"/>
          <w:szCs w:val="24"/>
        </w:rPr>
        <w:t xml:space="preserve">, </w:t>
      </w:r>
      <w:r w:rsidR="001B618B">
        <w:rPr>
          <w:rFonts w:ascii="Arial" w:hAnsi="Arial" w:cs="Arial"/>
          <w:sz w:val="24"/>
          <w:szCs w:val="24"/>
        </w:rPr>
        <w:t>Alan Bloomfield</w:t>
      </w:r>
      <w:r w:rsidR="0003166C">
        <w:rPr>
          <w:rFonts w:ascii="Arial" w:hAnsi="Arial" w:cs="Arial"/>
          <w:sz w:val="24"/>
          <w:szCs w:val="24"/>
        </w:rPr>
        <w:t xml:space="preserve"> and Wendy Raby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at </w:t>
      </w:r>
      <w:hyperlink r:id="rId10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06D035E9" w14:textId="3DE8545A" w:rsidR="00D43164" w:rsidRPr="005A55A8" w:rsidRDefault="00604F53" w:rsidP="00186EDF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D852BE" wp14:editId="645320FB">
            <wp:simplePos x="0" y="0"/>
            <wp:positionH relativeFrom="column">
              <wp:posOffset>435610</wp:posOffset>
            </wp:positionH>
            <wp:positionV relativeFrom="paragraph">
              <wp:posOffset>194310</wp:posOffset>
            </wp:positionV>
            <wp:extent cx="2228850" cy="1484357"/>
            <wp:effectExtent l="0" t="0" r="0" b="1905"/>
            <wp:wrapNone/>
            <wp:docPr id="11829102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450" w:rsidRPr="005A55A8">
        <w:rPr>
          <w:rFonts w:ascii="Arial" w:hAnsi="Arial" w:cs="Arial"/>
          <w:b/>
          <w:bCs/>
          <w:color w:val="00B050"/>
          <w:sz w:val="24"/>
          <w:szCs w:val="24"/>
        </w:rPr>
        <w:t>Please recycle this pew slip.</w:t>
      </w:r>
    </w:p>
    <w:p w14:paraId="7CB0D9A6" w14:textId="19073B21" w:rsidR="00D43164" w:rsidRDefault="00D43164" w:rsidP="00112887">
      <w:pPr>
        <w:spacing w:line="240" w:lineRule="auto"/>
      </w:pPr>
    </w:p>
    <w:p w14:paraId="1775C130" w14:textId="77777777" w:rsidR="00604F53" w:rsidRDefault="00604F53" w:rsidP="00112887">
      <w:pPr>
        <w:spacing w:line="240" w:lineRule="auto"/>
      </w:pPr>
    </w:p>
    <w:p w14:paraId="39857028" w14:textId="77777777" w:rsidR="00604F53" w:rsidRDefault="00604F53" w:rsidP="00112887">
      <w:pPr>
        <w:spacing w:line="240" w:lineRule="auto"/>
      </w:pPr>
    </w:p>
    <w:p w14:paraId="7987010B" w14:textId="77777777" w:rsidR="00604F53" w:rsidRDefault="00604F53" w:rsidP="00112887">
      <w:pPr>
        <w:spacing w:line="240" w:lineRule="auto"/>
      </w:pPr>
    </w:p>
    <w:p w14:paraId="7E43B9B5" w14:textId="1486A1A7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429E8B4B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34A7E98C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75871AF7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50B05CAA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3DD64F41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6BBC0ED2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77D169E4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62400830" w14:textId="59AF34A0" w:rsidR="00EA4363" w:rsidRDefault="00EA436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1F517F2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32609769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55ADB05D" w14:textId="4AD3FDFD" w:rsidR="00500D55" w:rsidRDefault="00FB3356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D073484" wp14:editId="561C07C2">
            <wp:simplePos x="0" y="0"/>
            <wp:positionH relativeFrom="column">
              <wp:posOffset>2078990</wp:posOffset>
            </wp:positionH>
            <wp:positionV relativeFrom="paragraph">
              <wp:posOffset>357505</wp:posOffset>
            </wp:positionV>
            <wp:extent cx="1028700" cy="1028700"/>
            <wp:effectExtent l="0" t="0" r="0" b="0"/>
            <wp:wrapNone/>
            <wp:docPr id="259291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B96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9th</w:t>
      </w:r>
      <w:r w:rsidR="006C20E8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1A1B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November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B741B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13C73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Remembrance Sunday</w:t>
      </w:r>
    </w:p>
    <w:p w14:paraId="563C4DC9" w14:textId="4ADD93EA" w:rsidR="00A13C73" w:rsidRDefault="00A13C73" w:rsidP="00A13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19.23-27a; Luke 20.27-38</w:t>
      </w:r>
    </w:p>
    <w:p w14:paraId="3920773D" w14:textId="77777777" w:rsidR="006878C8" w:rsidRDefault="006878C8" w:rsidP="716AC711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</w:p>
    <w:p w14:paraId="14342308" w14:textId="231F17BF" w:rsidR="000E2051" w:rsidRDefault="000E2051" w:rsidP="00DE2804">
      <w:pPr>
        <w:spacing w:after="0"/>
        <w:rPr>
          <w:rFonts w:ascii="Arial" w:hAnsi="Arial" w:cs="Arial"/>
          <w:sz w:val="24"/>
          <w:szCs w:val="24"/>
        </w:rPr>
      </w:pPr>
    </w:p>
    <w:p w14:paraId="51998967" w14:textId="77777777" w:rsidR="007236C9" w:rsidRDefault="007236C9" w:rsidP="00DE2804">
      <w:pPr>
        <w:spacing w:after="0"/>
        <w:rPr>
          <w:rFonts w:ascii="Arial" w:hAnsi="Arial" w:cs="Arial"/>
          <w:sz w:val="24"/>
          <w:szCs w:val="24"/>
        </w:rPr>
      </w:pPr>
    </w:p>
    <w:p w14:paraId="3230E756" w14:textId="781BBF49" w:rsidR="00945743" w:rsidRDefault="00F737AD" w:rsidP="00945743">
      <w:pPr>
        <w:spacing w:after="0" w:line="240" w:lineRule="auto"/>
        <w:rPr>
          <w:rFonts w:ascii="Arial" w:hAnsi="Arial"/>
          <w:color w:val="EE0000"/>
          <w:kern w:val="0"/>
          <w:sz w:val="28"/>
          <w:szCs w:val="28"/>
          <w:u w:val="single"/>
          <w:lang w:val="en-US"/>
          <w14:ligatures w14:val="none"/>
        </w:rPr>
      </w:pPr>
      <w:r w:rsidRPr="00D90084">
        <w:rPr>
          <w:rFonts w:ascii="Arial" w:hAnsi="Arial"/>
          <w:b/>
          <w:bCs/>
          <w:color w:val="EE0000"/>
          <w:kern w:val="0"/>
          <w:sz w:val="28"/>
          <w:szCs w:val="28"/>
          <w:u w:val="single"/>
          <w:lang w:val="en-US"/>
          <w14:ligatures w14:val="none"/>
        </w:rPr>
        <w:t>Thought for the week</w:t>
      </w:r>
      <w:r w:rsidRPr="00D90084">
        <w:rPr>
          <w:rFonts w:ascii="Arial" w:hAnsi="Arial"/>
          <w:color w:val="EE0000"/>
          <w:kern w:val="0"/>
          <w:sz w:val="28"/>
          <w:szCs w:val="28"/>
          <w:u w:val="single"/>
          <w:lang w:val="en-US"/>
          <w14:ligatures w14:val="none"/>
        </w:rPr>
        <w:t>.</w:t>
      </w:r>
    </w:p>
    <w:p w14:paraId="1A5BA708" w14:textId="77777777" w:rsidR="00A7619E" w:rsidRPr="00D90084" w:rsidRDefault="00A7619E" w:rsidP="00945743">
      <w:pPr>
        <w:spacing w:after="0" w:line="240" w:lineRule="auto"/>
        <w:rPr>
          <w:rFonts w:ascii="Arial" w:hAnsi="Arial"/>
          <w:color w:val="EE0000"/>
          <w:kern w:val="0"/>
          <w:sz w:val="28"/>
          <w:szCs w:val="28"/>
          <w:u w:val="single"/>
          <w:lang w:val="en-US"/>
          <w14:ligatures w14:val="none"/>
        </w:rPr>
      </w:pPr>
    </w:p>
    <w:p w14:paraId="76369B21" w14:textId="2E0E9CC7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The silence is deafening…</w:t>
      </w:r>
    </w:p>
    <w:p w14:paraId="67BF9E35" w14:textId="0873E815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 xml:space="preserve">On this </w:t>
      </w:r>
      <w:r w:rsidR="007236C9">
        <w:rPr>
          <w:rFonts w:ascii="Arial" w:hAnsi="Arial" w:cs="Arial"/>
        </w:rPr>
        <w:t>R</w:t>
      </w:r>
      <w:r w:rsidRPr="00A7619E">
        <w:rPr>
          <w:rFonts w:ascii="Arial" w:hAnsi="Arial" w:cs="Arial"/>
        </w:rPr>
        <w:t>emembrance Sunday there is always a silence, the two minutes of silence</w:t>
      </w:r>
    </w:p>
    <w:p w14:paraId="3D253EF5" w14:textId="77777777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after the sounding of the last post, a piece played at military funerals to honour the</w:t>
      </w:r>
    </w:p>
    <w:p w14:paraId="58ECFF77" w14:textId="77777777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dead and we remain in silence. What do we hear in that silence, can we indeed hear</w:t>
      </w:r>
    </w:p>
    <w:p w14:paraId="1711567E" w14:textId="62BC6D21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anything because the silence is deafening</w:t>
      </w:r>
      <w:r w:rsidR="007236C9">
        <w:rPr>
          <w:rFonts w:ascii="Arial" w:hAnsi="Arial" w:cs="Arial"/>
        </w:rPr>
        <w:t>?</w:t>
      </w:r>
      <w:r w:rsidRPr="00A7619E">
        <w:rPr>
          <w:rFonts w:ascii="Arial" w:hAnsi="Arial" w:cs="Arial"/>
        </w:rPr>
        <w:t xml:space="preserve"> Perhaps we hear and feel the steady</w:t>
      </w:r>
    </w:p>
    <w:p w14:paraId="0F2FE695" w14:textId="33478E3E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 xml:space="preserve">rhythm of our </w:t>
      </w:r>
      <w:r w:rsidR="007236C9" w:rsidRPr="00A7619E">
        <w:rPr>
          <w:rFonts w:ascii="Arial" w:hAnsi="Arial" w:cs="Arial"/>
        </w:rPr>
        <w:t>heartbeat</w:t>
      </w:r>
      <w:r w:rsidRPr="00A7619E">
        <w:rPr>
          <w:rFonts w:ascii="Arial" w:hAnsi="Arial" w:cs="Arial"/>
        </w:rPr>
        <w:t>. The heart that should be truly thankful for the sacrifice and</w:t>
      </w:r>
    </w:p>
    <w:p w14:paraId="3BADAE8E" w14:textId="218431BD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service of others, a heart full of love and compassion, a heart determined to live and</w:t>
      </w:r>
    </w:p>
    <w:p w14:paraId="110E61EB" w14:textId="585F4936" w:rsidR="00A7619E" w:rsidRPr="00A7619E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 xml:space="preserve">strive for peace. In our two minutes of silence, let us all hear the </w:t>
      </w:r>
      <w:r w:rsidR="007236C9" w:rsidRPr="00A7619E">
        <w:rPr>
          <w:rFonts w:ascii="Arial" w:hAnsi="Arial" w:cs="Arial"/>
        </w:rPr>
        <w:t>heartbeat</w:t>
      </w:r>
      <w:r w:rsidRPr="00A7619E">
        <w:rPr>
          <w:rFonts w:ascii="Arial" w:hAnsi="Arial" w:cs="Arial"/>
        </w:rPr>
        <w:t xml:space="preserve"> of God,</w:t>
      </w:r>
    </w:p>
    <w:p w14:paraId="54CB9B77" w14:textId="3035B8E4" w:rsidR="0062291C" w:rsidRPr="007236C9" w:rsidRDefault="00A7619E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  <w:r w:rsidRPr="00A7619E">
        <w:rPr>
          <w:rFonts w:ascii="Arial" w:hAnsi="Arial" w:cs="Arial"/>
        </w:rPr>
        <w:t>beating with love and sorrow for all humanity.</w:t>
      </w:r>
      <w:r w:rsidR="007236C9">
        <w:rPr>
          <w:rFonts w:ascii="Arial" w:hAnsi="Arial" w:cs="Arial"/>
        </w:rPr>
        <w:t xml:space="preserve"> </w:t>
      </w:r>
      <w:r w:rsidRPr="007236C9">
        <w:rPr>
          <w:rFonts w:ascii="Arial" w:hAnsi="Arial" w:cs="Arial"/>
          <w:b/>
          <w:bCs/>
        </w:rPr>
        <w:t>SD</w:t>
      </w:r>
      <w:r w:rsidR="00355F08">
        <w:rPr>
          <w:rFonts w:ascii="Arial" w:hAnsi="Arial" w:cs="Arial"/>
          <w:b/>
          <w:bCs/>
        </w:rPr>
        <w:t xml:space="preserve"> </w:t>
      </w:r>
    </w:p>
    <w:p w14:paraId="73AB4E77" w14:textId="7E334360" w:rsidR="007236C9" w:rsidRPr="00A7619E" w:rsidRDefault="007236C9" w:rsidP="00A7619E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</w:rPr>
      </w:pPr>
    </w:p>
    <w:p w14:paraId="17388328" w14:textId="393EBBE7" w:rsidR="00DA0E3F" w:rsidRPr="001007D8" w:rsidRDefault="742F51B4" w:rsidP="00B366ED">
      <w:pPr>
        <w:pStyle w:val="ve1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b/>
          <w:bCs/>
          <w:color w:val="EE0000"/>
          <w:sz w:val="32"/>
          <w:szCs w:val="32"/>
          <w:u w:val="single"/>
        </w:rPr>
      </w:pPr>
      <w:r w:rsidRPr="001007D8">
        <w:rPr>
          <w:rFonts w:ascii="Arial" w:hAnsi="Arial" w:cs="Arial"/>
          <w:b/>
          <w:bCs/>
          <w:color w:val="EE0000"/>
          <w:sz w:val="32"/>
          <w:szCs w:val="32"/>
          <w:u w:val="single"/>
        </w:rPr>
        <w:t>Collect</w:t>
      </w:r>
    </w:p>
    <w:p w14:paraId="166EE70D" w14:textId="6F48DB78" w:rsidR="00BF6592" w:rsidRPr="00BF6592" w:rsidRDefault="00BF6592" w:rsidP="00BF6592">
      <w:pPr>
        <w:spacing w:after="0"/>
        <w:rPr>
          <w:rFonts w:ascii="Arial" w:hAnsi="Arial" w:cs="Arial"/>
          <w:sz w:val="24"/>
          <w:szCs w:val="24"/>
        </w:rPr>
      </w:pPr>
      <w:r w:rsidRPr="00BF6592">
        <w:rPr>
          <w:rFonts w:ascii="Arial" w:hAnsi="Arial" w:cs="Arial"/>
          <w:sz w:val="24"/>
          <w:szCs w:val="24"/>
        </w:rPr>
        <w:t>God, our refuge and strength,</w:t>
      </w:r>
    </w:p>
    <w:p w14:paraId="37A2AAAD" w14:textId="2861EFDF" w:rsidR="00BF6592" w:rsidRPr="00BF6592" w:rsidRDefault="00BF6592" w:rsidP="00BF6592">
      <w:pPr>
        <w:spacing w:after="0"/>
        <w:rPr>
          <w:rFonts w:ascii="Arial" w:hAnsi="Arial" w:cs="Arial"/>
          <w:sz w:val="24"/>
          <w:szCs w:val="24"/>
        </w:rPr>
      </w:pPr>
      <w:r w:rsidRPr="00BF6592">
        <w:rPr>
          <w:rFonts w:ascii="Arial" w:hAnsi="Arial" w:cs="Arial"/>
          <w:sz w:val="24"/>
          <w:szCs w:val="24"/>
        </w:rPr>
        <w:t>bring near the day when wars shall cease</w:t>
      </w:r>
    </w:p>
    <w:p w14:paraId="767A773A" w14:textId="71BC0B26" w:rsidR="00BF6592" w:rsidRPr="00BF6592" w:rsidRDefault="00BF6592" w:rsidP="00BF6592">
      <w:pPr>
        <w:spacing w:after="0"/>
        <w:rPr>
          <w:rFonts w:ascii="Arial" w:hAnsi="Arial" w:cs="Arial"/>
          <w:sz w:val="24"/>
          <w:szCs w:val="24"/>
        </w:rPr>
      </w:pPr>
      <w:r w:rsidRPr="00BF6592">
        <w:rPr>
          <w:rFonts w:ascii="Arial" w:hAnsi="Arial" w:cs="Arial"/>
          <w:sz w:val="24"/>
          <w:szCs w:val="24"/>
        </w:rPr>
        <w:t>and poverty and pain shall end,</w:t>
      </w:r>
    </w:p>
    <w:p w14:paraId="533CD7BE" w14:textId="77777777" w:rsidR="00BF6592" w:rsidRPr="00BF6592" w:rsidRDefault="00BF6592" w:rsidP="00BF6592">
      <w:pPr>
        <w:spacing w:after="0"/>
        <w:rPr>
          <w:rFonts w:ascii="Arial" w:hAnsi="Arial" w:cs="Arial"/>
          <w:sz w:val="24"/>
          <w:szCs w:val="24"/>
        </w:rPr>
      </w:pPr>
      <w:r w:rsidRPr="00BF6592">
        <w:rPr>
          <w:rFonts w:ascii="Arial" w:hAnsi="Arial" w:cs="Arial"/>
          <w:sz w:val="24"/>
          <w:szCs w:val="24"/>
        </w:rPr>
        <w:t>that earth may know the peace of heaven</w:t>
      </w:r>
    </w:p>
    <w:p w14:paraId="602D6E9C" w14:textId="7269385E" w:rsidR="00BF6592" w:rsidRPr="00BF6592" w:rsidRDefault="00BF6592" w:rsidP="00BF6592">
      <w:pPr>
        <w:spacing w:after="0"/>
        <w:rPr>
          <w:rFonts w:ascii="Arial" w:hAnsi="Arial" w:cs="Arial"/>
          <w:sz w:val="24"/>
          <w:szCs w:val="24"/>
        </w:rPr>
      </w:pPr>
      <w:r w:rsidRPr="00BF6592">
        <w:rPr>
          <w:rFonts w:ascii="Arial" w:hAnsi="Arial" w:cs="Arial"/>
          <w:sz w:val="24"/>
          <w:szCs w:val="24"/>
        </w:rPr>
        <w:t>through Jesus Christ our Lord</w:t>
      </w:r>
      <w:r w:rsidR="00E24A31">
        <w:rPr>
          <w:rFonts w:ascii="Arial" w:hAnsi="Arial" w:cs="Arial"/>
          <w:sz w:val="24"/>
          <w:szCs w:val="24"/>
        </w:rPr>
        <w:t>.</w:t>
      </w:r>
    </w:p>
    <w:p w14:paraId="0F38562B" w14:textId="67ED661D" w:rsidR="0062291C" w:rsidRDefault="007D3C2D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E4102C5" wp14:editId="5C1EA93F">
            <wp:simplePos x="0" y="0"/>
            <wp:positionH relativeFrom="column">
              <wp:posOffset>326390</wp:posOffset>
            </wp:positionH>
            <wp:positionV relativeFrom="paragraph">
              <wp:posOffset>53975</wp:posOffset>
            </wp:positionV>
            <wp:extent cx="1905000" cy="1270000"/>
            <wp:effectExtent l="0" t="0" r="0" b="6350"/>
            <wp:wrapNone/>
            <wp:docPr id="3853939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F0C0" w14:textId="2D8A0715" w:rsidR="00BF6592" w:rsidRDefault="00BF6592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B81A85E" w14:textId="77777777" w:rsidR="007D3C2D" w:rsidRDefault="007D3C2D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F69BE23" w14:textId="77777777" w:rsidR="007D3C2D" w:rsidRDefault="007D3C2D" w:rsidP="001372B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3C352B" w14:textId="19447229" w:rsidR="009E2CAA" w:rsidRPr="00965A72" w:rsidRDefault="00800963" w:rsidP="001372B2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lastRenderedPageBreak/>
        <w:t xml:space="preserve">Hampton </w:t>
      </w:r>
      <w:bookmarkStart w:id="8" w:name="_Hlk195784806"/>
    </w:p>
    <w:p w14:paraId="5E8C9FA5" w14:textId="01101EA4" w:rsidR="007840B2" w:rsidRPr="007840B2" w:rsidRDefault="007840B2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15</w:t>
      </w:r>
      <w:r w:rsidRPr="007840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</w:t>
      </w:r>
      <w:r w:rsidR="003661FB">
        <w:rPr>
          <w:rFonts w:ascii="Arial" w:hAnsi="Arial" w:cs="Arial"/>
          <w:sz w:val="24"/>
          <w:szCs w:val="24"/>
        </w:rPr>
        <w:t xml:space="preserve">9am in the village hall, </w:t>
      </w:r>
      <w:r w:rsidR="003661FB" w:rsidRPr="00965A72">
        <w:rPr>
          <w:rFonts w:ascii="Arial" w:hAnsi="Arial" w:cs="Arial"/>
          <w:b/>
          <w:bCs/>
          <w:color w:val="ED7D31" w:themeColor="accent2"/>
          <w:sz w:val="24"/>
          <w:szCs w:val="24"/>
        </w:rPr>
        <w:t>Ladies’ Breakfast</w:t>
      </w:r>
      <w:r w:rsidR="003661FB">
        <w:rPr>
          <w:rFonts w:ascii="Arial" w:hAnsi="Arial" w:cs="Arial"/>
          <w:sz w:val="24"/>
          <w:szCs w:val="24"/>
        </w:rPr>
        <w:t>. All welcome</w:t>
      </w:r>
      <w:r w:rsidR="00965A72">
        <w:rPr>
          <w:rFonts w:ascii="Arial" w:hAnsi="Arial" w:cs="Arial"/>
          <w:sz w:val="24"/>
          <w:szCs w:val="24"/>
        </w:rPr>
        <w:t>, just turn up!</w:t>
      </w:r>
    </w:p>
    <w:p w14:paraId="53EBE48A" w14:textId="7EA504D2" w:rsidR="005144AA" w:rsidRDefault="008A0526" w:rsidP="00D90996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387E48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Tea and Toast</w:t>
      </w:r>
      <w:r w:rsidRPr="00387E48">
        <w:rPr>
          <w:rFonts w:ascii="Arial" w:hAnsi="Arial" w:cs="Arial"/>
          <w:color w:val="833C0B" w:themeColor="accent2" w:themeShade="80"/>
          <w:sz w:val="24"/>
          <w:szCs w:val="24"/>
        </w:rPr>
        <w:t xml:space="preserve"> </w:t>
      </w:r>
      <w:r w:rsidRPr="008A0526">
        <w:rPr>
          <w:rFonts w:ascii="Arial" w:hAnsi="Arial" w:cs="Arial"/>
          <w:sz w:val="24"/>
          <w:szCs w:val="24"/>
        </w:rPr>
        <w:t xml:space="preserve">will </w:t>
      </w:r>
      <w:r w:rsidR="004F0C6A">
        <w:rPr>
          <w:rFonts w:ascii="Arial" w:hAnsi="Arial" w:cs="Arial"/>
          <w:sz w:val="24"/>
          <w:szCs w:val="24"/>
        </w:rPr>
        <w:t xml:space="preserve">be back on </w:t>
      </w:r>
      <w:r w:rsidR="002169AA">
        <w:rPr>
          <w:rFonts w:ascii="Arial" w:hAnsi="Arial" w:cs="Arial"/>
          <w:sz w:val="24"/>
          <w:szCs w:val="24"/>
        </w:rPr>
        <w:t>21</w:t>
      </w:r>
      <w:r w:rsidR="002169AA" w:rsidRPr="002169AA">
        <w:rPr>
          <w:rFonts w:ascii="Arial" w:hAnsi="Arial" w:cs="Arial"/>
          <w:sz w:val="24"/>
          <w:szCs w:val="24"/>
          <w:vertAlign w:val="superscript"/>
        </w:rPr>
        <w:t>st</w:t>
      </w:r>
      <w:r w:rsidR="002169AA">
        <w:rPr>
          <w:rFonts w:ascii="Arial" w:hAnsi="Arial" w:cs="Arial"/>
          <w:sz w:val="24"/>
          <w:szCs w:val="24"/>
        </w:rPr>
        <w:t xml:space="preserve"> </w:t>
      </w:r>
      <w:r w:rsidR="004F0C6A">
        <w:rPr>
          <w:rFonts w:ascii="Arial" w:hAnsi="Arial" w:cs="Arial"/>
          <w:sz w:val="24"/>
          <w:szCs w:val="24"/>
        </w:rPr>
        <w:t>November at</w:t>
      </w:r>
      <w:r w:rsidRPr="008A0526">
        <w:rPr>
          <w:rFonts w:ascii="Arial" w:hAnsi="Arial" w:cs="Arial"/>
          <w:sz w:val="24"/>
          <w:szCs w:val="24"/>
        </w:rPr>
        <w:t xml:space="preserve"> 9-10.15am.</w:t>
      </w:r>
      <w:r w:rsidR="00EA0469">
        <w:rPr>
          <w:rFonts w:ascii="Arial" w:hAnsi="Arial" w:cs="Arial"/>
          <w:sz w:val="24"/>
          <w:szCs w:val="24"/>
        </w:rPr>
        <w:t xml:space="preserve"> </w:t>
      </w:r>
      <w:r w:rsidR="00D1154E">
        <w:rPr>
          <w:rFonts w:ascii="Arial" w:hAnsi="Arial" w:cs="Arial"/>
          <w:sz w:val="24"/>
          <w:szCs w:val="24"/>
        </w:rPr>
        <w:t xml:space="preserve">A warm welcome awaits in the church hall for babies, toddlers, preschoolers and their </w:t>
      </w:r>
      <w:proofErr w:type="spellStart"/>
      <w:r w:rsidR="00D1154E">
        <w:rPr>
          <w:rFonts w:ascii="Arial" w:hAnsi="Arial" w:cs="Arial"/>
          <w:sz w:val="24"/>
          <w:szCs w:val="24"/>
        </w:rPr>
        <w:t>carers</w:t>
      </w:r>
      <w:proofErr w:type="spellEnd"/>
      <w:r w:rsidR="00D1154E">
        <w:rPr>
          <w:rFonts w:ascii="Arial" w:hAnsi="Arial" w:cs="Arial"/>
          <w:sz w:val="24"/>
          <w:szCs w:val="24"/>
        </w:rPr>
        <w:t>.</w:t>
      </w:r>
    </w:p>
    <w:p w14:paraId="04593C68" w14:textId="477F19A8" w:rsidR="00780FC1" w:rsidRDefault="00D90996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D90996">
        <w:rPr>
          <w:rFonts w:ascii="Arial" w:hAnsi="Arial" w:cs="Arial"/>
          <w:sz w:val="24"/>
          <w:szCs w:val="24"/>
        </w:rPr>
        <w:t xml:space="preserve">There will be another “Churches Together </w:t>
      </w:r>
      <w:r w:rsidRPr="00CD2E0D">
        <w:rPr>
          <w:rFonts w:ascii="Arial" w:hAnsi="Arial" w:cs="Arial"/>
          <w:b/>
          <w:bCs/>
          <w:color w:val="002060"/>
          <w:sz w:val="24"/>
          <w:szCs w:val="24"/>
        </w:rPr>
        <w:t>Quiet Morning</w:t>
      </w:r>
      <w:r w:rsidRPr="00CD2E0D">
        <w:rPr>
          <w:rFonts w:ascii="Arial" w:hAnsi="Arial" w:cs="Arial"/>
          <w:color w:val="002060"/>
          <w:sz w:val="24"/>
          <w:szCs w:val="24"/>
        </w:rPr>
        <w:t xml:space="preserve"> </w:t>
      </w:r>
      <w:r w:rsidRPr="00D90996">
        <w:rPr>
          <w:rFonts w:ascii="Arial" w:hAnsi="Arial" w:cs="Arial"/>
          <w:sz w:val="24"/>
          <w:szCs w:val="24"/>
        </w:rPr>
        <w:t xml:space="preserve">on Saturday </w:t>
      </w:r>
      <w:r w:rsidR="005144AA">
        <w:rPr>
          <w:rFonts w:ascii="Arial" w:hAnsi="Arial" w:cs="Arial"/>
          <w:sz w:val="24"/>
          <w:szCs w:val="24"/>
        </w:rPr>
        <w:t>29</w:t>
      </w:r>
      <w:r w:rsidR="005144AA" w:rsidRPr="005144AA">
        <w:rPr>
          <w:rFonts w:ascii="Arial" w:hAnsi="Arial" w:cs="Arial"/>
          <w:sz w:val="24"/>
          <w:szCs w:val="24"/>
          <w:vertAlign w:val="superscript"/>
        </w:rPr>
        <w:t>th</w:t>
      </w:r>
      <w:r w:rsidR="005144AA">
        <w:rPr>
          <w:rFonts w:ascii="Arial" w:hAnsi="Arial" w:cs="Arial"/>
          <w:sz w:val="24"/>
          <w:szCs w:val="24"/>
        </w:rPr>
        <w:t xml:space="preserve"> November 2025. Please see the notice on the Community Notice board by the North Door.</w:t>
      </w:r>
    </w:p>
    <w:p w14:paraId="2BEA0D04" w14:textId="604AE4BD" w:rsidR="00886455" w:rsidRDefault="00FF77E4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7F144B">
        <w:rPr>
          <w:rFonts w:ascii="Arial" w:hAnsi="Arial" w:cs="Arial"/>
          <w:b/>
          <w:bCs/>
          <w:color w:val="7030A0"/>
          <w:sz w:val="24"/>
          <w:szCs w:val="24"/>
        </w:rPr>
        <w:t>Ex Urbe Chamber Choir</w:t>
      </w:r>
      <w:r w:rsidR="009357CE" w:rsidRPr="007F144B">
        <w:rPr>
          <w:rFonts w:ascii="Arial" w:hAnsi="Arial" w:cs="Arial"/>
          <w:color w:val="7030A0"/>
          <w:sz w:val="24"/>
          <w:szCs w:val="24"/>
        </w:rPr>
        <w:t xml:space="preserve"> </w:t>
      </w:r>
      <w:r w:rsidR="009357CE">
        <w:rPr>
          <w:rFonts w:ascii="Arial" w:hAnsi="Arial" w:cs="Arial"/>
          <w:sz w:val="24"/>
          <w:szCs w:val="24"/>
        </w:rPr>
        <w:t xml:space="preserve">will be performing </w:t>
      </w:r>
      <w:r w:rsidR="00C57F23">
        <w:rPr>
          <w:rFonts w:ascii="Arial" w:hAnsi="Arial" w:cs="Arial"/>
          <w:sz w:val="24"/>
          <w:szCs w:val="24"/>
        </w:rPr>
        <w:t xml:space="preserve">Christmas music </w:t>
      </w:r>
      <w:r w:rsidR="009357CE">
        <w:rPr>
          <w:rFonts w:ascii="Arial" w:hAnsi="Arial" w:cs="Arial"/>
          <w:sz w:val="24"/>
          <w:szCs w:val="24"/>
        </w:rPr>
        <w:t>in church</w:t>
      </w:r>
      <w:r w:rsidR="005447CF">
        <w:rPr>
          <w:rFonts w:ascii="Arial" w:hAnsi="Arial" w:cs="Arial"/>
          <w:sz w:val="24"/>
          <w:szCs w:val="24"/>
        </w:rPr>
        <w:t xml:space="preserve"> on Saturday 6</w:t>
      </w:r>
      <w:r w:rsidR="005447CF" w:rsidRPr="005447CF">
        <w:rPr>
          <w:rFonts w:ascii="Arial" w:hAnsi="Arial" w:cs="Arial"/>
          <w:sz w:val="24"/>
          <w:szCs w:val="24"/>
          <w:vertAlign w:val="superscript"/>
        </w:rPr>
        <w:t>th</w:t>
      </w:r>
      <w:r w:rsidR="005447CF">
        <w:rPr>
          <w:rFonts w:ascii="Arial" w:hAnsi="Arial" w:cs="Arial"/>
          <w:sz w:val="24"/>
          <w:szCs w:val="24"/>
        </w:rPr>
        <w:t xml:space="preserve"> December at 6pm. Tickets £12 </w:t>
      </w:r>
      <w:r w:rsidR="007F144B">
        <w:rPr>
          <w:rFonts w:ascii="Arial" w:hAnsi="Arial" w:cs="Arial"/>
          <w:sz w:val="24"/>
          <w:szCs w:val="24"/>
        </w:rPr>
        <w:t>from www.exurbe.org</w:t>
      </w:r>
      <w:r w:rsidR="009357CE">
        <w:rPr>
          <w:rFonts w:ascii="Arial" w:hAnsi="Arial" w:cs="Arial"/>
          <w:sz w:val="24"/>
          <w:szCs w:val="24"/>
        </w:rPr>
        <w:t xml:space="preserve"> </w:t>
      </w:r>
    </w:p>
    <w:p w14:paraId="0AE664CA" w14:textId="06DFA592" w:rsidR="00696F95" w:rsidRDefault="00696F95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A9501F">
        <w:rPr>
          <w:rFonts w:ascii="Arial" w:hAnsi="Arial" w:cs="Arial"/>
          <w:b/>
          <w:bCs/>
          <w:color w:val="92D050"/>
          <w:sz w:val="24"/>
          <w:szCs w:val="24"/>
        </w:rPr>
        <w:t>Toy and Christingle Service</w:t>
      </w:r>
      <w:r w:rsidRPr="00A9501F">
        <w:rPr>
          <w:rFonts w:ascii="Arial" w:hAnsi="Arial" w:cs="Arial"/>
          <w:color w:val="92D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ember 7</w:t>
      </w:r>
      <w:r w:rsidRPr="00696F95">
        <w:rPr>
          <w:rFonts w:ascii="Arial" w:hAnsi="Arial" w:cs="Arial"/>
          <w:sz w:val="24"/>
          <w:szCs w:val="24"/>
          <w:vertAlign w:val="superscript"/>
        </w:rPr>
        <w:t>th</w:t>
      </w:r>
      <w:r w:rsidR="004B575B">
        <w:rPr>
          <w:rFonts w:ascii="Arial" w:hAnsi="Arial" w:cs="Arial"/>
          <w:sz w:val="24"/>
          <w:szCs w:val="24"/>
        </w:rPr>
        <w:t>, 2025,</w:t>
      </w:r>
      <w:r w:rsidR="001415C4">
        <w:rPr>
          <w:rFonts w:ascii="Arial" w:hAnsi="Arial" w:cs="Arial"/>
          <w:sz w:val="24"/>
          <w:szCs w:val="24"/>
        </w:rPr>
        <w:t xml:space="preserve"> at 11am. Christingles for all. If you’re able, please bring a cash donation for the Children’s Society and</w:t>
      </w:r>
      <w:r w:rsidR="004B575B">
        <w:rPr>
          <w:rFonts w:ascii="Arial" w:hAnsi="Arial" w:cs="Arial"/>
          <w:sz w:val="24"/>
          <w:szCs w:val="24"/>
        </w:rPr>
        <w:t>/or</w:t>
      </w:r>
      <w:r w:rsidR="001415C4">
        <w:rPr>
          <w:rFonts w:ascii="Arial" w:hAnsi="Arial" w:cs="Arial"/>
          <w:sz w:val="24"/>
          <w:szCs w:val="24"/>
        </w:rPr>
        <w:t xml:space="preserve"> a new toy for </w:t>
      </w:r>
      <w:r w:rsidR="000F11E1">
        <w:rPr>
          <w:rFonts w:ascii="Arial" w:hAnsi="Arial" w:cs="Arial"/>
          <w:sz w:val="24"/>
          <w:szCs w:val="24"/>
        </w:rPr>
        <w:t xml:space="preserve">BCM’s Christmas </w:t>
      </w:r>
      <w:r w:rsidR="00A36E6B">
        <w:rPr>
          <w:rFonts w:ascii="Arial" w:hAnsi="Arial" w:cs="Arial"/>
          <w:sz w:val="24"/>
          <w:szCs w:val="24"/>
        </w:rPr>
        <w:t>Toy Appeal.</w:t>
      </w:r>
    </w:p>
    <w:p w14:paraId="45A7FE37" w14:textId="01831C61" w:rsidR="00C7646D" w:rsidRDefault="00C7646D" w:rsidP="00FE6433">
      <w:pPr>
        <w:pStyle w:val="ListParagraph"/>
        <w:numPr>
          <w:ilvl w:val="0"/>
          <w:numId w:val="16"/>
        </w:numPr>
        <w:ind w:left="284"/>
        <w:rPr>
          <w:rFonts w:ascii="Arial" w:hAnsi="Arial" w:cs="Arial"/>
          <w:sz w:val="24"/>
          <w:szCs w:val="24"/>
        </w:rPr>
      </w:pPr>
      <w:r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Future 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date</w:t>
      </w:r>
      <w:r w:rsidR="00FB59CD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s</w:t>
      </w:r>
      <w:r w:rsidR="0083495F" w:rsidRPr="00ED090C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for diary</w:t>
      </w:r>
      <w:r w:rsidR="0083495F">
        <w:rPr>
          <w:rFonts w:ascii="Arial" w:hAnsi="Arial" w:cs="Arial"/>
          <w:sz w:val="24"/>
          <w:szCs w:val="24"/>
        </w:rPr>
        <w:t xml:space="preserve">: </w:t>
      </w:r>
      <w:r w:rsidR="0083495F" w:rsidRPr="00BA7D73">
        <w:rPr>
          <w:rFonts w:ascii="Arial" w:hAnsi="Arial" w:cs="Arial"/>
          <w:color w:val="EE0000"/>
          <w:sz w:val="24"/>
          <w:szCs w:val="24"/>
        </w:rPr>
        <w:t>Christmas Fair</w:t>
      </w:r>
      <w:r w:rsidR="0083495F" w:rsidRPr="0083495F">
        <w:rPr>
          <w:rFonts w:ascii="Arial" w:hAnsi="Arial" w:cs="Arial"/>
          <w:color w:val="EE0000"/>
          <w:sz w:val="24"/>
          <w:szCs w:val="24"/>
        </w:rPr>
        <w:t xml:space="preserve"> </w:t>
      </w:r>
      <w:r w:rsidR="0083495F">
        <w:rPr>
          <w:rFonts w:ascii="Arial" w:hAnsi="Arial" w:cs="Arial"/>
          <w:sz w:val="24"/>
          <w:szCs w:val="24"/>
        </w:rPr>
        <w:t>11am-1pm on Saturday 13</w:t>
      </w:r>
      <w:r w:rsidR="0083495F" w:rsidRPr="0083495F">
        <w:rPr>
          <w:rFonts w:ascii="Arial" w:hAnsi="Arial" w:cs="Arial"/>
          <w:sz w:val="24"/>
          <w:szCs w:val="24"/>
          <w:vertAlign w:val="superscript"/>
        </w:rPr>
        <w:t>th</w:t>
      </w:r>
      <w:r w:rsidR="0083495F">
        <w:rPr>
          <w:rFonts w:ascii="Arial" w:hAnsi="Arial" w:cs="Arial"/>
          <w:sz w:val="24"/>
          <w:szCs w:val="24"/>
        </w:rPr>
        <w:t xml:space="preserve"> December</w:t>
      </w:r>
      <w:r w:rsidR="00DC4BE2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DC4BE2">
        <w:rPr>
          <w:rFonts w:ascii="Arial" w:hAnsi="Arial" w:cs="Arial"/>
          <w:sz w:val="24"/>
          <w:szCs w:val="24"/>
        </w:rPr>
        <w:t>Fentham</w:t>
      </w:r>
      <w:proofErr w:type="spellEnd"/>
      <w:r w:rsidR="00DC4BE2">
        <w:rPr>
          <w:rFonts w:ascii="Arial" w:hAnsi="Arial" w:cs="Arial"/>
          <w:sz w:val="24"/>
          <w:szCs w:val="24"/>
        </w:rPr>
        <w:t xml:space="preserve"> Hall</w:t>
      </w:r>
      <w:r w:rsidR="0083495F">
        <w:rPr>
          <w:rFonts w:ascii="Arial" w:hAnsi="Arial" w:cs="Arial"/>
          <w:sz w:val="24"/>
          <w:szCs w:val="24"/>
        </w:rPr>
        <w:t>.</w:t>
      </w:r>
      <w:r w:rsidR="00FB59CD">
        <w:rPr>
          <w:rFonts w:ascii="Arial" w:hAnsi="Arial" w:cs="Arial"/>
          <w:sz w:val="24"/>
          <w:szCs w:val="24"/>
        </w:rPr>
        <w:t xml:space="preserve"> </w:t>
      </w:r>
      <w:r w:rsidR="009E5265" w:rsidRPr="00BA7D73">
        <w:rPr>
          <w:rFonts w:ascii="Arial" w:hAnsi="Arial" w:cs="Arial"/>
          <w:color w:val="EE0000"/>
          <w:sz w:val="24"/>
          <w:szCs w:val="24"/>
        </w:rPr>
        <w:t>Nine Lessons and Carols</w:t>
      </w:r>
      <w:r w:rsidR="00A15435" w:rsidRPr="00BA7D73">
        <w:rPr>
          <w:rFonts w:ascii="Arial" w:hAnsi="Arial" w:cs="Arial"/>
          <w:color w:val="EE0000"/>
          <w:sz w:val="24"/>
          <w:szCs w:val="24"/>
        </w:rPr>
        <w:t xml:space="preserve"> </w:t>
      </w:r>
      <w:r w:rsidR="00A15435">
        <w:rPr>
          <w:rFonts w:ascii="Arial" w:hAnsi="Arial" w:cs="Arial"/>
          <w:sz w:val="24"/>
          <w:szCs w:val="24"/>
        </w:rPr>
        <w:t>21</w:t>
      </w:r>
      <w:r w:rsidR="00A15435" w:rsidRPr="00A15435">
        <w:rPr>
          <w:rFonts w:ascii="Arial" w:hAnsi="Arial" w:cs="Arial"/>
          <w:sz w:val="24"/>
          <w:szCs w:val="24"/>
          <w:vertAlign w:val="superscript"/>
        </w:rPr>
        <w:t>st</w:t>
      </w:r>
      <w:r w:rsidR="00A15435">
        <w:rPr>
          <w:rFonts w:ascii="Arial" w:hAnsi="Arial" w:cs="Arial"/>
          <w:sz w:val="24"/>
          <w:szCs w:val="24"/>
        </w:rPr>
        <w:t xml:space="preserve"> December </w:t>
      </w:r>
      <w:r w:rsidR="006C6715">
        <w:rPr>
          <w:rFonts w:ascii="Arial" w:hAnsi="Arial" w:cs="Arial"/>
          <w:sz w:val="24"/>
          <w:szCs w:val="24"/>
        </w:rPr>
        <w:t xml:space="preserve">6.30pm. </w:t>
      </w:r>
      <w:r w:rsidR="00AA571D" w:rsidRPr="00061AEA">
        <w:rPr>
          <w:rFonts w:ascii="Arial" w:hAnsi="Arial" w:cs="Arial"/>
          <w:color w:val="EE0000"/>
          <w:sz w:val="24"/>
          <w:szCs w:val="24"/>
        </w:rPr>
        <w:t xml:space="preserve">Children’s </w:t>
      </w:r>
      <w:r w:rsidR="00A50D7C" w:rsidRPr="00061AEA">
        <w:rPr>
          <w:rFonts w:ascii="Arial" w:hAnsi="Arial" w:cs="Arial"/>
          <w:color w:val="EE0000"/>
          <w:sz w:val="24"/>
          <w:szCs w:val="24"/>
        </w:rPr>
        <w:t>Village Nativity T</w:t>
      </w:r>
      <w:r w:rsidR="00EE57E6" w:rsidRPr="00061AEA">
        <w:rPr>
          <w:rFonts w:ascii="Arial" w:hAnsi="Arial" w:cs="Arial"/>
          <w:color w:val="EE0000"/>
          <w:sz w:val="24"/>
          <w:szCs w:val="24"/>
        </w:rPr>
        <w:t>rail</w:t>
      </w:r>
      <w:r w:rsidR="00EE57E6">
        <w:rPr>
          <w:rFonts w:ascii="Arial" w:hAnsi="Arial" w:cs="Arial"/>
          <w:sz w:val="24"/>
          <w:szCs w:val="24"/>
        </w:rPr>
        <w:t xml:space="preserve"> </w:t>
      </w:r>
      <w:r w:rsidR="00A50D7C">
        <w:rPr>
          <w:rFonts w:ascii="Arial" w:hAnsi="Arial" w:cs="Arial"/>
          <w:sz w:val="24"/>
          <w:szCs w:val="24"/>
        </w:rPr>
        <w:t xml:space="preserve">December </w:t>
      </w:r>
      <w:r w:rsidR="00FE10E5">
        <w:rPr>
          <w:rFonts w:ascii="Arial" w:hAnsi="Arial" w:cs="Arial"/>
          <w:sz w:val="24"/>
          <w:szCs w:val="24"/>
        </w:rPr>
        <w:t>22</w:t>
      </w:r>
      <w:proofErr w:type="gramStart"/>
      <w:r w:rsidR="00E2135E" w:rsidRPr="00FE10E5">
        <w:rPr>
          <w:rFonts w:ascii="Arial" w:hAnsi="Arial" w:cs="Arial"/>
          <w:sz w:val="24"/>
          <w:szCs w:val="24"/>
          <w:vertAlign w:val="superscript"/>
        </w:rPr>
        <w:t>nd</w:t>
      </w:r>
      <w:r w:rsidR="00E2135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A675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A675B">
        <w:rPr>
          <w:rFonts w:ascii="Arial" w:hAnsi="Arial" w:cs="Arial"/>
          <w:sz w:val="24"/>
          <w:szCs w:val="24"/>
        </w:rPr>
        <w:t>2.30</w:t>
      </w:r>
      <w:proofErr w:type="gramEnd"/>
      <w:r w:rsidR="000A675B">
        <w:rPr>
          <w:rFonts w:ascii="Arial" w:hAnsi="Arial" w:cs="Arial"/>
          <w:sz w:val="24"/>
          <w:szCs w:val="24"/>
        </w:rPr>
        <w:t>-</w:t>
      </w:r>
      <w:r w:rsidR="00E2135E">
        <w:rPr>
          <w:rFonts w:ascii="Arial" w:hAnsi="Arial" w:cs="Arial"/>
          <w:sz w:val="24"/>
          <w:szCs w:val="24"/>
        </w:rPr>
        <w:t>4.30pm.</w:t>
      </w:r>
      <w:r w:rsidR="00FE10E5">
        <w:rPr>
          <w:rFonts w:ascii="Arial" w:hAnsi="Arial" w:cs="Arial"/>
          <w:sz w:val="24"/>
          <w:szCs w:val="24"/>
        </w:rPr>
        <w:t xml:space="preserve"> </w:t>
      </w:r>
      <w:r w:rsidR="006C6715" w:rsidRPr="00BA7D73">
        <w:rPr>
          <w:rFonts w:ascii="Arial" w:hAnsi="Arial" w:cs="Arial"/>
          <w:color w:val="EE0000"/>
          <w:sz w:val="24"/>
          <w:szCs w:val="24"/>
        </w:rPr>
        <w:t xml:space="preserve">Interactive Nativity Service </w:t>
      </w:r>
      <w:r w:rsidR="00B11647">
        <w:rPr>
          <w:rFonts w:ascii="Arial" w:hAnsi="Arial" w:cs="Arial"/>
          <w:sz w:val="24"/>
          <w:szCs w:val="24"/>
        </w:rPr>
        <w:t>2pm on 24</w:t>
      </w:r>
      <w:r w:rsidR="00B11647" w:rsidRPr="00B11647">
        <w:rPr>
          <w:rFonts w:ascii="Arial" w:hAnsi="Arial" w:cs="Arial"/>
          <w:sz w:val="24"/>
          <w:szCs w:val="24"/>
          <w:vertAlign w:val="superscript"/>
        </w:rPr>
        <w:t>th</w:t>
      </w:r>
      <w:r w:rsidR="00B11647">
        <w:rPr>
          <w:rFonts w:ascii="Arial" w:hAnsi="Arial" w:cs="Arial"/>
          <w:sz w:val="24"/>
          <w:szCs w:val="24"/>
        </w:rPr>
        <w:t xml:space="preserve"> December with </w:t>
      </w:r>
      <w:r w:rsidR="00B11647" w:rsidRPr="00BA7D73">
        <w:rPr>
          <w:rFonts w:ascii="Arial" w:hAnsi="Arial" w:cs="Arial"/>
          <w:color w:val="EE0000"/>
          <w:sz w:val="24"/>
          <w:szCs w:val="24"/>
        </w:rPr>
        <w:t xml:space="preserve">Midnight Mass </w:t>
      </w:r>
      <w:r w:rsidR="00B11647">
        <w:rPr>
          <w:rFonts w:ascii="Arial" w:hAnsi="Arial" w:cs="Arial"/>
          <w:sz w:val="24"/>
          <w:szCs w:val="24"/>
        </w:rPr>
        <w:t>at 11.30pm.</w:t>
      </w:r>
      <w:r w:rsidR="00CE6A39">
        <w:rPr>
          <w:rFonts w:ascii="Arial" w:hAnsi="Arial" w:cs="Arial"/>
          <w:sz w:val="24"/>
          <w:szCs w:val="24"/>
        </w:rPr>
        <w:t xml:space="preserve"> </w:t>
      </w:r>
      <w:r w:rsidR="00CE6A39" w:rsidRPr="00021A3A">
        <w:rPr>
          <w:rFonts w:ascii="Arial" w:hAnsi="Arial" w:cs="Arial"/>
          <w:color w:val="EE0000"/>
          <w:sz w:val="24"/>
          <w:szCs w:val="24"/>
        </w:rPr>
        <w:t xml:space="preserve">Christmas Day service </w:t>
      </w:r>
      <w:r w:rsidR="00CE6A39">
        <w:rPr>
          <w:rFonts w:ascii="Arial" w:hAnsi="Arial" w:cs="Arial"/>
          <w:sz w:val="24"/>
          <w:szCs w:val="24"/>
        </w:rPr>
        <w:t xml:space="preserve">will be </w:t>
      </w:r>
      <w:r w:rsidR="00E04A2E">
        <w:rPr>
          <w:rFonts w:ascii="Arial" w:hAnsi="Arial" w:cs="Arial"/>
          <w:sz w:val="24"/>
          <w:szCs w:val="24"/>
        </w:rPr>
        <w:t xml:space="preserve">Family Communion </w:t>
      </w:r>
      <w:r w:rsidR="00997FAC">
        <w:rPr>
          <w:rFonts w:ascii="Arial" w:hAnsi="Arial" w:cs="Arial"/>
          <w:sz w:val="24"/>
          <w:szCs w:val="24"/>
        </w:rPr>
        <w:t>at</w:t>
      </w:r>
      <w:r w:rsidR="00CE6A39">
        <w:rPr>
          <w:rFonts w:ascii="Arial" w:hAnsi="Arial" w:cs="Arial"/>
          <w:sz w:val="24"/>
          <w:szCs w:val="24"/>
        </w:rPr>
        <w:t xml:space="preserve"> 11am</w:t>
      </w:r>
      <w:r w:rsidR="00ED090C">
        <w:rPr>
          <w:rFonts w:ascii="Arial" w:hAnsi="Arial" w:cs="Arial"/>
          <w:sz w:val="24"/>
          <w:szCs w:val="24"/>
        </w:rPr>
        <w:t>.</w:t>
      </w:r>
    </w:p>
    <w:p w14:paraId="50705C6E" w14:textId="7EB27FF2" w:rsidR="003A67AC" w:rsidRDefault="00691BA2" w:rsidP="003A67A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E184E2" wp14:editId="640A02B5">
            <wp:simplePos x="0" y="0"/>
            <wp:positionH relativeFrom="column">
              <wp:posOffset>216535</wp:posOffset>
            </wp:positionH>
            <wp:positionV relativeFrom="paragraph">
              <wp:posOffset>128270</wp:posOffset>
            </wp:positionV>
            <wp:extent cx="2394601" cy="3385820"/>
            <wp:effectExtent l="0" t="0" r="5715" b="5080"/>
            <wp:wrapNone/>
            <wp:docPr id="1088292353" name="Picture 5" descr="A blue and white poster with a cartoon candl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2353" name="Picture 5" descr="A blue and white poster with a cartoon candl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8" cy="33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7FFAE" w14:textId="7BF6AECE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14AE25EE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135D3633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445DA3BE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09609C21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2522BBDA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07F510A5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1F9360C6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7DB838DD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4EC41406" w14:textId="77777777" w:rsid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00ED9DDD" w14:textId="77777777" w:rsidR="003A67AC" w:rsidRPr="003A67AC" w:rsidRDefault="003A67AC" w:rsidP="003A67AC">
      <w:pPr>
        <w:rPr>
          <w:rFonts w:ascii="Arial" w:hAnsi="Arial" w:cs="Arial"/>
          <w:sz w:val="24"/>
          <w:szCs w:val="24"/>
        </w:rPr>
      </w:pPr>
    </w:p>
    <w:p w14:paraId="7B0F12FB" w14:textId="72147883" w:rsidR="00DA31BF" w:rsidRPr="007137A6" w:rsidRDefault="00022365" w:rsidP="00FE643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65A72">
        <w:rPr>
          <w:rFonts w:ascii="Arial" w:hAnsi="Arial" w:cs="Arial"/>
          <w:b/>
          <w:bCs/>
          <w:color w:val="2E74B5" w:themeColor="accent5" w:themeShade="BF"/>
          <w:sz w:val="32"/>
          <w:szCs w:val="32"/>
          <w:u w:val="single"/>
        </w:rPr>
        <w:t>Barston</w:t>
      </w:r>
      <w:bookmarkEnd w:id="8"/>
      <w:r w:rsidRPr="007137A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E639EE" w14:textId="57A285F6" w:rsidR="00624179" w:rsidRDefault="0044420D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ank you to those who helped to decorate the church for Remembrance today and to those taking part in our service of Remembrance. A very poignant</w:t>
      </w:r>
      <w:r w:rsidR="00BD5D34">
        <w:rPr>
          <w:rFonts w:ascii="Arial" w:hAnsi="Arial" w:cs="Arial"/>
          <w:noProof/>
          <w:sz w:val="24"/>
          <w:szCs w:val="24"/>
        </w:rPr>
        <w:t xml:space="preserve"> time as we remember the sacrifices of so many for our freedom and especially men from this parish.</w:t>
      </w:r>
    </w:p>
    <w:p w14:paraId="03BBB88C" w14:textId="31B201AE" w:rsidR="00BD5D34" w:rsidRDefault="00BD5D34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onday 10</w:t>
      </w:r>
      <w:r w:rsidRPr="00BD5D34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at 2.30pm</w:t>
      </w:r>
      <w:r w:rsidR="00912217">
        <w:rPr>
          <w:rFonts w:ascii="Arial" w:hAnsi="Arial" w:cs="Arial"/>
          <w:noProof/>
          <w:sz w:val="24"/>
          <w:szCs w:val="24"/>
        </w:rPr>
        <w:t xml:space="preserve"> </w:t>
      </w:r>
      <w:r w:rsidR="00912217" w:rsidRPr="00BE04A9">
        <w:rPr>
          <w:rFonts w:ascii="Arial" w:hAnsi="Arial" w:cs="Arial"/>
          <w:b/>
          <w:bCs/>
          <w:noProof/>
          <w:color w:val="00B0F0"/>
          <w:sz w:val="24"/>
          <w:szCs w:val="24"/>
        </w:rPr>
        <w:t>rota meeting</w:t>
      </w:r>
      <w:r w:rsidR="00912217" w:rsidRPr="00BE04A9">
        <w:rPr>
          <w:rFonts w:ascii="Arial" w:hAnsi="Arial" w:cs="Arial"/>
          <w:noProof/>
          <w:color w:val="00B0F0"/>
          <w:sz w:val="24"/>
          <w:szCs w:val="24"/>
        </w:rPr>
        <w:t xml:space="preserve"> </w:t>
      </w:r>
      <w:r w:rsidR="00912217">
        <w:rPr>
          <w:rFonts w:ascii="Arial" w:hAnsi="Arial" w:cs="Arial"/>
          <w:noProof/>
          <w:sz w:val="24"/>
          <w:szCs w:val="24"/>
        </w:rPr>
        <w:t xml:space="preserve">at </w:t>
      </w:r>
      <w:r w:rsidR="0030490F">
        <w:rPr>
          <w:rFonts w:ascii="Arial" w:hAnsi="Arial" w:cs="Arial"/>
          <w:noProof/>
          <w:sz w:val="24"/>
          <w:szCs w:val="24"/>
        </w:rPr>
        <w:t>Martin and Linda’s.</w:t>
      </w:r>
    </w:p>
    <w:p w14:paraId="61275439" w14:textId="64F1B0F6" w:rsidR="0030490F" w:rsidRPr="00624179" w:rsidRDefault="008A672A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12</w:t>
      </w:r>
      <w:r w:rsidRPr="008A672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at 7.30pm </w:t>
      </w:r>
      <w:r w:rsidRPr="006E22DD">
        <w:rPr>
          <w:rFonts w:ascii="Arial" w:hAnsi="Arial" w:cs="Arial"/>
          <w:b/>
          <w:bCs/>
          <w:noProof/>
          <w:color w:val="EE0000"/>
          <w:sz w:val="24"/>
          <w:szCs w:val="24"/>
        </w:rPr>
        <w:t>PCC meeting</w:t>
      </w:r>
      <w:r>
        <w:rPr>
          <w:rFonts w:ascii="Arial" w:hAnsi="Arial" w:cs="Arial"/>
          <w:noProof/>
          <w:sz w:val="24"/>
          <w:szCs w:val="24"/>
        </w:rPr>
        <w:t xml:space="preserve">. Please remember the PCC in your prayers as they have the responsibility </w:t>
      </w:r>
      <w:r w:rsidR="000073CA">
        <w:rPr>
          <w:rFonts w:ascii="Arial" w:hAnsi="Arial" w:cs="Arial"/>
          <w:noProof/>
          <w:sz w:val="24"/>
          <w:szCs w:val="24"/>
        </w:rPr>
        <w:t>of important decisions about the future of our church. Also the urgent need of a new treasurer</w:t>
      </w:r>
      <w:r w:rsidR="007B70BD">
        <w:rPr>
          <w:rFonts w:ascii="Arial" w:hAnsi="Arial" w:cs="Arial"/>
          <w:noProof/>
          <w:sz w:val="24"/>
          <w:szCs w:val="24"/>
        </w:rPr>
        <w:t xml:space="preserve"> to replace Ian who is standing down after 20 years.</w:t>
      </w:r>
    </w:p>
    <w:p w14:paraId="55455C19" w14:textId="59118286" w:rsidR="006C0D31" w:rsidRDefault="006C0D31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ursday</w:t>
      </w:r>
      <w:r w:rsidR="00455C9C">
        <w:rPr>
          <w:rFonts w:ascii="Arial" w:hAnsi="Arial" w:cs="Arial"/>
          <w:noProof/>
          <w:sz w:val="24"/>
          <w:szCs w:val="24"/>
        </w:rPr>
        <w:t xml:space="preserve"> 13</w:t>
      </w:r>
      <w:r w:rsidR="00455C9C" w:rsidRPr="00455C9C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BE04A9">
        <w:rPr>
          <w:rFonts w:ascii="Arial" w:hAnsi="Arial" w:cs="Arial"/>
          <w:b/>
          <w:bCs/>
          <w:noProof/>
          <w:color w:val="7030A0"/>
          <w:sz w:val="24"/>
          <w:szCs w:val="24"/>
        </w:rPr>
        <w:t>Prayer Time</w:t>
      </w:r>
      <w:r w:rsidRPr="00BE04A9">
        <w:rPr>
          <w:rFonts w:ascii="Arial" w:hAnsi="Arial" w:cs="Arial"/>
          <w:noProof/>
          <w:color w:val="7030A0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t 9am</w:t>
      </w:r>
      <w:r w:rsidR="00455C9C">
        <w:rPr>
          <w:rFonts w:ascii="Arial" w:hAnsi="Arial" w:cs="Arial"/>
          <w:noProof/>
          <w:sz w:val="24"/>
          <w:szCs w:val="24"/>
        </w:rPr>
        <w:t xml:space="preserve"> in St. Swithin’s House for our future regarding the House</w:t>
      </w:r>
      <w:r w:rsidR="00CC450F">
        <w:rPr>
          <w:rFonts w:ascii="Arial" w:hAnsi="Arial" w:cs="Arial"/>
          <w:noProof/>
          <w:sz w:val="24"/>
          <w:szCs w:val="24"/>
        </w:rPr>
        <w:t xml:space="preserve"> and possible </w:t>
      </w:r>
      <w:r w:rsidR="0013066C">
        <w:rPr>
          <w:rFonts w:ascii="Arial" w:hAnsi="Arial" w:cs="Arial"/>
          <w:noProof/>
          <w:sz w:val="24"/>
          <w:szCs w:val="24"/>
        </w:rPr>
        <w:t>church extension.</w:t>
      </w:r>
    </w:p>
    <w:p w14:paraId="21F62C26" w14:textId="5E9FF3D2" w:rsidR="0013066C" w:rsidRDefault="0013066C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riday 14</w:t>
      </w:r>
      <w:r w:rsidRPr="0013066C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at 12 noon</w:t>
      </w:r>
      <w:r w:rsidR="006E3B84">
        <w:rPr>
          <w:rFonts w:ascii="Arial" w:hAnsi="Arial" w:cs="Arial"/>
          <w:noProof/>
          <w:sz w:val="24"/>
          <w:szCs w:val="24"/>
        </w:rPr>
        <w:t xml:space="preserve"> </w:t>
      </w:r>
      <w:r w:rsidR="006E3B84" w:rsidRPr="006E22DD">
        <w:rPr>
          <w:rFonts w:ascii="Arial" w:hAnsi="Arial" w:cs="Arial"/>
          <w:b/>
          <w:bCs/>
          <w:noProof/>
          <w:color w:val="ED7D31" w:themeColor="accent2"/>
          <w:sz w:val="24"/>
          <w:szCs w:val="24"/>
        </w:rPr>
        <w:t>celebration service</w:t>
      </w:r>
      <w:r w:rsidR="006E3B84" w:rsidRPr="006E22DD">
        <w:rPr>
          <w:rFonts w:ascii="Arial" w:hAnsi="Arial" w:cs="Arial"/>
          <w:noProof/>
          <w:color w:val="ED7D31" w:themeColor="accent2"/>
          <w:sz w:val="24"/>
          <w:szCs w:val="24"/>
        </w:rPr>
        <w:t xml:space="preserve"> </w:t>
      </w:r>
      <w:r w:rsidR="006E3B84">
        <w:rPr>
          <w:rFonts w:ascii="Arial" w:hAnsi="Arial" w:cs="Arial"/>
          <w:noProof/>
          <w:sz w:val="24"/>
          <w:szCs w:val="24"/>
        </w:rPr>
        <w:t xml:space="preserve">to give thanks for the life of Wendy. Please </w:t>
      </w:r>
      <w:r w:rsidR="00042AC9">
        <w:rPr>
          <w:rFonts w:ascii="Arial" w:hAnsi="Arial" w:cs="Arial"/>
          <w:noProof/>
          <w:sz w:val="24"/>
          <w:szCs w:val="24"/>
        </w:rPr>
        <w:t>pray for Martin as he prepares to take this service</w:t>
      </w:r>
      <w:r w:rsidR="002A4E40">
        <w:rPr>
          <w:rFonts w:ascii="Arial" w:hAnsi="Arial" w:cs="Arial"/>
          <w:noProof/>
          <w:sz w:val="24"/>
          <w:szCs w:val="24"/>
        </w:rPr>
        <w:t xml:space="preserve"> for the family and close friend</w:t>
      </w:r>
      <w:r w:rsidR="00795407">
        <w:rPr>
          <w:rFonts w:ascii="Arial" w:hAnsi="Arial" w:cs="Arial"/>
          <w:noProof/>
          <w:sz w:val="24"/>
          <w:szCs w:val="24"/>
        </w:rPr>
        <w:t>s of Wendy.</w:t>
      </w:r>
      <w:r w:rsidR="005F3F28">
        <w:rPr>
          <w:rFonts w:ascii="Arial" w:hAnsi="Arial" w:cs="Arial"/>
          <w:noProof/>
          <w:sz w:val="24"/>
          <w:szCs w:val="24"/>
        </w:rPr>
        <w:t xml:space="preserve"> REQUEST from Wendy – please </w:t>
      </w:r>
      <w:r w:rsidR="002113FE">
        <w:rPr>
          <w:rFonts w:ascii="Arial" w:hAnsi="Arial" w:cs="Arial"/>
          <w:noProof/>
          <w:sz w:val="24"/>
          <w:szCs w:val="24"/>
        </w:rPr>
        <w:t>wear bright colours</w:t>
      </w:r>
      <w:r w:rsidR="00BE04A9">
        <w:rPr>
          <w:rFonts w:ascii="Arial" w:hAnsi="Arial" w:cs="Arial"/>
          <w:noProof/>
          <w:sz w:val="24"/>
          <w:szCs w:val="24"/>
        </w:rPr>
        <w:t>. After the service we are invited for refreshments in the House.</w:t>
      </w:r>
    </w:p>
    <w:p w14:paraId="27862C1F" w14:textId="3800AD05" w:rsidR="00A4446E" w:rsidRPr="00785E27" w:rsidRDefault="00A4446E" w:rsidP="00785E27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4B575B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Rota</w:t>
      </w:r>
      <w:r w:rsidR="00374244">
        <w:rPr>
          <w:rFonts w:ascii="Arial" w:hAnsi="Arial" w:cs="Arial"/>
          <w:noProof/>
          <w:sz w:val="24"/>
          <w:szCs w:val="24"/>
        </w:rPr>
        <w:t xml:space="preserve"> – We are preparing the next rota for services </w:t>
      </w:r>
      <w:r w:rsidR="002D7114">
        <w:rPr>
          <w:rFonts w:ascii="Arial" w:hAnsi="Arial" w:cs="Arial"/>
          <w:noProof/>
          <w:sz w:val="24"/>
          <w:szCs w:val="24"/>
        </w:rPr>
        <w:t>in the New Year. If you would like to offer to help in any way please speak to Shirley or Linda</w:t>
      </w:r>
      <w:r w:rsidR="00BD5814">
        <w:rPr>
          <w:rFonts w:ascii="Arial" w:hAnsi="Arial" w:cs="Arial"/>
          <w:noProof/>
          <w:sz w:val="24"/>
          <w:szCs w:val="24"/>
        </w:rPr>
        <w:t>. We are a team and there are lots of ways you</w:t>
      </w:r>
      <w:r w:rsidR="0035632B">
        <w:rPr>
          <w:rFonts w:ascii="Arial" w:hAnsi="Arial" w:cs="Arial"/>
          <w:noProof/>
          <w:sz w:val="24"/>
          <w:szCs w:val="24"/>
        </w:rPr>
        <w:t xml:space="preserve"> could help.</w:t>
      </w:r>
    </w:p>
    <w:p w14:paraId="3422827D" w14:textId="096A48C1" w:rsidR="001B43FE" w:rsidRPr="00721DBD" w:rsidRDefault="00721DBD" w:rsidP="00A95C1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721DBD">
        <w:rPr>
          <w:rFonts w:ascii="Arial" w:hAnsi="Arial" w:cs="Arial"/>
          <w:noProof/>
          <w:sz w:val="24"/>
          <w:szCs w:val="24"/>
        </w:rPr>
        <w:t>November 13</w:t>
      </w:r>
      <w:r w:rsidRPr="00721DBD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721DBD">
        <w:rPr>
          <w:rFonts w:ascii="Arial" w:hAnsi="Arial" w:cs="Arial"/>
          <w:noProof/>
          <w:sz w:val="24"/>
          <w:szCs w:val="24"/>
        </w:rPr>
        <w:t xml:space="preserve"> </w:t>
      </w:r>
      <w:r w:rsidR="00585292">
        <w:rPr>
          <w:rFonts w:ascii="Arial" w:hAnsi="Arial" w:cs="Arial"/>
          <w:noProof/>
          <w:sz w:val="24"/>
          <w:szCs w:val="24"/>
        </w:rPr>
        <w:t xml:space="preserve">at 2.30pm, </w:t>
      </w:r>
      <w:r w:rsidR="00585292" w:rsidRPr="004B575B">
        <w:rPr>
          <w:rFonts w:ascii="Arial" w:hAnsi="Arial" w:cs="Arial"/>
          <w:b/>
          <w:bCs/>
          <w:noProof/>
          <w:color w:val="833C0B" w:themeColor="accent2" w:themeShade="80"/>
          <w:sz w:val="24"/>
          <w:szCs w:val="24"/>
        </w:rPr>
        <w:t xml:space="preserve">Gentlemen’s Club </w:t>
      </w:r>
      <w:r w:rsidR="00585292">
        <w:rPr>
          <w:rFonts w:ascii="Arial" w:hAnsi="Arial" w:cs="Arial"/>
          <w:noProof/>
          <w:sz w:val="24"/>
          <w:szCs w:val="24"/>
        </w:rPr>
        <w:t>at Eastcote Park.</w:t>
      </w:r>
      <w:r w:rsidR="003A208C">
        <w:rPr>
          <w:rFonts w:ascii="Arial" w:hAnsi="Arial" w:cs="Arial"/>
          <w:noProof/>
          <w:sz w:val="24"/>
          <w:szCs w:val="24"/>
        </w:rPr>
        <w:t xml:space="preserve"> Talk – The First </w:t>
      </w:r>
      <w:r w:rsidR="00AB7FBF">
        <w:rPr>
          <w:rFonts w:ascii="Arial" w:hAnsi="Arial" w:cs="Arial"/>
          <w:noProof/>
          <w:sz w:val="24"/>
          <w:szCs w:val="24"/>
        </w:rPr>
        <w:t>Photographs and Film. Drinks and snacks. No need to book.</w:t>
      </w:r>
    </w:p>
    <w:p w14:paraId="7D1427AB" w14:textId="33E34642" w:rsidR="00D6039B" w:rsidRDefault="00A93053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112BE1">
        <w:rPr>
          <w:rFonts w:ascii="Arial" w:hAnsi="Arial" w:cs="Arial"/>
          <w:noProof/>
          <w:sz w:val="24"/>
          <w:szCs w:val="24"/>
        </w:rPr>
        <w:t xml:space="preserve">Future date for diary: </w:t>
      </w:r>
      <w:r w:rsidRPr="004B575B">
        <w:rPr>
          <w:rFonts w:ascii="Arial" w:hAnsi="Arial" w:cs="Arial"/>
          <w:b/>
          <w:bCs/>
          <w:noProof/>
          <w:color w:val="EE0000"/>
          <w:sz w:val="24"/>
          <w:szCs w:val="24"/>
        </w:rPr>
        <w:t>Christmas Fayre</w:t>
      </w:r>
      <w:r w:rsidRPr="004B575B">
        <w:rPr>
          <w:rFonts w:ascii="Arial" w:hAnsi="Arial" w:cs="Arial"/>
          <w:noProof/>
          <w:color w:val="EE0000"/>
          <w:sz w:val="24"/>
          <w:szCs w:val="24"/>
        </w:rPr>
        <w:t xml:space="preserve"> </w:t>
      </w:r>
      <w:r w:rsidRPr="00112BE1">
        <w:rPr>
          <w:rFonts w:ascii="Arial" w:hAnsi="Arial" w:cs="Arial"/>
          <w:noProof/>
          <w:sz w:val="24"/>
          <w:szCs w:val="24"/>
        </w:rPr>
        <w:t>on 29</w:t>
      </w:r>
      <w:r w:rsidRPr="00112BE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112BE1">
        <w:rPr>
          <w:rFonts w:ascii="Arial" w:hAnsi="Arial" w:cs="Arial"/>
          <w:noProof/>
          <w:sz w:val="24"/>
          <w:szCs w:val="24"/>
        </w:rPr>
        <w:t xml:space="preserve"> November organised by Ka</w:t>
      </w:r>
      <w:r w:rsidR="008D5733">
        <w:rPr>
          <w:rFonts w:ascii="Arial" w:hAnsi="Arial" w:cs="Arial"/>
          <w:noProof/>
          <w:sz w:val="24"/>
          <w:szCs w:val="24"/>
        </w:rPr>
        <w:t>r</w:t>
      </w:r>
      <w:r w:rsidRPr="00112BE1">
        <w:rPr>
          <w:rFonts w:ascii="Arial" w:hAnsi="Arial" w:cs="Arial"/>
          <w:noProof/>
          <w:sz w:val="24"/>
          <w:szCs w:val="24"/>
        </w:rPr>
        <w:t>en.</w:t>
      </w:r>
    </w:p>
    <w:p w14:paraId="71AD4A4A" w14:textId="3A822038" w:rsidR="00DA36DF" w:rsidRPr="0081322D" w:rsidRDefault="00DA36DF" w:rsidP="0081322D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othing Coventry</w:t>
      </w:r>
      <w:r w:rsidRPr="004B575B">
        <w:rPr>
          <w:rFonts w:ascii="Arial" w:hAnsi="Arial" w:cs="Arial"/>
          <w:b/>
          <w:bCs/>
          <w:noProof/>
          <w:color w:val="92D050"/>
          <w:sz w:val="24"/>
          <w:szCs w:val="24"/>
        </w:rPr>
        <w:t xml:space="preserve"> clothing donations </w:t>
      </w:r>
      <w:r>
        <w:rPr>
          <w:rFonts w:ascii="Arial" w:hAnsi="Arial" w:cs="Arial"/>
          <w:noProof/>
          <w:sz w:val="24"/>
          <w:szCs w:val="24"/>
        </w:rPr>
        <w:t>welcome.</w:t>
      </w:r>
      <w:r w:rsidR="00DB2590">
        <w:rPr>
          <w:rFonts w:ascii="Arial" w:hAnsi="Arial" w:cs="Arial"/>
          <w:noProof/>
          <w:sz w:val="24"/>
          <w:szCs w:val="24"/>
        </w:rPr>
        <w:t xml:space="preserve"> Collection point at St. Swithin’s Church</w:t>
      </w:r>
      <w:r w:rsidR="00830232">
        <w:rPr>
          <w:rFonts w:ascii="Arial" w:hAnsi="Arial" w:cs="Arial"/>
          <w:noProof/>
          <w:sz w:val="24"/>
          <w:szCs w:val="24"/>
        </w:rPr>
        <w:t>. Amy Holt, Trustee of St. Swithin’s House will be collecting donations on the first weekend of every month.</w:t>
      </w:r>
    </w:p>
    <w:p w14:paraId="7AA528E3" w14:textId="0CFA7D86" w:rsidR="00D1197F" w:rsidRDefault="005F721C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  <w:r>
        <w:rPr>
          <w:rFonts w:ascii="Arial" w:hAnsi="Arial" w:cs="Arial"/>
          <w:noProof/>
          <w:color w:val="EE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D831DE" wp14:editId="7B99B3B3">
            <wp:simplePos x="0" y="0"/>
            <wp:positionH relativeFrom="column">
              <wp:posOffset>97790</wp:posOffset>
            </wp:positionH>
            <wp:positionV relativeFrom="paragraph">
              <wp:posOffset>126365</wp:posOffset>
            </wp:positionV>
            <wp:extent cx="2800350" cy="1714500"/>
            <wp:effectExtent l="0" t="0" r="0" b="0"/>
            <wp:wrapNone/>
            <wp:docPr id="1808191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BE6787" w14:textId="3F4F9DCE" w:rsidR="00180D63" w:rsidRDefault="00180D63" w:rsidP="00B61298">
      <w:pPr>
        <w:pStyle w:val="ListParagraph"/>
        <w:spacing w:after="0" w:line="240" w:lineRule="auto"/>
        <w:ind w:left="170"/>
        <w:rPr>
          <w:rFonts w:ascii="Arial" w:hAnsi="Arial" w:cs="Arial"/>
          <w:noProof/>
          <w:color w:val="EE0000"/>
          <w:sz w:val="24"/>
          <w:szCs w:val="24"/>
        </w:rPr>
      </w:pPr>
    </w:p>
    <w:p w14:paraId="24F248FC" w14:textId="24899914" w:rsidR="00FE7016" w:rsidRDefault="00FE7016" w:rsidP="00FE701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6A229AA" w14:textId="2D2EA1DD" w:rsidR="001B2EDD" w:rsidRPr="00525181" w:rsidRDefault="001B2EDD" w:rsidP="00343A22">
      <w:pPr>
        <w:pStyle w:val="ListParagraph"/>
        <w:spacing w:after="0" w:line="240" w:lineRule="auto"/>
        <w:ind w:left="142"/>
        <w:rPr>
          <w:rFonts w:ascii="Arial" w:hAnsi="Arial" w:cs="Arial"/>
          <w:noProof/>
          <w:sz w:val="24"/>
          <w:szCs w:val="24"/>
        </w:rPr>
      </w:pPr>
    </w:p>
    <w:sectPr w:rsidR="001B2EDD" w:rsidRPr="00525181" w:rsidSect="00C16C8D">
      <w:pgSz w:w="11906" w:h="16838"/>
      <w:pgMar w:top="851" w:right="424" w:bottom="567" w:left="709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F914" w14:textId="77777777" w:rsidR="00E27836" w:rsidRDefault="00E27836" w:rsidP="0061465C">
      <w:pPr>
        <w:spacing w:after="0" w:line="240" w:lineRule="auto"/>
      </w:pPr>
      <w:r>
        <w:separator/>
      </w:r>
    </w:p>
  </w:endnote>
  <w:endnote w:type="continuationSeparator" w:id="0">
    <w:p w14:paraId="3A7A4B55" w14:textId="77777777" w:rsidR="00E27836" w:rsidRDefault="00E27836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F7F5" w14:textId="77777777" w:rsidR="00E27836" w:rsidRDefault="00E27836" w:rsidP="0061465C">
      <w:pPr>
        <w:spacing w:after="0" w:line="240" w:lineRule="auto"/>
      </w:pPr>
      <w:r>
        <w:separator/>
      </w:r>
    </w:p>
  </w:footnote>
  <w:footnote w:type="continuationSeparator" w:id="0">
    <w:p w14:paraId="6BB18B43" w14:textId="77777777" w:rsidR="00E27836" w:rsidRDefault="00E27836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B5F"/>
    <w:multiLevelType w:val="hybridMultilevel"/>
    <w:tmpl w:val="B326525A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2"/>
  </w:num>
  <w:num w:numId="2" w16cid:durableId="1142497998">
    <w:abstractNumId w:val="28"/>
  </w:num>
  <w:num w:numId="3" w16cid:durableId="1590694383">
    <w:abstractNumId w:val="11"/>
  </w:num>
  <w:num w:numId="4" w16cid:durableId="1707756116">
    <w:abstractNumId w:val="16"/>
  </w:num>
  <w:num w:numId="5" w16cid:durableId="173766150">
    <w:abstractNumId w:val="10"/>
  </w:num>
  <w:num w:numId="6" w16cid:durableId="1749306559">
    <w:abstractNumId w:val="3"/>
  </w:num>
  <w:num w:numId="7" w16cid:durableId="1809592868">
    <w:abstractNumId w:val="17"/>
  </w:num>
  <w:num w:numId="8" w16cid:durableId="1871408393">
    <w:abstractNumId w:val="18"/>
  </w:num>
  <w:num w:numId="9" w16cid:durableId="1977952339">
    <w:abstractNumId w:val="13"/>
  </w:num>
  <w:num w:numId="10" w16cid:durableId="335570387">
    <w:abstractNumId w:val="6"/>
  </w:num>
  <w:num w:numId="11" w16cid:durableId="404842531">
    <w:abstractNumId w:val="19"/>
  </w:num>
  <w:num w:numId="12" w16cid:durableId="428889452">
    <w:abstractNumId w:val="21"/>
  </w:num>
  <w:num w:numId="13" w16cid:durableId="461272051">
    <w:abstractNumId w:val="30"/>
  </w:num>
  <w:num w:numId="14" w16cid:durableId="464128851">
    <w:abstractNumId w:val="5"/>
  </w:num>
  <w:num w:numId="15" w16cid:durableId="494686643">
    <w:abstractNumId w:val="2"/>
  </w:num>
  <w:num w:numId="16" w16cid:durableId="739865129">
    <w:abstractNumId w:val="24"/>
  </w:num>
  <w:num w:numId="17" w16cid:durableId="753236034">
    <w:abstractNumId w:val="22"/>
  </w:num>
  <w:num w:numId="18" w16cid:durableId="802162974">
    <w:abstractNumId w:val="25"/>
  </w:num>
  <w:num w:numId="19" w16cid:durableId="844511345">
    <w:abstractNumId w:val="7"/>
  </w:num>
  <w:num w:numId="20" w16cid:durableId="387533650">
    <w:abstractNumId w:val="23"/>
  </w:num>
  <w:num w:numId="21" w16cid:durableId="1567763746">
    <w:abstractNumId w:val="14"/>
  </w:num>
  <w:num w:numId="22" w16cid:durableId="2140494136">
    <w:abstractNumId w:val="26"/>
  </w:num>
  <w:num w:numId="23" w16cid:durableId="2010137726">
    <w:abstractNumId w:val="20"/>
  </w:num>
  <w:num w:numId="24" w16cid:durableId="572744293">
    <w:abstractNumId w:val="1"/>
  </w:num>
  <w:num w:numId="25" w16cid:durableId="1440249373">
    <w:abstractNumId w:val="4"/>
  </w:num>
  <w:num w:numId="26" w16cid:durableId="1732579887">
    <w:abstractNumId w:val="15"/>
  </w:num>
  <w:num w:numId="27" w16cid:durableId="1916237818">
    <w:abstractNumId w:val="0"/>
  </w:num>
  <w:num w:numId="28" w16cid:durableId="777722391">
    <w:abstractNumId w:val="9"/>
  </w:num>
  <w:num w:numId="29" w16cid:durableId="1897429517">
    <w:abstractNumId w:val="8"/>
  </w:num>
  <w:num w:numId="30" w16cid:durableId="1891304390">
    <w:abstractNumId w:val="29"/>
  </w:num>
  <w:num w:numId="31" w16cid:durableId="1825118149">
    <w:abstractNumId w:val="24"/>
  </w:num>
  <w:num w:numId="32" w16cid:durableId="14501987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E1"/>
    <w:rsid w:val="000017D8"/>
    <w:rsid w:val="00001CF0"/>
    <w:rsid w:val="000025AB"/>
    <w:rsid w:val="000029C3"/>
    <w:rsid w:val="00002CC2"/>
    <w:rsid w:val="00002E1C"/>
    <w:rsid w:val="00002F54"/>
    <w:rsid w:val="000053E9"/>
    <w:rsid w:val="000059B0"/>
    <w:rsid w:val="00005DB3"/>
    <w:rsid w:val="00005E4C"/>
    <w:rsid w:val="00006880"/>
    <w:rsid w:val="00006F49"/>
    <w:rsid w:val="000073CA"/>
    <w:rsid w:val="000077D0"/>
    <w:rsid w:val="000077D1"/>
    <w:rsid w:val="00007A73"/>
    <w:rsid w:val="00010206"/>
    <w:rsid w:val="000106B3"/>
    <w:rsid w:val="000111D0"/>
    <w:rsid w:val="00011319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971"/>
    <w:rsid w:val="00013B81"/>
    <w:rsid w:val="00013DFF"/>
    <w:rsid w:val="00014524"/>
    <w:rsid w:val="0001518F"/>
    <w:rsid w:val="0001560B"/>
    <w:rsid w:val="000157BB"/>
    <w:rsid w:val="000159A0"/>
    <w:rsid w:val="00015A9F"/>
    <w:rsid w:val="00015AF6"/>
    <w:rsid w:val="00016022"/>
    <w:rsid w:val="0001617F"/>
    <w:rsid w:val="000161DB"/>
    <w:rsid w:val="000162E2"/>
    <w:rsid w:val="000167A9"/>
    <w:rsid w:val="00016C85"/>
    <w:rsid w:val="00016FC0"/>
    <w:rsid w:val="000170CD"/>
    <w:rsid w:val="00017C93"/>
    <w:rsid w:val="000200A2"/>
    <w:rsid w:val="00020242"/>
    <w:rsid w:val="00020665"/>
    <w:rsid w:val="000209C8"/>
    <w:rsid w:val="0002168A"/>
    <w:rsid w:val="00021728"/>
    <w:rsid w:val="00021A3A"/>
    <w:rsid w:val="00022195"/>
    <w:rsid w:val="0002232C"/>
    <w:rsid w:val="00022365"/>
    <w:rsid w:val="00022BDA"/>
    <w:rsid w:val="00023858"/>
    <w:rsid w:val="00023B83"/>
    <w:rsid w:val="000241EA"/>
    <w:rsid w:val="000248BC"/>
    <w:rsid w:val="0002536D"/>
    <w:rsid w:val="000256E0"/>
    <w:rsid w:val="00025B64"/>
    <w:rsid w:val="00025EFE"/>
    <w:rsid w:val="000260D9"/>
    <w:rsid w:val="00026258"/>
    <w:rsid w:val="00026288"/>
    <w:rsid w:val="000263C6"/>
    <w:rsid w:val="000263F2"/>
    <w:rsid w:val="00026601"/>
    <w:rsid w:val="00026EB9"/>
    <w:rsid w:val="00027019"/>
    <w:rsid w:val="000273F6"/>
    <w:rsid w:val="0002773F"/>
    <w:rsid w:val="00030657"/>
    <w:rsid w:val="00030B05"/>
    <w:rsid w:val="00030CD0"/>
    <w:rsid w:val="00031493"/>
    <w:rsid w:val="0003166C"/>
    <w:rsid w:val="00031756"/>
    <w:rsid w:val="00031791"/>
    <w:rsid w:val="00031A6C"/>
    <w:rsid w:val="00031C48"/>
    <w:rsid w:val="000320B5"/>
    <w:rsid w:val="00032157"/>
    <w:rsid w:val="000324F4"/>
    <w:rsid w:val="00032BCB"/>
    <w:rsid w:val="00033262"/>
    <w:rsid w:val="00033CF8"/>
    <w:rsid w:val="000341BC"/>
    <w:rsid w:val="00034272"/>
    <w:rsid w:val="000344BB"/>
    <w:rsid w:val="00034BBE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AB4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B"/>
    <w:rsid w:val="000467C7"/>
    <w:rsid w:val="00046A14"/>
    <w:rsid w:val="00046B46"/>
    <w:rsid w:val="00046EE6"/>
    <w:rsid w:val="0004749E"/>
    <w:rsid w:val="00047D2C"/>
    <w:rsid w:val="00047F6B"/>
    <w:rsid w:val="000500B9"/>
    <w:rsid w:val="000500ED"/>
    <w:rsid w:val="00050735"/>
    <w:rsid w:val="00050AA9"/>
    <w:rsid w:val="000515FC"/>
    <w:rsid w:val="00051B0A"/>
    <w:rsid w:val="0005201D"/>
    <w:rsid w:val="000521D7"/>
    <w:rsid w:val="00052807"/>
    <w:rsid w:val="0005298C"/>
    <w:rsid w:val="000530F0"/>
    <w:rsid w:val="00053204"/>
    <w:rsid w:val="0005392A"/>
    <w:rsid w:val="000539F8"/>
    <w:rsid w:val="00053E00"/>
    <w:rsid w:val="00054065"/>
    <w:rsid w:val="000541AD"/>
    <w:rsid w:val="000542BD"/>
    <w:rsid w:val="0005441B"/>
    <w:rsid w:val="0005478D"/>
    <w:rsid w:val="00054F12"/>
    <w:rsid w:val="000551D6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1AEA"/>
    <w:rsid w:val="00061B33"/>
    <w:rsid w:val="00061DE3"/>
    <w:rsid w:val="00061E4C"/>
    <w:rsid w:val="00061F76"/>
    <w:rsid w:val="000620ED"/>
    <w:rsid w:val="000624E9"/>
    <w:rsid w:val="000625D9"/>
    <w:rsid w:val="00063008"/>
    <w:rsid w:val="000632A5"/>
    <w:rsid w:val="00063924"/>
    <w:rsid w:val="00064377"/>
    <w:rsid w:val="000643AA"/>
    <w:rsid w:val="00064852"/>
    <w:rsid w:val="000649B4"/>
    <w:rsid w:val="0006504C"/>
    <w:rsid w:val="000660AD"/>
    <w:rsid w:val="00066306"/>
    <w:rsid w:val="0006707A"/>
    <w:rsid w:val="00067404"/>
    <w:rsid w:val="00067BBD"/>
    <w:rsid w:val="000702AD"/>
    <w:rsid w:val="00070567"/>
    <w:rsid w:val="00070AA7"/>
    <w:rsid w:val="00071461"/>
    <w:rsid w:val="00071971"/>
    <w:rsid w:val="00071CC9"/>
    <w:rsid w:val="0007212B"/>
    <w:rsid w:val="000732ED"/>
    <w:rsid w:val="00073456"/>
    <w:rsid w:val="000734DF"/>
    <w:rsid w:val="00073A7E"/>
    <w:rsid w:val="00073B5D"/>
    <w:rsid w:val="00073D81"/>
    <w:rsid w:val="00074571"/>
    <w:rsid w:val="00074683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786"/>
    <w:rsid w:val="00081DFF"/>
    <w:rsid w:val="000823D2"/>
    <w:rsid w:val="000826D6"/>
    <w:rsid w:val="0008298C"/>
    <w:rsid w:val="00083013"/>
    <w:rsid w:val="000830D7"/>
    <w:rsid w:val="00083D70"/>
    <w:rsid w:val="0008406D"/>
    <w:rsid w:val="00084C08"/>
    <w:rsid w:val="00084D6A"/>
    <w:rsid w:val="00084E20"/>
    <w:rsid w:val="000850F2"/>
    <w:rsid w:val="0008512A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2215"/>
    <w:rsid w:val="000923EC"/>
    <w:rsid w:val="00092D8E"/>
    <w:rsid w:val="000935E4"/>
    <w:rsid w:val="00093658"/>
    <w:rsid w:val="0009389C"/>
    <w:rsid w:val="00093AB6"/>
    <w:rsid w:val="00093B18"/>
    <w:rsid w:val="00093E2B"/>
    <w:rsid w:val="000945E0"/>
    <w:rsid w:val="000946C0"/>
    <w:rsid w:val="00094856"/>
    <w:rsid w:val="00094B23"/>
    <w:rsid w:val="00094B6D"/>
    <w:rsid w:val="00095416"/>
    <w:rsid w:val="00095A23"/>
    <w:rsid w:val="00095B56"/>
    <w:rsid w:val="00096233"/>
    <w:rsid w:val="000963BF"/>
    <w:rsid w:val="000964B2"/>
    <w:rsid w:val="00096706"/>
    <w:rsid w:val="00096F1A"/>
    <w:rsid w:val="0009719E"/>
    <w:rsid w:val="00097AD2"/>
    <w:rsid w:val="00097D55"/>
    <w:rsid w:val="000A032A"/>
    <w:rsid w:val="000A08D8"/>
    <w:rsid w:val="000A13C0"/>
    <w:rsid w:val="000A1763"/>
    <w:rsid w:val="000A254C"/>
    <w:rsid w:val="000A28BD"/>
    <w:rsid w:val="000A31BD"/>
    <w:rsid w:val="000A3790"/>
    <w:rsid w:val="000A3A01"/>
    <w:rsid w:val="000A3A5E"/>
    <w:rsid w:val="000A4180"/>
    <w:rsid w:val="000A488E"/>
    <w:rsid w:val="000A4C13"/>
    <w:rsid w:val="000A4C1A"/>
    <w:rsid w:val="000A4C47"/>
    <w:rsid w:val="000A4C61"/>
    <w:rsid w:val="000A4F6F"/>
    <w:rsid w:val="000A514B"/>
    <w:rsid w:val="000A53F4"/>
    <w:rsid w:val="000A5EB2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A8F"/>
    <w:rsid w:val="000B468F"/>
    <w:rsid w:val="000B4CB0"/>
    <w:rsid w:val="000B5160"/>
    <w:rsid w:val="000B5448"/>
    <w:rsid w:val="000B545E"/>
    <w:rsid w:val="000B60CB"/>
    <w:rsid w:val="000B6459"/>
    <w:rsid w:val="000B670E"/>
    <w:rsid w:val="000B6A8F"/>
    <w:rsid w:val="000C0229"/>
    <w:rsid w:val="000C06F8"/>
    <w:rsid w:val="000C0A47"/>
    <w:rsid w:val="000C0E8F"/>
    <w:rsid w:val="000C11F9"/>
    <w:rsid w:val="000C132D"/>
    <w:rsid w:val="000C1368"/>
    <w:rsid w:val="000C1E62"/>
    <w:rsid w:val="000C2B84"/>
    <w:rsid w:val="000C32CE"/>
    <w:rsid w:val="000C3C73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E4D"/>
    <w:rsid w:val="000C6EA0"/>
    <w:rsid w:val="000C6F13"/>
    <w:rsid w:val="000C7721"/>
    <w:rsid w:val="000C7EA9"/>
    <w:rsid w:val="000D0542"/>
    <w:rsid w:val="000D0B72"/>
    <w:rsid w:val="000D0DDF"/>
    <w:rsid w:val="000D0E8A"/>
    <w:rsid w:val="000D1336"/>
    <w:rsid w:val="000D1704"/>
    <w:rsid w:val="000D1725"/>
    <w:rsid w:val="000D1E5B"/>
    <w:rsid w:val="000D2596"/>
    <w:rsid w:val="000D2DCA"/>
    <w:rsid w:val="000D2E1C"/>
    <w:rsid w:val="000D2FF0"/>
    <w:rsid w:val="000D333D"/>
    <w:rsid w:val="000D399E"/>
    <w:rsid w:val="000D40BE"/>
    <w:rsid w:val="000D452E"/>
    <w:rsid w:val="000D458B"/>
    <w:rsid w:val="000D466E"/>
    <w:rsid w:val="000D46F7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C04"/>
    <w:rsid w:val="000D7EA6"/>
    <w:rsid w:val="000E02E1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335B"/>
    <w:rsid w:val="000E33A3"/>
    <w:rsid w:val="000E3887"/>
    <w:rsid w:val="000E3AAB"/>
    <w:rsid w:val="000E4BE4"/>
    <w:rsid w:val="000E5049"/>
    <w:rsid w:val="000E5207"/>
    <w:rsid w:val="000E5D93"/>
    <w:rsid w:val="000E6E80"/>
    <w:rsid w:val="000E6EA2"/>
    <w:rsid w:val="000E7E9E"/>
    <w:rsid w:val="000F00E4"/>
    <w:rsid w:val="000F0289"/>
    <w:rsid w:val="000F09BD"/>
    <w:rsid w:val="000F0A56"/>
    <w:rsid w:val="000F0D54"/>
    <w:rsid w:val="000F0EA6"/>
    <w:rsid w:val="000F11E1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5B3"/>
    <w:rsid w:val="000F46DA"/>
    <w:rsid w:val="000F58A7"/>
    <w:rsid w:val="000F5C34"/>
    <w:rsid w:val="000F5ED3"/>
    <w:rsid w:val="000F61DB"/>
    <w:rsid w:val="000F6978"/>
    <w:rsid w:val="000F6C40"/>
    <w:rsid w:val="000F7018"/>
    <w:rsid w:val="000F742F"/>
    <w:rsid w:val="000F7F4D"/>
    <w:rsid w:val="000F7FAA"/>
    <w:rsid w:val="001007D8"/>
    <w:rsid w:val="001008CF"/>
    <w:rsid w:val="00101D28"/>
    <w:rsid w:val="001021AB"/>
    <w:rsid w:val="00102A7E"/>
    <w:rsid w:val="00102FC0"/>
    <w:rsid w:val="00103000"/>
    <w:rsid w:val="001039F8"/>
    <w:rsid w:val="00103E82"/>
    <w:rsid w:val="00104347"/>
    <w:rsid w:val="00104499"/>
    <w:rsid w:val="0010469A"/>
    <w:rsid w:val="00104C04"/>
    <w:rsid w:val="00105046"/>
    <w:rsid w:val="0010555A"/>
    <w:rsid w:val="001059D7"/>
    <w:rsid w:val="00105B9D"/>
    <w:rsid w:val="00105BC0"/>
    <w:rsid w:val="00105CE5"/>
    <w:rsid w:val="00106450"/>
    <w:rsid w:val="001064B4"/>
    <w:rsid w:val="00106749"/>
    <w:rsid w:val="001072B3"/>
    <w:rsid w:val="001077D8"/>
    <w:rsid w:val="001078B2"/>
    <w:rsid w:val="00107E36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882"/>
    <w:rsid w:val="00125461"/>
    <w:rsid w:val="0012566B"/>
    <w:rsid w:val="0012615D"/>
    <w:rsid w:val="001262DA"/>
    <w:rsid w:val="0012649E"/>
    <w:rsid w:val="001265EC"/>
    <w:rsid w:val="00126CAA"/>
    <w:rsid w:val="00127168"/>
    <w:rsid w:val="00127487"/>
    <w:rsid w:val="001279BF"/>
    <w:rsid w:val="00130383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A32"/>
    <w:rsid w:val="00132C37"/>
    <w:rsid w:val="00132E92"/>
    <w:rsid w:val="00132F02"/>
    <w:rsid w:val="00133C62"/>
    <w:rsid w:val="00133E55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64CA"/>
    <w:rsid w:val="00136772"/>
    <w:rsid w:val="00136833"/>
    <w:rsid w:val="001370A7"/>
    <w:rsid w:val="001372B2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480"/>
    <w:rsid w:val="001437F6"/>
    <w:rsid w:val="0014437B"/>
    <w:rsid w:val="00144962"/>
    <w:rsid w:val="00144E5C"/>
    <w:rsid w:val="001451AC"/>
    <w:rsid w:val="00145EC9"/>
    <w:rsid w:val="00146128"/>
    <w:rsid w:val="00146CEA"/>
    <w:rsid w:val="00147105"/>
    <w:rsid w:val="001474C8"/>
    <w:rsid w:val="00147CC1"/>
    <w:rsid w:val="001507FF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4DDE"/>
    <w:rsid w:val="001568A5"/>
    <w:rsid w:val="001578E9"/>
    <w:rsid w:val="001578EE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337A"/>
    <w:rsid w:val="0016384F"/>
    <w:rsid w:val="0016397E"/>
    <w:rsid w:val="00164167"/>
    <w:rsid w:val="00165149"/>
    <w:rsid w:val="001659CE"/>
    <w:rsid w:val="001659F6"/>
    <w:rsid w:val="001663E0"/>
    <w:rsid w:val="00166744"/>
    <w:rsid w:val="00166A44"/>
    <w:rsid w:val="00166D39"/>
    <w:rsid w:val="00170076"/>
    <w:rsid w:val="00170203"/>
    <w:rsid w:val="00170702"/>
    <w:rsid w:val="00170712"/>
    <w:rsid w:val="00170751"/>
    <w:rsid w:val="00170849"/>
    <w:rsid w:val="00170909"/>
    <w:rsid w:val="00170A48"/>
    <w:rsid w:val="00170EAC"/>
    <w:rsid w:val="00171403"/>
    <w:rsid w:val="001715EF"/>
    <w:rsid w:val="001719EC"/>
    <w:rsid w:val="001720E1"/>
    <w:rsid w:val="00172111"/>
    <w:rsid w:val="0017230D"/>
    <w:rsid w:val="00172DA2"/>
    <w:rsid w:val="001736EE"/>
    <w:rsid w:val="00173DEF"/>
    <w:rsid w:val="0017406B"/>
    <w:rsid w:val="00174087"/>
    <w:rsid w:val="00174849"/>
    <w:rsid w:val="0017497F"/>
    <w:rsid w:val="00174D05"/>
    <w:rsid w:val="00174F9E"/>
    <w:rsid w:val="0017528F"/>
    <w:rsid w:val="0017549D"/>
    <w:rsid w:val="00175A03"/>
    <w:rsid w:val="00175BAE"/>
    <w:rsid w:val="0017617B"/>
    <w:rsid w:val="001763B5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1891"/>
    <w:rsid w:val="00181C8F"/>
    <w:rsid w:val="00181FE1"/>
    <w:rsid w:val="00182D40"/>
    <w:rsid w:val="00182DD5"/>
    <w:rsid w:val="00184082"/>
    <w:rsid w:val="00184307"/>
    <w:rsid w:val="001843C3"/>
    <w:rsid w:val="0018496B"/>
    <w:rsid w:val="001849F2"/>
    <w:rsid w:val="00184B38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1318"/>
    <w:rsid w:val="00191344"/>
    <w:rsid w:val="00191678"/>
    <w:rsid w:val="00191C5D"/>
    <w:rsid w:val="00191CD2"/>
    <w:rsid w:val="00191F73"/>
    <w:rsid w:val="00192280"/>
    <w:rsid w:val="001926DA"/>
    <w:rsid w:val="00192A67"/>
    <w:rsid w:val="00192AE3"/>
    <w:rsid w:val="001937E1"/>
    <w:rsid w:val="001938A9"/>
    <w:rsid w:val="00193C0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B23"/>
    <w:rsid w:val="00196D60"/>
    <w:rsid w:val="00196F73"/>
    <w:rsid w:val="00197035"/>
    <w:rsid w:val="00197249"/>
    <w:rsid w:val="00197922"/>
    <w:rsid w:val="001A0777"/>
    <w:rsid w:val="001A19B3"/>
    <w:rsid w:val="001A1B99"/>
    <w:rsid w:val="001A1BD2"/>
    <w:rsid w:val="001A1EF8"/>
    <w:rsid w:val="001A2280"/>
    <w:rsid w:val="001A2783"/>
    <w:rsid w:val="001A3129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4D4"/>
    <w:rsid w:val="001A6D94"/>
    <w:rsid w:val="001A6F1F"/>
    <w:rsid w:val="001A783B"/>
    <w:rsid w:val="001A7924"/>
    <w:rsid w:val="001A7B42"/>
    <w:rsid w:val="001A7C15"/>
    <w:rsid w:val="001B05D3"/>
    <w:rsid w:val="001B07FB"/>
    <w:rsid w:val="001B0B98"/>
    <w:rsid w:val="001B10FB"/>
    <w:rsid w:val="001B118E"/>
    <w:rsid w:val="001B13E4"/>
    <w:rsid w:val="001B2757"/>
    <w:rsid w:val="001B2776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312D"/>
    <w:rsid w:val="001C3255"/>
    <w:rsid w:val="001C32BB"/>
    <w:rsid w:val="001C38FD"/>
    <w:rsid w:val="001C393F"/>
    <w:rsid w:val="001C4054"/>
    <w:rsid w:val="001C4344"/>
    <w:rsid w:val="001C43AF"/>
    <w:rsid w:val="001C46B7"/>
    <w:rsid w:val="001C47A7"/>
    <w:rsid w:val="001C4A65"/>
    <w:rsid w:val="001C53EC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22E8"/>
    <w:rsid w:val="001D2561"/>
    <w:rsid w:val="001D268F"/>
    <w:rsid w:val="001D26EB"/>
    <w:rsid w:val="001D29B8"/>
    <w:rsid w:val="001D2A88"/>
    <w:rsid w:val="001D338D"/>
    <w:rsid w:val="001D3CFC"/>
    <w:rsid w:val="001D4338"/>
    <w:rsid w:val="001D484A"/>
    <w:rsid w:val="001D4985"/>
    <w:rsid w:val="001D4FE0"/>
    <w:rsid w:val="001D5549"/>
    <w:rsid w:val="001D64D2"/>
    <w:rsid w:val="001D652C"/>
    <w:rsid w:val="001D67DB"/>
    <w:rsid w:val="001D6981"/>
    <w:rsid w:val="001D6FD7"/>
    <w:rsid w:val="001D71CB"/>
    <w:rsid w:val="001D7822"/>
    <w:rsid w:val="001D78CE"/>
    <w:rsid w:val="001D78E7"/>
    <w:rsid w:val="001D7DD3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279B"/>
    <w:rsid w:val="001E2BD7"/>
    <w:rsid w:val="001E3690"/>
    <w:rsid w:val="001E40DC"/>
    <w:rsid w:val="001E46A2"/>
    <w:rsid w:val="001E4AAE"/>
    <w:rsid w:val="001E4AF8"/>
    <w:rsid w:val="001E4B5F"/>
    <w:rsid w:val="001E5778"/>
    <w:rsid w:val="001E57A9"/>
    <w:rsid w:val="001E5F31"/>
    <w:rsid w:val="001E6346"/>
    <w:rsid w:val="001E655E"/>
    <w:rsid w:val="001E687F"/>
    <w:rsid w:val="001E6D20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DB0"/>
    <w:rsid w:val="001F1EA8"/>
    <w:rsid w:val="001F2378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62E4"/>
    <w:rsid w:val="001F67B1"/>
    <w:rsid w:val="001F6AAA"/>
    <w:rsid w:val="001F6ACA"/>
    <w:rsid w:val="001F7257"/>
    <w:rsid w:val="001F72AC"/>
    <w:rsid w:val="001F786D"/>
    <w:rsid w:val="001F7959"/>
    <w:rsid w:val="002007A6"/>
    <w:rsid w:val="00200E75"/>
    <w:rsid w:val="00200E79"/>
    <w:rsid w:val="00201356"/>
    <w:rsid w:val="002017B8"/>
    <w:rsid w:val="00201C11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68EA"/>
    <w:rsid w:val="00206B64"/>
    <w:rsid w:val="002070FC"/>
    <w:rsid w:val="002071D1"/>
    <w:rsid w:val="00207895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30FF"/>
    <w:rsid w:val="00213332"/>
    <w:rsid w:val="00213407"/>
    <w:rsid w:val="00213446"/>
    <w:rsid w:val="0021379F"/>
    <w:rsid w:val="00213C7B"/>
    <w:rsid w:val="00213F8C"/>
    <w:rsid w:val="00214158"/>
    <w:rsid w:val="00214185"/>
    <w:rsid w:val="00214844"/>
    <w:rsid w:val="00215337"/>
    <w:rsid w:val="00215625"/>
    <w:rsid w:val="00215A8A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22FD"/>
    <w:rsid w:val="002229EC"/>
    <w:rsid w:val="00222F30"/>
    <w:rsid w:val="002231B7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1789"/>
    <w:rsid w:val="00231B97"/>
    <w:rsid w:val="00231F38"/>
    <w:rsid w:val="002322A1"/>
    <w:rsid w:val="00232932"/>
    <w:rsid w:val="00232FCB"/>
    <w:rsid w:val="002332A1"/>
    <w:rsid w:val="00233691"/>
    <w:rsid w:val="00233F09"/>
    <w:rsid w:val="0023403F"/>
    <w:rsid w:val="00234140"/>
    <w:rsid w:val="00234818"/>
    <w:rsid w:val="0023495A"/>
    <w:rsid w:val="002363F6"/>
    <w:rsid w:val="00236845"/>
    <w:rsid w:val="00236ACE"/>
    <w:rsid w:val="00236DF7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B91"/>
    <w:rsid w:val="00245A1E"/>
    <w:rsid w:val="00245DFD"/>
    <w:rsid w:val="00246DC9"/>
    <w:rsid w:val="00246E57"/>
    <w:rsid w:val="002470C4"/>
    <w:rsid w:val="00247834"/>
    <w:rsid w:val="0025045A"/>
    <w:rsid w:val="00250B92"/>
    <w:rsid w:val="0025113A"/>
    <w:rsid w:val="00251894"/>
    <w:rsid w:val="00251B37"/>
    <w:rsid w:val="00251C42"/>
    <w:rsid w:val="002520B0"/>
    <w:rsid w:val="002524C0"/>
    <w:rsid w:val="0025412B"/>
    <w:rsid w:val="00254207"/>
    <w:rsid w:val="0025457C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7D49"/>
    <w:rsid w:val="00257D57"/>
    <w:rsid w:val="00260581"/>
    <w:rsid w:val="00260AC2"/>
    <w:rsid w:val="00260F6C"/>
    <w:rsid w:val="00261293"/>
    <w:rsid w:val="00261443"/>
    <w:rsid w:val="00261E47"/>
    <w:rsid w:val="002622F3"/>
    <w:rsid w:val="00262A1E"/>
    <w:rsid w:val="00262E80"/>
    <w:rsid w:val="002635D8"/>
    <w:rsid w:val="0026415E"/>
    <w:rsid w:val="002645C6"/>
    <w:rsid w:val="0026486F"/>
    <w:rsid w:val="00264A2D"/>
    <w:rsid w:val="0026543A"/>
    <w:rsid w:val="00265863"/>
    <w:rsid w:val="002658FC"/>
    <w:rsid w:val="00265BD1"/>
    <w:rsid w:val="002660CA"/>
    <w:rsid w:val="0026612C"/>
    <w:rsid w:val="002663D6"/>
    <w:rsid w:val="002665BE"/>
    <w:rsid w:val="00266A2A"/>
    <w:rsid w:val="00267128"/>
    <w:rsid w:val="0026727F"/>
    <w:rsid w:val="00267E0E"/>
    <w:rsid w:val="00267F11"/>
    <w:rsid w:val="00267FAF"/>
    <w:rsid w:val="002704FA"/>
    <w:rsid w:val="00270635"/>
    <w:rsid w:val="0027077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A36"/>
    <w:rsid w:val="00275D47"/>
    <w:rsid w:val="00275DC2"/>
    <w:rsid w:val="002761E6"/>
    <w:rsid w:val="00276650"/>
    <w:rsid w:val="00276716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4C7"/>
    <w:rsid w:val="002818D7"/>
    <w:rsid w:val="00282019"/>
    <w:rsid w:val="00282034"/>
    <w:rsid w:val="002824BE"/>
    <w:rsid w:val="002824CF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5465"/>
    <w:rsid w:val="0028572C"/>
    <w:rsid w:val="00285A8B"/>
    <w:rsid w:val="00286055"/>
    <w:rsid w:val="00286362"/>
    <w:rsid w:val="00286B32"/>
    <w:rsid w:val="00286C8F"/>
    <w:rsid w:val="00286D3A"/>
    <w:rsid w:val="00286DA0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A22"/>
    <w:rsid w:val="00297B90"/>
    <w:rsid w:val="00297DBD"/>
    <w:rsid w:val="002A0800"/>
    <w:rsid w:val="002A0931"/>
    <w:rsid w:val="002A1732"/>
    <w:rsid w:val="002A1903"/>
    <w:rsid w:val="002A1D1A"/>
    <w:rsid w:val="002A21DB"/>
    <w:rsid w:val="002A249E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7B9"/>
    <w:rsid w:val="002A5E83"/>
    <w:rsid w:val="002A6343"/>
    <w:rsid w:val="002A6898"/>
    <w:rsid w:val="002A709D"/>
    <w:rsid w:val="002A7C00"/>
    <w:rsid w:val="002B07DC"/>
    <w:rsid w:val="002B0A97"/>
    <w:rsid w:val="002B0E65"/>
    <w:rsid w:val="002B0FED"/>
    <w:rsid w:val="002B16FE"/>
    <w:rsid w:val="002B1820"/>
    <w:rsid w:val="002B1D84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65A"/>
    <w:rsid w:val="002B5A95"/>
    <w:rsid w:val="002B67F3"/>
    <w:rsid w:val="002B68DD"/>
    <w:rsid w:val="002B698B"/>
    <w:rsid w:val="002B6BF0"/>
    <w:rsid w:val="002B6E11"/>
    <w:rsid w:val="002B6E9C"/>
    <w:rsid w:val="002B7305"/>
    <w:rsid w:val="002B7347"/>
    <w:rsid w:val="002B756F"/>
    <w:rsid w:val="002B7588"/>
    <w:rsid w:val="002C0020"/>
    <w:rsid w:val="002C080F"/>
    <w:rsid w:val="002C0E5C"/>
    <w:rsid w:val="002C0FE1"/>
    <w:rsid w:val="002C13DF"/>
    <w:rsid w:val="002C1471"/>
    <w:rsid w:val="002C1825"/>
    <w:rsid w:val="002C1BD6"/>
    <w:rsid w:val="002C1CDD"/>
    <w:rsid w:val="002C1FCE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67"/>
    <w:rsid w:val="002C5308"/>
    <w:rsid w:val="002C53C4"/>
    <w:rsid w:val="002C559E"/>
    <w:rsid w:val="002C55C6"/>
    <w:rsid w:val="002C59BD"/>
    <w:rsid w:val="002C5B7F"/>
    <w:rsid w:val="002C5F6B"/>
    <w:rsid w:val="002C6310"/>
    <w:rsid w:val="002C6FE9"/>
    <w:rsid w:val="002C75E3"/>
    <w:rsid w:val="002C792F"/>
    <w:rsid w:val="002C79CB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4D1"/>
    <w:rsid w:val="002D382B"/>
    <w:rsid w:val="002D3A98"/>
    <w:rsid w:val="002D3AE1"/>
    <w:rsid w:val="002D3D96"/>
    <w:rsid w:val="002D4379"/>
    <w:rsid w:val="002D442C"/>
    <w:rsid w:val="002D4786"/>
    <w:rsid w:val="002D52A6"/>
    <w:rsid w:val="002D5934"/>
    <w:rsid w:val="002D6ABD"/>
    <w:rsid w:val="002D6BC6"/>
    <w:rsid w:val="002D6CDD"/>
    <w:rsid w:val="002D7114"/>
    <w:rsid w:val="002D71AB"/>
    <w:rsid w:val="002D7335"/>
    <w:rsid w:val="002D749B"/>
    <w:rsid w:val="002D7DA5"/>
    <w:rsid w:val="002E0010"/>
    <w:rsid w:val="002E0166"/>
    <w:rsid w:val="002E0338"/>
    <w:rsid w:val="002E0360"/>
    <w:rsid w:val="002E03D0"/>
    <w:rsid w:val="002E0437"/>
    <w:rsid w:val="002E07A1"/>
    <w:rsid w:val="002E0BC5"/>
    <w:rsid w:val="002E1199"/>
    <w:rsid w:val="002E1266"/>
    <w:rsid w:val="002E12A1"/>
    <w:rsid w:val="002E1B4B"/>
    <w:rsid w:val="002E2331"/>
    <w:rsid w:val="002E245A"/>
    <w:rsid w:val="002E27A3"/>
    <w:rsid w:val="002E2837"/>
    <w:rsid w:val="002E302F"/>
    <w:rsid w:val="002E3054"/>
    <w:rsid w:val="002E30E4"/>
    <w:rsid w:val="002E3912"/>
    <w:rsid w:val="002E3D64"/>
    <w:rsid w:val="002E47F5"/>
    <w:rsid w:val="002E4CA2"/>
    <w:rsid w:val="002E4D3D"/>
    <w:rsid w:val="002E4E1E"/>
    <w:rsid w:val="002E61FB"/>
    <w:rsid w:val="002E7320"/>
    <w:rsid w:val="002E75D8"/>
    <w:rsid w:val="002E7952"/>
    <w:rsid w:val="002E7C5E"/>
    <w:rsid w:val="002E7CCD"/>
    <w:rsid w:val="002F057A"/>
    <w:rsid w:val="002F0C9C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401"/>
    <w:rsid w:val="002F49D5"/>
    <w:rsid w:val="002F4CB2"/>
    <w:rsid w:val="002F52F5"/>
    <w:rsid w:val="002F5AAC"/>
    <w:rsid w:val="002F5F0A"/>
    <w:rsid w:val="002F60F4"/>
    <w:rsid w:val="002F6207"/>
    <w:rsid w:val="002F649D"/>
    <w:rsid w:val="002F6CB3"/>
    <w:rsid w:val="002F6CC4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9FD"/>
    <w:rsid w:val="00301DA2"/>
    <w:rsid w:val="00301F1C"/>
    <w:rsid w:val="0030276B"/>
    <w:rsid w:val="00303235"/>
    <w:rsid w:val="0030383A"/>
    <w:rsid w:val="00303CE1"/>
    <w:rsid w:val="00304543"/>
    <w:rsid w:val="0030464A"/>
    <w:rsid w:val="00304738"/>
    <w:rsid w:val="0030490F"/>
    <w:rsid w:val="00304A8A"/>
    <w:rsid w:val="003055F6"/>
    <w:rsid w:val="00305C66"/>
    <w:rsid w:val="00305C97"/>
    <w:rsid w:val="003066D1"/>
    <w:rsid w:val="00307264"/>
    <w:rsid w:val="0031012A"/>
    <w:rsid w:val="00310252"/>
    <w:rsid w:val="003102C0"/>
    <w:rsid w:val="00310848"/>
    <w:rsid w:val="00310AF0"/>
    <w:rsid w:val="003111E4"/>
    <w:rsid w:val="003120AC"/>
    <w:rsid w:val="003120F2"/>
    <w:rsid w:val="00312596"/>
    <w:rsid w:val="003128C4"/>
    <w:rsid w:val="00312D37"/>
    <w:rsid w:val="00313076"/>
    <w:rsid w:val="00313D55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61EC"/>
    <w:rsid w:val="00316F98"/>
    <w:rsid w:val="0031708A"/>
    <w:rsid w:val="003174D7"/>
    <w:rsid w:val="003175EC"/>
    <w:rsid w:val="00317EBE"/>
    <w:rsid w:val="00320636"/>
    <w:rsid w:val="003212A0"/>
    <w:rsid w:val="00321370"/>
    <w:rsid w:val="00321463"/>
    <w:rsid w:val="003215EB"/>
    <w:rsid w:val="003216AB"/>
    <w:rsid w:val="003217DC"/>
    <w:rsid w:val="00321815"/>
    <w:rsid w:val="00321B12"/>
    <w:rsid w:val="00321DB3"/>
    <w:rsid w:val="00321F40"/>
    <w:rsid w:val="00322902"/>
    <w:rsid w:val="003238FA"/>
    <w:rsid w:val="00323E90"/>
    <w:rsid w:val="00323FAD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356C"/>
    <w:rsid w:val="00333CA4"/>
    <w:rsid w:val="00333D4F"/>
    <w:rsid w:val="00333E86"/>
    <w:rsid w:val="003341B8"/>
    <w:rsid w:val="003346CA"/>
    <w:rsid w:val="003352E1"/>
    <w:rsid w:val="00335BA7"/>
    <w:rsid w:val="00337528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222A"/>
    <w:rsid w:val="0034250D"/>
    <w:rsid w:val="003428F7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3DA"/>
    <w:rsid w:val="003466E1"/>
    <w:rsid w:val="00346914"/>
    <w:rsid w:val="003471BC"/>
    <w:rsid w:val="00347EA2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20AC"/>
    <w:rsid w:val="00352CF3"/>
    <w:rsid w:val="00352D90"/>
    <w:rsid w:val="003532FC"/>
    <w:rsid w:val="00353495"/>
    <w:rsid w:val="00353878"/>
    <w:rsid w:val="00353F22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F8E"/>
    <w:rsid w:val="0036112F"/>
    <w:rsid w:val="003618F4"/>
    <w:rsid w:val="00361C1E"/>
    <w:rsid w:val="00362028"/>
    <w:rsid w:val="00362613"/>
    <w:rsid w:val="003626D4"/>
    <w:rsid w:val="003629E5"/>
    <w:rsid w:val="00362E4F"/>
    <w:rsid w:val="00362FCD"/>
    <w:rsid w:val="0036326E"/>
    <w:rsid w:val="00363C38"/>
    <w:rsid w:val="00364168"/>
    <w:rsid w:val="003642B1"/>
    <w:rsid w:val="00364310"/>
    <w:rsid w:val="00364577"/>
    <w:rsid w:val="00364A02"/>
    <w:rsid w:val="00364C60"/>
    <w:rsid w:val="00364CF8"/>
    <w:rsid w:val="003654B2"/>
    <w:rsid w:val="00365650"/>
    <w:rsid w:val="00365692"/>
    <w:rsid w:val="003656B4"/>
    <w:rsid w:val="0036584D"/>
    <w:rsid w:val="003661FB"/>
    <w:rsid w:val="0036669F"/>
    <w:rsid w:val="003667DE"/>
    <w:rsid w:val="00366A96"/>
    <w:rsid w:val="003671FF"/>
    <w:rsid w:val="0036752F"/>
    <w:rsid w:val="003679EB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DB9"/>
    <w:rsid w:val="0037301F"/>
    <w:rsid w:val="0037354D"/>
    <w:rsid w:val="00373625"/>
    <w:rsid w:val="003737EC"/>
    <w:rsid w:val="00373AB9"/>
    <w:rsid w:val="00373BF9"/>
    <w:rsid w:val="00374244"/>
    <w:rsid w:val="00374404"/>
    <w:rsid w:val="00374F9E"/>
    <w:rsid w:val="003750D9"/>
    <w:rsid w:val="00375860"/>
    <w:rsid w:val="00375ACD"/>
    <w:rsid w:val="003761BE"/>
    <w:rsid w:val="00376282"/>
    <w:rsid w:val="003809EF"/>
    <w:rsid w:val="00380BA6"/>
    <w:rsid w:val="00380C15"/>
    <w:rsid w:val="00380F44"/>
    <w:rsid w:val="003812B6"/>
    <w:rsid w:val="0038156E"/>
    <w:rsid w:val="00381B7B"/>
    <w:rsid w:val="00381C9E"/>
    <w:rsid w:val="003824C3"/>
    <w:rsid w:val="00382BF2"/>
    <w:rsid w:val="00383733"/>
    <w:rsid w:val="00383774"/>
    <w:rsid w:val="003839F1"/>
    <w:rsid w:val="0038405E"/>
    <w:rsid w:val="003840D6"/>
    <w:rsid w:val="00384861"/>
    <w:rsid w:val="003853EB"/>
    <w:rsid w:val="003854F6"/>
    <w:rsid w:val="00385656"/>
    <w:rsid w:val="00385947"/>
    <w:rsid w:val="00385BAE"/>
    <w:rsid w:val="00385FBA"/>
    <w:rsid w:val="00386320"/>
    <w:rsid w:val="00386782"/>
    <w:rsid w:val="00387617"/>
    <w:rsid w:val="00387665"/>
    <w:rsid w:val="00387993"/>
    <w:rsid w:val="00387B8A"/>
    <w:rsid w:val="00387E48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308B"/>
    <w:rsid w:val="0039313F"/>
    <w:rsid w:val="00393A8D"/>
    <w:rsid w:val="00393EF6"/>
    <w:rsid w:val="003949A9"/>
    <w:rsid w:val="0039519F"/>
    <w:rsid w:val="00395ADA"/>
    <w:rsid w:val="00395DF6"/>
    <w:rsid w:val="00395FD3"/>
    <w:rsid w:val="003960BA"/>
    <w:rsid w:val="00396930"/>
    <w:rsid w:val="00396A7D"/>
    <w:rsid w:val="00396DB9"/>
    <w:rsid w:val="003970A0"/>
    <w:rsid w:val="0039729E"/>
    <w:rsid w:val="003975F1"/>
    <w:rsid w:val="00397786"/>
    <w:rsid w:val="003979EA"/>
    <w:rsid w:val="00397ACA"/>
    <w:rsid w:val="00397AD1"/>
    <w:rsid w:val="00397F87"/>
    <w:rsid w:val="003A02E9"/>
    <w:rsid w:val="003A059F"/>
    <w:rsid w:val="003A1216"/>
    <w:rsid w:val="003A1FA8"/>
    <w:rsid w:val="003A1FB5"/>
    <w:rsid w:val="003A208C"/>
    <w:rsid w:val="003A241F"/>
    <w:rsid w:val="003A25FB"/>
    <w:rsid w:val="003A29B2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71"/>
    <w:rsid w:val="003A5F83"/>
    <w:rsid w:val="003A60C2"/>
    <w:rsid w:val="003A668F"/>
    <w:rsid w:val="003A67AC"/>
    <w:rsid w:val="003A6DCD"/>
    <w:rsid w:val="003A6FB0"/>
    <w:rsid w:val="003A70A1"/>
    <w:rsid w:val="003A741B"/>
    <w:rsid w:val="003A74EB"/>
    <w:rsid w:val="003A75C7"/>
    <w:rsid w:val="003A787C"/>
    <w:rsid w:val="003A7BC5"/>
    <w:rsid w:val="003A7D23"/>
    <w:rsid w:val="003B0156"/>
    <w:rsid w:val="003B02CD"/>
    <w:rsid w:val="003B054B"/>
    <w:rsid w:val="003B0572"/>
    <w:rsid w:val="003B05E7"/>
    <w:rsid w:val="003B0C2C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50B9"/>
    <w:rsid w:val="003B6019"/>
    <w:rsid w:val="003B613F"/>
    <w:rsid w:val="003B617C"/>
    <w:rsid w:val="003B61EF"/>
    <w:rsid w:val="003B6997"/>
    <w:rsid w:val="003B7DBD"/>
    <w:rsid w:val="003B7FAF"/>
    <w:rsid w:val="003C0329"/>
    <w:rsid w:val="003C04D7"/>
    <w:rsid w:val="003C207F"/>
    <w:rsid w:val="003C2378"/>
    <w:rsid w:val="003C2728"/>
    <w:rsid w:val="003C2E23"/>
    <w:rsid w:val="003C2FCD"/>
    <w:rsid w:val="003C30E3"/>
    <w:rsid w:val="003C332D"/>
    <w:rsid w:val="003C3F76"/>
    <w:rsid w:val="003C3F84"/>
    <w:rsid w:val="003C406A"/>
    <w:rsid w:val="003C4757"/>
    <w:rsid w:val="003C4B40"/>
    <w:rsid w:val="003C5A0F"/>
    <w:rsid w:val="003C69C0"/>
    <w:rsid w:val="003C6E6F"/>
    <w:rsid w:val="003C7154"/>
    <w:rsid w:val="003C71B4"/>
    <w:rsid w:val="003C73DE"/>
    <w:rsid w:val="003C779E"/>
    <w:rsid w:val="003C7940"/>
    <w:rsid w:val="003C7C80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377D"/>
    <w:rsid w:val="003D3F10"/>
    <w:rsid w:val="003D5F63"/>
    <w:rsid w:val="003D5F96"/>
    <w:rsid w:val="003D62D5"/>
    <w:rsid w:val="003D6567"/>
    <w:rsid w:val="003D694C"/>
    <w:rsid w:val="003D6D11"/>
    <w:rsid w:val="003D7354"/>
    <w:rsid w:val="003D7B71"/>
    <w:rsid w:val="003E077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32A1"/>
    <w:rsid w:val="003E34E8"/>
    <w:rsid w:val="003E3552"/>
    <w:rsid w:val="003E37E0"/>
    <w:rsid w:val="003E3AEC"/>
    <w:rsid w:val="003E3C79"/>
    <w:rsid w:val="003E3F46"/>
    <w:rsid w:val="003E4346"/>
    <w:rsid w:val="003E51DA"/>
    <w:rsid w:val="003E61E3"/>
    <w:rsid w:val="003E6F13"/>
    <w:rsid w:val="003E6FB4"/>
    <w:rsid w:val="003E70A6"/>
    <w:rsid w:val="003E7750"/>
    <w:rsid w:val="003E7CAD"/>
    <w:rsid w:val="003E7D3C"/>
    <w:rsid w:val="003F0226"/>
    <w:rsid w:val="003F0550"/>
    <w:rsid w:val="003F064D"/>
    <w:rsid w:val="003F0B08"/>
    <w:rsid w:val="003F0C65"/>
    <w:rsid w:val="003F189E"/>
    <w:rsid w:val="003F1BDD"/>
    <w:rsid w:val="003F1C55"/>
    <w:rsid w:val="003F2693"/>
    <w:rsid w:val="003F2819"/>
    <w:rsid w:val="003F319B"/>
    <w:rsid w:val="003F35F5"/>
    <w:rsid w:val="003F4D77"/>
    <w:rsid w:val="003F5768"/>
    <w:rsid w:val="003F579F"/>
    <w:rsid w:val="003F58C3"/>
    <w:rsid w:val="003F59D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514"/>
    <w:rsid w:val="003F7ABA"/>
    <w:rsid w:val="003F7B5D"/>
    <w:rsid w:val="003F7E9B"/>
    <w:rsid w:val="004009C7"/>
    <w:rsid w:val="00401B39"/>
    <w:rsid w:val="0040231A"/>
    <w:rsid w:val="00402329"/>
    <w:rsid w:val="00403627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F7"/>
    <w:rsid w:val="004072AF"/>
    <w:rsid w:val="00407A72"/>
    <w:rsid w:val="004100B3"/>
    <w:rsid w:val="0041094F"/>
    <w:rsid w:val="00410EC4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4E7"/>
    <w:rsid w:val="004329FC"/>
    <w:rsid w:val="00432C86"/>
    <w:rsid w:val="00432D31"/>
    <w:rsid w:val="00432EA2"/>
    <w:rsid w:val="00433176"/>
    <w:rsid w:val="00433916"/>
    <w:rsid w:val="00433977"/>
    <w:rsid w:val="00433C48"/>
    <w:rsid w:val="004348EF"/>
    <w:rsid w:val="00434964"/>
    <w:rsid w:val="00434A55"/>
    <w:rsid w:val="0043549F"/>
    <w:rsid w:val="00435C48"/>
    <w:rsid w:val="00436A4E"/>
    <w:rsid w:val="00436B5E"/>
    <w:rsid w:val="00436C13"/>
    <w:rsid w:val="004372EE"/>
    <w:rsid w:val="0043776A"/>
    <w:rsid w:val="0044017A"/>
    <w:rsid w:val="00440189"/>
    <w:rsid w:val="00440263"/>
    <w:rsid w:val="0044047B"/>
    <w:rsid w:val="004404A3"/>
    <w:rsid w:val="004408D8"/>
    <w:rsid w:val="004411B5"/>
    <w:rsid w:val="004411ED"/>
    <w:rsid w:val="00441DDC"/>
    <w:rsid w:val="00441F88"/>
    <w:rsid w:val="004420B3"/>
    <w:rsid w:val="00442314"/>
    <w:rsid w:val="00442482"/>
    <w:rsid w:val="00442841"/>
    <w:rsid w:val="00442A73"/>
    <w:rsid w:val="00442B70"/>
    <w:rsid w:val="00443346"/>
    <w:rsid w:val="00443674"/>
    <w:rsid w:val="004436A9"/>
    <w:rsid w:val="00443AC4"/>
    <w:rsid w:val="00443D14"/>
    <w:rsid w:val="0044420D"/>
    <w:rsid w:val="00444271"/>
    <w:rsid w:val="0044453F"/>
    <w:rsid w:val="004448F1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E6F"/>
    <w:rsid w:val="004541E1"/>
    <w:rsid w:val="00454887"/>
    <w:rsid w:val="00454CBC"/>
    <w:rsid w:val="00455244"/>
    <w:rsid w:val="0045539C"/>
    <w:rsid w:val="0045593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C2A"/>
    <w:rsid w:val="00460271"/>
    <w:rsid w:val="00460709"/>
    <w:rsid w:val="00461B33"/>
    <w:rsid w:val="00461B9E"/>
    <w:rsid w:val="0046255D"/>
    <w:rsid w:val="004629F5"/>
    <w:rsid w:val="00462CB7"/>
    <w:rsid w:val="0046307A"/>
    <w:rsid w:val="00463263"/>
    <w:rsid w:val="00463970"/>
    <w:rsid w:val="00463FF8"/>
    <w:rsid w:val="0046441A"/>
    <w:rsid w:val="004649BC"/>
    <w:rsid w:val="00464A9F"/>
    <w:rsid w:val="00464DFC"/>
    <w:rsid w:val="004657CD"/>
    <w:rsid w:val="00465E7C"/>
    <w:rsid w:val="00466486"/>
    <w:rsid w:val="00466871"/>
    <w:rsid w:val="00466A80"/>
    <w:rsid w:val="00467685"/>
    <w:rsid w:val="004679A7"/>
    <w:rsid w:val="00467F3E"/>
    <w:rsid w:val="0047007C"/>
    <w:rsid w:val="004700ED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2E5"/>
    <w:rsid w:val="004753DB"/>
    <w:rsid w:val="00476411"/>
    <w:rsid w:val="00476B16"/>
    <w:rsid w:val="0047770B"/>
    <w:rsid w:val="00477951"/>
    <w:rsid w:val="00477C9A"/>
    <w:rsid w:val="00477E24"/>
    <w:rsid w:val="00480053"/>
    <w:rsid w:val="004801BE"/>
    <w:rsid w:val="004806CA"/>
    <w:rsid w:val="00480ECC"/>
    <w:rsid w:val="0048100B"/>
    <w:rsid w:val="0048173D"/>
    <w:rsid w:val="00481B8C"/>
    <w:rsid w:val="00481B94"/>
    <w:rsid w:val="004823E2"/>
    <w:rsid w:val="00482567"/>
    <w:rsid w:val="004834DD"/>
    <w:rsid w:val="004838C0"/>
    <w:rsid w:val="004838D9"/>
    <w:rsid w:val="00484D80"/>
    <w:rsid w:val="004850B4"/>
    <w:rsid w:val="0048538D"/>
    <w:rsid w:val="00485A8A"/>
    <w:rsid w:val="00486020"/>
    <w:rsid w:val="004868A6"/>
    <w:rsid w:val="00486EB3"/>
    <w:rsid w:val="00487098"/>
    <w:rsid w:val="0048746E"/>
    <w:rsid w:val="004879B2"/>
    <w:rsid w:val="00490910"/>
    <w:rsid w:val="004909F5"/>
    <w:rsid w:val="00490AE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B4C"/>
    <w:rsid w:val="00494CDE"/>
    <w:rsid w:val="004950B3"/>
    <w:rsid w:val="0049520F"/>
    <w:rsid w:val="00495B27"/>
    <w:rsid w:val="00495D9D"/>
    <w:rsid w:val="00496009"/>
    <w:rsid w:val="004960A2"/>
    <w:rsid w:val="00496579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2D1"/>
    <w:rsid w:val="004A23ED"/>
    <w:rsid w:val="004A28AC"/>
    <w:rsid w:val="004A299A"/>
    <w:rsid w:val="004A2CA6"/>
    <w:rsid w:val="004A3B25"/>
    <w:rsid w:val="004A3D34"/>
    <w:rsid w:val="004A4432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21EE"/>
    <w:rsid w:val="004B34BC"/>
    <w:rsid w:val="004B387A"/>
    <w:rsid w:val="004B396D"/>
    <w:rsid w:val="004B39BF"/>
    <w:rsid w:val="004B3AF5"/>
    <w:rsid w:val="004B3C27"/>
    <w:rsid w:val="004B3C73"/>
    <w:rsid w:val="004B3EBE"/>
    <w:rsid w:val="004B3ECD"/>
    <w:rsid w:val="004B3F3A"/>
    <w:rsid w:val="004B4374"/>
    <w:rsid w:val="004B458B"/>
    <w:rsid w:val="004B490E"/>
    <w:rsid w:val="004B4961"/>
    <w:rsid w:val="004B4E0A"/>
    <w:rsid w:val="004B4FF3"/>
    <w:rsid w:val="004B575B"/>
    <w:rsid w:val="004B6009"/>
    <w:rsid w:val="004B783E"/>
    <w:rsid w:val="004B7CF0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C4"/>
    <w:rsid w:val="004C2A58"/>
    <w:rsid w:val="004C3002"/>
    <w:rsid w:val="004C36DF"/>
    <w:rsid w:val="004C37E4"/>
    <w:rsid w:val="004C3A10"/>
    <w:rsid w:val="004C3C1E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D01AA"/>
    <w:rsid w:val="004D08D7"/>
    <w:rsid w:val="004D094A"/>
    <w:rsid w:val="004D0D1F"/>
    <w:rsid w:val="004D1AEF"/>
    <w:rsid w:val="004D25CA"/>
    <w:rsid w:val="004D27F6"/>
    <w:rsid w:val="004D2CE7"/>
    <w:rsid w:val="004D30A5"/>
    <w:rsid w:val="004D331A"/>
    <w:rsid w:val="004D3973"/>
    <w:rsid w:val="004D3B3A"/>
    <w:rsid w:val="004D40EC"/>
    <w:rsid w:val="004D4192"/>
    <w:rsid w:val="004D4568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708D"/>
    <w:rsid w:val="004D764E"/>
    <w:rsid w:val="004D7872"/>
    <w:rsid w:val="004E0287"/>
    <w:rsid w:val="004E069C"/>
    <w:rsid w:val="004E06CA"/>
    <w:rsid w:val="004E08FA"/>
    <w:rsid w:val="004E0C68"/>
    <w:rsid w:val="004E1737"/>
    <w:rsid w:val="004E1930"/>
    <w:rsid w:val="004E28B7"/>
    <w:rsid w:val="004E2BDD"/>
    <w:rsid w:val="004E2F8B"/>
    <w:rsid w:val="004E3FF5"/>
    <w:rsid w:val="004E403D"/>
    <w:rsid w:val="004E45FC"/>
    <w:rsid w:val="004E4C47"/>
    <w:rsid w:val="004E4DED"/>
    <w:rsid w:val="004E5A15"/>
    <w:rsid w:val="004E5F7A"/>
    <w:rsid w:val="004E6968"/>
    <w:rsid w:val="004E7268"/>
    <w:rsid w:val="004F022E"/>
    <w:rsid w:val="004F068B"/>
    <w:rsid w:val="004F0C6A"/>
    <w:rsid w:val="004F1290"/>
    <w:rsid w:val="004F1AFD"/>
    <w:rsid w:val="004F2284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E80"/>
    <w:rsid w:val="004F615A"/>
    <w:rsid w:val="004F6A0B"/>
    <w:rsid w:val="004F6C90"/>
    <w:rsid w:val="004F7649"/>
    <w:rsid w:val="004F786D"/>
    <w:rsid w:val="004F7A5F"/>
    <w:rsid w:val="004F7B12"/>
    <w:rsid w:val="004F7C3E"/>
    <w:rsid w:val="004F7DE9"/>
    <w:rsid w:val="00500553"/>
    <w:rsid w:val="00500BB8"/>
    <w:rsid w:val="00500BD8"/>
    <w:rsid w:val="00500D55"/>
    <w:rsid w:val="005012FA"/>
    <w:rsid w:val="005018FF"/>
    <w:rsid w:val="0050195C"/>
    <w:rsid w:val="00502556"/>
    <w:rsid w:val="00502698"/>
    <w:rsid w:val="005028ED"/>
    <w:rsid w:val="00502D81"/>
    <w:rsid w:val="005034EF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A64"/>
    <w:rsid w:val="0051055D"/>
    <w:rsid w:val="00510665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EB2"/>
    <w:rsid w:val="005140B0"/>
    <w:rsid w:val="005142DF"/>
    <w:rsid w:val="005144AA"/>
    <w:rsid w:val="0051451C"/>
    <w:rsid w:val="00514665"/>
    <w:rsid w:val="0051532E"/>
    <w:rsid w:val="005153EA"/>
    <w:rsid w:val="005157DC"/>
    <w:rsid w:val="00516040"/>
    <w:rsid w:val="00516910"/>
    <w:rsid w:val="005175F7"/>
    <w:rsid w:val="00517C88"/>
    <w:rsid w:val="00517DE0"/>
    <w:rsid w:val="00520E51"/>
    <w:rsid w:val="0052120E"/>
    <w:rsid w:val="00521386"/>
    <w:rsid w:val="005216B4"/>
    <w:rsid w:val="005219F9"/>
    <w:rsid w:val="00521CAB"/>
    <w:rsid w:val="0052243A"/>
    <w:rsid w:val="00522566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D5A"/>
    <w:rsid w:val="00526F28"/>
    <w:rsid w:val="00526F3E"/>
    <w:rsid w:val="00527544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71C"/>
    <w:rsid w:val="00533982"/>
    <w:rsid w:val="005340D2"/>
    <w:rsid w:val="0053415D"/>
    <w:rsid w:val="00534785"/>
    <w:rsid w:val="00534EBA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C40"/>
    <w:rsid w:val="00537D53"/>
    <w:rsid w:val="005403D9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6BA"/>
    <w:rsid w:val="0054792E"/>
    <w:rsid w:val="00547F68"/>
    <w:rsid w:val="005503D5"/>
    <w:rsid w:val="00550A00"/>
    <w:rsid w:val="00551778"/>
    <w:rsid w:val="005517EB"/>
    <w:rsid w:val="00551B8F"/>
    <w:rsid w:val="005527E9"/>
    <w:rsid w:val="00552928"/>
    <w:rsid w:val="00552A88"/>
    <w:rsid w:val="00552D50"/>
    <w:rsid w:val="0055386B"/>
    <w:rsid w:val="00553FC2"/>
    <w:rsid w:val="005540D7"/>
    <w:rsid w:val="005541B1"/>
    <w:rsid w:val="005547ED"/>
    <w:rsid w:val="00554C87"/>
    <w:rsid w:val="00554D73"/>
    <w:rsid w:val="00554E7E"/>
    <w:rsid w:val="0055522D"/>
    <w:rsid w:val="00555255"/>
    <w:rsid w:val="00555C9C"/>
    <w:rsid w:val="005562F8"/>
    <w:rsid w:val="00556AB7"/>
    <w:rsid w:val="00556BA9"/>
    <w:rsid w:val="00556F65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755"/>
    <w:rsid w:val="005628DE"/>
    <w:rsid w:val="00562907"/>
    <w:rsid w:val="00562964"/>
    <w:rsid w:val="00562AFA"/>
    <w:rsid w:val="00562BC4"/>
    <w:rsid w:val="00563262"/>
    <w:rsid w:val="00563E09"/>
    <w:rsid w:val="00564257"/>
    <w:rsid w:val="0056485E"/>
    <w:rsid w:val="0056488F"/>
    <w:rsid w:val="005648EE"/>
    <w:rsid w:val="00564D70"/>
    <w:rsid w:val="0056550A"/>
    <w:rsid w:val="00565855"/>
    <w:rsid w:val="00565CC7"/>
    <w:rsid w:val="00565EFA"/>
    <w:rsid w:val="005661CA"/>
    <w:rsid w:val="005669C3"/>
    <w:rsid w:val="005700B1"/>
    <w:rsid w:val="00570CEF"/>
    <w:rsid w:val="00570E93"/>
    <w:rsid w:val="005711BB"/>
    <w:rsid w:val="005712C4"/>
    <w:rsid w:val="00571B9B"/>
    <w:rsid w:val="00571E0D"/>
    <w:rsid w:val="0057271B"/>
    <w:rsid w:val="00572C6E"/>
    <w:rsid w:val="00572EB0"/>
    <w:rsid w:val="0057358F"/>
    <w:rsid w:val="005735C2"/>
    <w:rsid w:val="005737AD"/>
    <w:rsid w:val="005737FC"/>
    <w:rsid w:val="00573DDC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2503"/>
    <w:rsid w:val="005828A5"/>
    <w:rsid w:val="00582D6B"/>
    <w:rsid w:val="00583136"/>
    <w:rsid w:val="00583296"/>
    <w:rsid w:val="0058333F"/>
    <w:rsid w:val="00583401"/>
    <w:rsid w:val="00583A16"/>
    <w:rsid w:val="00583B0F"/>
    <w:rsid w:val="00583B8E"/>
    <w:rsid w:val="00583EFB"/>
    <w:rsid w:val="005845BD"/>
    <w:rsid w:val="00584763"/>
    <w:rsid w:val="00584917"/>
    <w:rsid w:val="0058511F"/>
    <w:rsid w:val="00585292"/>
    <w:rsid w:val="005859EC"/>
    <w:rsid w:val="00585FFF"/>
    <w:rsid w:val="0058629A"/>
    <w:rsid w:val="00586634"/>
    <w:rsid w:val="00586940"/>
    <w:rsid w:val="00586E70"/>
    <w:rsid w:val="00587DE2"/>
    <w:rsid w:val="00590030"/>
    <w:rsid w:val="005900B8"/>
    <w:rsid w:val="00590374"/>
    <w:rsid w:val="00590A99"/>
    <w:rsid w:val="00591796"/>
    <w:rsid w:val="00591846"/>
    <w:rsid w:val="00591BEF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745A"/>
    <w:rsid w:val="00597A2D"/>
    <w:rsid w:val="005A0B29"/>
    <w:rsid w:val="005A0B6D"/>
    <w:rsid w:val="005A1137"/>
    <w:rsid w:val="005A14AE"/>
    <w:rsid w:val="005A14DF"/>
    <w:rsid w:val="005A19C8"/>
    <w:rsid w:val="005A1C74"/>
    <w:rsid w:val="005A2C7D"/>
    <w:rsid w:val="005A31BE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384"/>
    <w:rsid w:val="005A7560"/>
    <w:rsid w:val="005A75CB"/>
    <w:rsid w:val="005A7B29"/>
    <w:rsid w:val="005A7BEC"/>
    <w:rsid w:val="005B0301"/>
    <w:rsid w:val="005B03D4"/>
    <w:rsid w:val="005B0900"/>
    <w:rsid w:val="005B40EF"/>
    <w:rsid w:val="005B41AB"/>
    <w:rsid w:val="005B4206"/>
    <w:rsid w:val="005B4876"/>
    <w:rsid w:val="005B489D"/>
    <w:rsid w:val="005B4DF3"/>
    <w:rsid w:val="005B4F52"/>
    <w:rsid w:val="005B551D"/>
    <w:rsid w:val="005B5B02"/>
    <w:rsid w:val="005B5C18"/>
    <w:rsid w:val="005B6668"/>
    <w:rsid w:val="005B66C1"/>
    <w:rsid w:val="005B6BEE"/>
    <w:rsid w:val="005B6C0B"/>
    <w:rsid w:val="005B7C9C"/>
    <w:rsid w:val="005C0255"/>
    <w:rsid w:val="005C0384"/>
    <w:rsid w:val="005C0500"/>
    <w:rsid w:val="005C1436"/>
    <w:rsid w:val="005C14DE"/>
    <w:rsid w:val="005C1AE2"/>
    <w:rsid w:val="005C1D58"/>
    <w:rsid w:val="005C2826"/>
    <w:rsid w:val="005C2A44"/>
    <w:rsid w:val="005C2CAF"/>
    <w:rsid w:val="005C2F0D"/>
    <w:rsid w:val="005C3785"/>
    <w:rsid w:val="005C3A5C"/>
    <w:rsid w:val="005C3B7F"/>
    <w:rsid w:val="005C3C15"/>
    <w:rsid w:val="005C3FB0"/>
    <w:rsid w:val="005C4117"/>
    <w:rsid w:val="005C4190"/>
    <w:rsid w:val="005C4386"/>
    <w:rsid w:val="005C4707"/>
    <w:rsid w:val="005C4851"/>
    <w:rsid w:val="005C4D01"/>
    <w:rsid w:val="005C4E91"/>
    <w:rsid w:val="005C4ECD"/>
    <w:rsid w:val="005C55E9"/>
    <w:rsid w:val="005C5682"/>
    <w:rsid w:val="005C581D"/>
    <w:rsid w:val="005C58C8"/>
    <w:rsid w:val="005C5BA1"/>
    <w:rsid w:val="005C61B4"/>
    <w:rsid w:val="005C6383"/>
    <w:rsid w:val="005C661C"/>
    <w:rsid w:val="005C66ED"/>
    <w:rsid w:val="005C69E3"/>
    <w:rsid w:val="005C6D71"/>
    <w:rsid w:val="005C7179"/>
    <w:rsid w:val="005C73CA"/>
    <w:rsid w:val="005C756B"/>
    <w:rsid w:val="005C78D8"/>
    <w:rsid w:val="005D0979"/>
    <w:rsid w:val="005D0A07"/>
    <w:rsid w:val="005D11B8"/>
    <w:rsid w:val="005D1286"/>
    <w:rsid w:val="005D1D8C"/>
    <w:rsid w:val="005D22AF"/>
    <w:rsid w:val="005D2A94"/>
    <w:rsid w:val="005D2B02"/>
    <w:rsid w:val="005D325F"/>
    <w:rsid w:val="005D32A3"/>
    <w:rsid w:val="005D3418"/>
    <w:rsid w:val="005D3B04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C82"/>
    <w:rsid w:val="005D5D6E"/>
    <w:rsid w:val="005D5DA2"/>
    <w:rsid w:val="005D60E6"/>
    <w:rsid w:val="005D616A"/>
    <w:rsid w:val="005D6253"/>
    <w:rsid w:val="005D63EF"/>
    <w:rsid w:val="005D67CE"/>
    <w:rsid w:val="005D73E2"/>
    <w:rsid w:val="005D762C"/>
    <w:rsid w:val="005D788A"/>
    <w:rsid w:val="005D7F0F"/>
    <w:rsid w:val="005E00B5"/>
    <w:rsid w:val="005E048A"/>
    <w:rsid w:val="005E0561"/>
    <w:rsid w:val="005E07C5"/>
    <w:rsid w:val="005E12B5"/>
    <w:rsid w:val="005E165D"/>
    <w:rsid w:val="005E16FA"/>
    <w:rsid w:val="005E1ABE"/>
    <w:rsid w:val="005E1F56"/>
    <w:rsid w:val="005E2204"/>
    <w:rsid w:val="005E22CE"/>
    <w:rsid w:val="005E2E43"/>
    <w:rsid w:val="005E364F"/>
    <w:rsid w:val="005E3ECC"/>
    <w:rsid w:val="005E3F56"/>
    <w:rsid w:val="005E4050"/>
    <w:rsid w:val="005E4265"/>
    <w:rsid w:val="005E59B8"/>
    <w:rsid w:val="005E5A4D"/>
    <w:rsid w:val="005E5B55"/>
    <w:rsid w:val="005E65C1"/>
    <w:rsid w:val="005E6A84"/>
    <w:rsid w:val="005E6CBA"/>
    <w:rsid w:val="005E6D9A"/>
    <w:rsid w:val="005E71BE"/>
    <w:rsid w:val="005E7616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6CD"/>
    <w:rsid w:val="005F6B73"/>
    <w:rsid w:val="005F721C"/>
    <w:rsid w:val="005F7673"/>
    <w:rsid w:val="005F78C5"/>
    <w:rsid w:val="005F79EF"/>
    <w:rsid w:val="005F7E74"/>
    <w:rsid w:val="006005A9"/>
    <w:rsid w:val="006005EE"/>
    <w:rsid w:val="006007EA"/>
    <w:rsid w:val="00600D4D"/>
    <w:rsid w:val="00600F7E"/>
    <w:rsid w:val="006019C4"/>
    <w:rsid w:val="00601BA0"/>
    <w:rsid w:val="006024FE"/>
    <w:rsid w:val="00602737"/>
    <w:rsid w:val="006027E7"/>
    <w:rsid w:val="00602BB0"/>
    <w:rsid w:val="00602F81"/>
    <w:rsid w:val="006035A9"/>
    <w:rsid w:val="00603C50"/>
    <w:rsid w:val="00604555"/>
    <w:rsid w:val="00604874"/>
    <w:rsid w:val="00604960"/>
    <w:rsid w:val="00604CCF"/>
    <w:rsid w:val="00604D06"/>
    <w:rsid w:val="00604F39"/>
    <w:rsid w:val="00604F53"/>
    <w:rsid w:val="00605046"/>
    <w:rsid w:val="00605266"/>
    <w:rsid w:val="0060542D"/>
    <w:rsid w:val="00605460"/>
    <w:rsid w:val="00605833"/>
    <w:rsid w:val="006058FD"/>
    <w:rsid w:val="00605975"/>
    <w:rsid w:val="00605E54"/>
    <w:rsid w:val="006066D2"/>
    <w:rsid w:val="00606C7E"/>
    <w:rsid w:val="0060769F"/>
    <w:rsid w:val="006076EE"/>
    <w:rsid w:val="00607726"/>
    <w:rsid w:val="006077FA"/>
    <w:rsid w:val="006078DF"/>
    <w:rsid w:val="0060796E"/>
    <w:rsid w:val="00607A1D"/>
    <w:rsid w:val="00607B55"/>
    <w:rsid w:val="00607CDA"/>
    <w:rsid w:val="00610456"/>
    <w:rsid w:val="00610692"/>
    <w:rsid w:val="00610F18"/>
    <w:rsid w:val="00610FF2"/>
    <w:rsid w:val="006114D7"/>
    <w:rsid w:val="006124F8"/>
    <w:rsid w:val="00613C36"/>
    <w:rsid w:val="00614225"/>
    <w:rsid w:val="0061465C"/>
    <w:rsid w:val="00614CC6"/>
    <w:rsid w:val="00615278"/>
    <w:rsid w:val="006152C5"/>
    <w:rsid w:val="00615683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2069A"/>
    <w:rsid w:val="0062091D"/>
    <w:rsid w:val="00620E20"/>
    <w:rsid w:val="00620E42"/>
    <w:rsid w:val="00620FD1"/>
    <w:rsid w:val="00621778"/>
    <w:rsid w:val="006218D5"/>
    <w:rsid w:val="00621A27"/>
    <w:rsid w:val="0062291C"/>
    <w:rsid w:val="00622FD4"/>
    <w:rsid w:val="00623482"/>
    <w:rsid w:val="00623973"/>
    <w:rsid w:val="00623FDC"/>
    <w:rsid w:val="00624084"/>
    <w:rsid w:val="00624179"/>
    <w:rsid w:val="00624506"/>
    <w:rsid w:val="00625E58"/>
    <w:rsid w:val="006264B4"/>
    <w:rsid w:val="0062664A"/>
    <w:rsid w:val="00626FE8"/>
    <w:rsid w:val="00630195"/>
    <w:rsid w:val="006301BC"/>
    <w:rsid w:val="00630BB7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8C5"/>
    <w:rsid w:val="00635301"/>
    <w:rsid w:val="006358CB"/>
    <w:rsid w:val="00635DA5"/>
    <w:rsid w:val="00635F8E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B9E"/>
    <w:rsid w:val="00642D08"/>
    <w:rsid w:val="006432BD"/>
    <w:rsid w:val="00643397"/>
    <w:rsid w:val="006438CD"/>
    <w:rsid w:val="00643F25"/>
    <w:rsid w:val="00644211"/>
    <w:rsid w:val="00644612"/>
    <w:rsid w:val="0064477F"/>
    <w:rsid w:val="006448D4"/>
    <w:rsid w:val="00644B9E"/>
    <w:rsid w:val="00644C9A"/>
    <w:rsid w:val="00644EE8"/>
    <w:rsid w:val="00644F38"/>
    <w:rsid w:val="00644F63"/>
    <w:rsid w:val="00645E37"/>
    <w:rsid w:val="00645E48"/>
    <w:rsid w:val="00646499"/>
    <w:rsid w:val="0064746A"/>
    <w:rsid w:val="006479FB"/>
    <w:rsid w:val="00647B59"/>
    <w:rsid w:val="00647C80"/>
    <w:rsid w:val="00650CDC"/>
    <w:rsid w:val="00651680"/>
    <w:rsid w:val="00651A69"/>
    <w:rsid w:val="00651F35"/>
    <w:rsid w:val="00651FD7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B0A"/>
    <w:rsid w:val="00657F6B"/>
    <w:rsid w:val="00660351"/>
    <w:rsid w:val="0066037D"/>
    <w:rsid w:val="006608C1"/>
    <w:rsid w:val="00660B8C"/>
    <w:rsid w:val="006610E5"/>
    <w:rsid w:val="0066113A"/>
    <w:rsid w:val="006613B1"/>
    <w:rsid w:val="006616F0"/>
    <w:rsid w:val="00661FFD"/>
    <w:rsid w:val="00662719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604B"/>
    <w:rsid w:val="00666745"/>
    <w:rsid w:val="00666874"/>
    <w:rsid w:val="00666AD3"/>
    <w:rsid w:val="00667FBA"/>
    <w:rsid w:val="00670528"/>
    <w:rsid w:val="00670AD6"/>
    <w:rsid w:val="00670E1F"/>
    <w:rsid w:val="00670E2A"/>
    <w:rsid w:val="0067165D"/>
    <w:rsid w:val="00672217"/>
    <w:rsid w:val="006723D5"/>
    <w:rsid w:val="006724AE"/>
    <w:rsid w:val="0067251C"/>
    <w:rsid w:val="0067368E"/>
    <w:rsid w:val="006747FA"/>
    <w:rsid w:val="00675A3D"/>
    <w:rsid w:val="00675E6C"/>
    <w:rsid w:val="00676940"/>
    <w:rsid w:val="00676FDB"/>
    <w:rsid w:val="006772EE"/>
    <w:rsid w:val="0067792F"/>
    <w:rsid w:val="006804CB"/>
    <w:rsid w:val="006804E0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AAA"/>
    <w:rsid w:val="006A2B75"/>
    <w:rsid w:val="006A2D5F"/>
    <w:rsid w:val="006A2F54"/>
    <w:rsid w:val="006A31B7"/>
    <w:rsid w:val="006A3512"/>
    <w:rsid w:val="006A4576"/>
    <w:rsid w:val="006A4A8A"/>
    <w:rsid w:val="006A53E7"/>
    <w:rsid w:val="006A5494"/>
    <w:rsid w:val="006A5686"/>
    <w:rsid w:val="006A580F"/>
    <w:rsid w:val="006A58EE"/>
    <w:rsid w:val="006A602C"/>
    <w:rsid w:val="006A63EC"/>
    <w:rsid w:val="006A6A1F"/>
    <w:rsid w:val="006A6BF9"/>
    <w:rsid w:val="006A6D38"/>
    <w:rsid w:val="006A7D0F"/>
    <w:rsid w:val="006B09A1"/>
    <w:rsid w:val="006B0D49"/>
    <w:rsid w:val="006B1881"/>
    <w:rsid w:val="006B19E6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D2"/>
    <w:rsid w:val="006B4D4C"/>
    <w:rsid w:val="006B4F3F"/>
    <w:rsid w:val="006B577C"/>
    <w:rsid w:val="006B62A4"/>
    <w:rsid w:val="006B62CB"/>
    <w:rsid w:val="006B6376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7177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504B"/>
    <w:rsid w:val="006D5060"/>
    <w:rsid w:val="006D50B8"/>
    <w:rsid w:val="006D5115"/>
    <w:rsid w:val="006D5736"/>
    <w:rsid w:val="006D5E11"/>
    <w:rsid w:val="006D66DD"/>
    <w:rsid w:val="006D6921"/>
    <w:rsid w:val="006D6A3C"/>
    <w:rsid w:val="006D725D"/>
    <w:rsid w:val="006D7306"/>
    <w:rsid w:val="006D7766"/>
    <w:rsid w:val="006D78FE"/>
    <w:rsid w:val="006D7DD6"/>
    <w:rsid w:val="006E01BA"/>
    <w:rsid w:val="006E0620"/>
    <w:rsid w:val="006E0719"/>
    <w:rsid w:val="006E0AB9"/>
    <w:rsid w:val="006E0EC5"/>
    <w:rsid w:val="006E0FFF"/>
    <w:rsid w:val="006E12E6"/>
    <w:rsid w:val="006E1841"/>
    <w:rsid w:val="006E22DD"/>
    <w:rsid w:val="006E22F3"/>
    <w:rsid w:val="006E27B2"/>
    <w:rsid w:val="006E2A51"/>
    <w:rsid w:val="006E2D65"/>
    <w:rsid w:val="006E31A5"/>
    <w:rsid w:val="006E351B"/>
    <w:rsid w:val="006E36DD"/>
    <w:rsid w:val="006E3B84"/>
    <w:rsid w:val="006E3D1D"/>
    <w:rsid w:val="006E3DEB"/>
    <w:rsid w:val="006E448D"/>
    <w:rsid w:val="006E4641"/>
    <w:rsid w:val="006E47EF"/>
    <w:rsid w:val="006E4F69"/>
    <w:rsid w:val="006E5080"/>
    <w:rsid w:val="006E5178"/>
    <w:rsid w:val="006E5434"/>
    <w:rsid w:val="006E5FFC"/>
    <w:rsid w:val="006E62CB"/>
    <w:rsid w:val="006E6BBA"/>
    <w:rsid w:val="006E74F8"/>
    <w:rsid w:val="006E7517"/>
    <w:rsid w:val="006F17EC"/>
    <w:rsid w:val="006F1B07"/>
    <w:rsid w:val="006F1FEB"/>
    <w:rsid w:val="006F2098"/>
    <w:rsid w:val="006F2416"/>
    <w:rsid w:val="006F3169"/>
    <w:rsid w:val="006F321B"/>
    <w:rsid w:val="006F34BC"/>
    <w:rsid w:val="006F3545"/>
    <w:rsid w:val="006F3BDB"/>
    <w:rsid w:val="006F4175"/>
    <w:rsid w:val="006F444D"/>
    <w:rsid w:val="006F44F9"/>
    <w:rsid w:val="006F491A"/>
    <w:rsid w:val="006F4F0E"/>
    <w:rsid w:val="006F5034"/>
    <w:rsid w:val="006F52FD"/>
    <w:rsid w:val="006F56DA"/>
    <w:rsid w:val="006F5B30"/>
    <w:rsid w:val="006F60AB"/>
    <w:rsid w:val="006F781A"/>
    <w:rsid w:val="006F7B44"/>
    <w:rsid w:val="006F7C70"/>
    <w:rsid w:val="007000BE"/>
    <w:rsid w:val="00700177"/>
    <w:rsid w:val="007009FC"/>
    <w:rsid w:val="00701106"/>
    <w:rsid w:val="0070115F"/>
    <w:rsid w:val="0070143A"/>
    <w:rsid w:val="00701F42"/>
    <w:rsid w:val="00702BD6"/>
    <w:rsid w:val="00703121"/>
    <w:rsid w:val="00703E75"/>
    <w:rsid w:val="00703ECD"/>
    <w:rsid w:val="007044FA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D29"/>
    <w:rsid w:val="00705FF7"/>
    <w:rsid w:val="00706027"/>
    <w:rsid w:val="00706118"/>
    <w:rsid w:val="0070636D"/>
    <w:rsid w:val="00706374"/>
    <w:rsid w:val="00706F2C"/>
    <w:rsid w:val="0070789E"/>
    <w:rsid w:val="00707EA6"/>
    <w:rsid w:val="00707F23"/>
    <w:rsid w:val="00710D79"/>
    <w:rsid w:val="00710FF7"/>
    <w:rsid w:val="007115AF"/>
    <w:rsid w:val="00712232"/>
    <w:rsid w:val="00712CEE"/>
    <w:rsid w:val="007131E4"/>
    <w:rsid w:val="007132A7"/>
    <w:rsid w:val="007137A6"/>
    <w:rsid w:val="00714741"/>
    <w:rsid w:val="007151D6"/>
    <w:rsid w:val="007153B6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D93"/>
    <w:rsid w:val="0072035C"/>
    <w:rsid w:val="00720B37"/>
    <w:rsid w:val="00720B68"/>
    <w:rsid w:val="00721165"/>
    <w:rsid w:val="00721522"/>
    <w:rsid w:val="00721DBD"/>
    <w:rsid w:val="00721E88"/>
    <w:rsid w:val="00721FB1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5404"/>
    <w:rsid w:val="007354E0"/>
    <w:rsid w:val="0073614B"/>
    <w:rsid w:val="00736374"/>
    <w:rsid w:val="007366F4"/>
    <w:rsid w:val="0073696D"/>
    <w:rsid w:val="00736E90"/>
    <w:rsid w:val="007373D0"/>
    <w:rsid w:val="007375D6"/>
    <w:rsid w:val="00737C36"/>
    <w:rsid w:val="00737CC3"/>
    <w:rsid w:val="00737CD2"/>
    <w:rsid w:val="00740218"/>
    <w:rsid w:val="007409CD"/>
    <w:rsid w:val="00741306"/>
    <w:rsid w:val="007424C9"/>
    <w:rsid w:val="0074270C"/>
    <w:rsid w:val="00742A21"/>
    <w:rsid w:val="00742E13"/>
    <w:rsid w:val="007430E2"/>
    <w:rsid w:val="00743B11"/>
    <w:rsid w:val="00744D64"/>
    <w:rsid w:val="00744D77"/>
    <w:rsid w:val="00744E7C"/>
    <w:rsid w:val="00744F89"/>
    <w:rsid w:val="007455F9"/>
    <w:rsid w:val="00745833"/>
    <w:rsid w:val="00745AC5"/>
    <w:rsid w:val="00745BDE"/>
    <w:rsid w:val="00746C6C"/>
    <w:rsid w:val="00747227"/>
    <w:rsid w:val="0074722D"/>
    <w:rsid w:val="007473AF"/>
    <w:rsid w:val="007478D4"/>
    <w:rsid w:val="00747AD0"/>
    <w:rsid w:val="00750297"/>
    <w:rsid w:val="007508A5"/>
    <w:rsid w:val="007516B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ABD"/>
    <w:rsid w:val="00763DF4"/>
    <w:rsid w:val="00764141"/>
    <w:rsid w:val="00764B24"/>
    <w:rsid w:val="00764C7D"/>
    <w:rsid w:val="00765215"/>
    <w:rsid w:val="007656E8"/>
    <w:rsid w:val="007661C6"/>
    <w:rsid w:val="0076622B"/>
    <w:rsid w:val="00766D97"/>
    <w:rsid w:val="00766F67"/>
    <w:rsid w:val="00766F7F"/>
    <w:rsid w:val="007673FA"/>
    <w:rsid w:val="007677FE"/>
    <w:rsid w:val="00767F06"/>
    <w:rsid w:val="00767FE2"/>
    <w:rsid w:val="0077020C"/>
    <w:rsid w:val="007706AD"/>
    <w:rsid w:val="0077088E"/>
    <w:rsid w:val="00770D23"/>
    <w:rsid w:val="00771009"/>
    <w:rsid w:val="0077103D"/>
    <w:rsid w:val="007710C1"/>
    <w:rsid w:val="0077157A"/>
    <w:rsid w:val="00771839"/>
    <w:rsid w:val="00771866"/>
    <w:rsid w:val="00771F33"/>
    <w:rsid w:val="007720ED"/>
    <w:rsid w:val="00772253"/>
    <w:rsid w:val="00773C72"/>
    <w:rsid w:val="00773D60"/>
    <w:rsid w:val="007740F3"/>
    <w:rsid w:val="00774856"/>
    <w:rsid w:val="007749A6"/>
    <w:rsid w:val="00774FD1"/>
    <w:rsid w:val="0077572A"/>
    <w:rsid w:val="0077586A"/>
    <w:rsid w:val="00776524"/>
    <w:rsid w:val="00776BE4"/>
    <w:rsid w:val="00776D5A"/>
    <w:rsid w:val="007775CD"/>
    <w:rsid w:val="0077766B"/>
    <w:rsid w:val="00780D0E"/>
    <w:rsid w:val="00780FC1"/>
    <w:rsid w:val="007813D7"/>
    <w:rsid w:val="00781896"/>
    <w:rsid w:val="00781947"/>
    <w:rsid w:val="00781C94"/>
    <w:rsid w:val="00781DAF"/>
    <w:rsid w:val="0078260D"/>
    <w:rsid w:val="00782BCE"/>
    <w:rsid w:val="00782EEF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AED"/>
    <w:rsid w:val="00785D51"/>
    <w:rsid w:val="00785E27"/>
    <w:rsid w:val="00785E3E"/>
    <w:rsid w:val="00786762"/>
    <w:rsid w:val="00786B86"/>
    <w:rsid w:val="00786BEF"/>
    <w:rsid w:val="00787256"/>
    <w:rsid w:val="0078759E"/>
    <w:rsid w:val="00787B67"/>
    <w:rsid w:val="007900BB"/>
    <w:rsid w:val="00790201"/>
    <w:rsid w:val="00790657"/>
    <w:rsid w:val="0079073E"/>
    <w:rsid w:val="0079118C"/>
    <w:rsid w:val="007917C2"/>
    <w:rsid w:val="00791B57"/>
    <w:rsid w:val="007924BE"/>
    <w:rsid w:val="00792A0F"/>
    <w:rsid w:val="0079309C"/>
    <w:rsid w:val="00793176"/>
    <w:rsid w:val="007932D6"/>
    <w:rsid w:val="0079347E"/>
    <w:rsid w:val="00793763"/>
    <w:rsid w:val="007937FC"/>
    <w:rsid w:val="00793B6D"/>
    <w:rsid w:val="00794B83"/>
    <w:rsid w:val="00794E52"/>
    <w:rsid w:val="00795069"/>
    <w:rsid w:val="00795157"/>
    <w:rsid w:val="00795378"/>
    <w:rsid w:val="00795407"/>
    <w:rsid w:val="00795CD6"/>
    <w:rsid w:val="00796051"/>
    <w:rsid w:val="00796A80"/>
    <w:rsid w:val="00796CCA"/>
    <w:rsid w:val="00796E30"/>
    <w:rsid w:val="00797030"/>
    <w:rsid w:val="00797164"/>
    <w:rsid w:val="00797808"/>
    <w:rsid w:val="007979D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CBA"/>
    <w:rsid w:val="007A70BE"/>
    <w:rsid w:val="007A7C69"/>
    <w:rsid w:val="007B0319"/>
    <w:rsid w:val="007B056E"/>
    <w:rsid w:val="007B25CB"/>
    <w:rsid w:val="007B2937"/>
    <w:rsid w:val="007B2A9A"/>
    <w:rsid w:val="007B2B0A"/>
    <w:rsid w:val="007B2EE3"/>
    <w:rsid w:val="007B35AD"/>
    <w:rsid w:val="007B3685"/>
    <w:rsid w:val="007B3A94"/>
    <w:rsid w:val="007B429B"/>
    <w:rsid w:val="007B430A"/>
    <w:rsid w:val="007B4779"/>
    <w:rsid w:val="007B4792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109F"/>
    <w:rsid w:val="007C1190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CFD"/>
    <w:rsid w:val="007C6FD1"/>
    <w:rsid w:val="007C7DD8"/>
    <w:rsid w:val="007D0456"/>
    <w:rsid w:val="007D0BD2"/>
    <w:rsid w:val="007D0C40"/>
    <w:rsid w:val="007D11E2"/>
    <w:rsid w:val="007D1348"/>
    <w:rsid w:val="007D153B"/>
    <w:rsid w:val="007D1783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F16"/>
    <w:rsid w:val="007E336F"/>
    <w:rsid w:val="007E34AD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D80"/>
    <w:rsid w:val="007E7E0C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EB"/>
    <w:rsid w:val="0080157A"/>
    <w:rsid w:val="008016A5"/>
    <w:rsid w:val="0080197E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D5C"/>
    <w:rsid w:val="00803D88"/>
    <w:rsid w:val="00803F28"/>
    <w:rsid w:val="008042A4"/>
    <w:rsid w:val="008043F2"/>
    <w:rsid w:val="00804B4E"/>
    <w:rsid w:val="00805602"/>
    <w:rsid w:val="00805C07"/>
    <w:rsid w:val="008066B3"/>
    <w:rsid w:val="0080681A"/>
    <w:rsid w:val="00806F5D"/>
    <w:rsid w:val="00807504"/>
    <w:rsid w:val="00807952"/>
    <w:rsid w:val="00810532"/>
    <w:rsid w:val="00811070"/>
    <w:rsid w:val="00811455"/>
    <w:rsid w:val="00811778"/>
    <w:rsid w:val="00811AA6"/>
    <w:rsid w:val="00811EA3"/>
    <w:rsid w:val="0081258B"/>
    <w:rsid w:val="0081278A"/>
    <w:rsid w:val="00812B1B"/>
    <w:rsid w:val="0081322D"/>
    <w:rsid w:val="00813903"/>
    <w:rsid w:val="0081398E"/>
    <w:rsid w:val="00813ACD"/>
    <w:rsid w:val="00813F15"/>
    <w:rsid w:val="008140A5"/>
    <w:rsid w:val="0081435F"/>
    <w:rsid w:val="00814AED"/>
    <w:rsid w:val="00814D85"/>
    <w:rsid w:val="008152C9"/>
    <w:rsid w:val="0081543D"/>
    <w:rsid w:val="00815F5A"/>
    <w:rsid w:val="00816344"/>
    <w:rsid w:val="0081649A"/>
    <w:rsid w:val="00816B9A"/>
    <w:rsid w:val="00816CF9"/>
    <w:rsid w:val="00816E73"/>
    <w:rsid w:val="00816F9A"/>
    <w:rsid w:val="0081768C"/>
    <w:rsid w:val="00820605"/>
    <w:rsid w:val="00820AE0"/>
    <w:rsid w:val="00820C2F"/>
    <w:rsid w:val="008215BF"/>
    <w:rsid w:val="008216B1"/>
    <w:rsid w:val="0082203A"/>
    <w:rsid w:val="008221D1"/>
    <w:rsid w:val="008226ED"/>
    <w:rsid w:val="00823004"/>
    <w:rsid w:val="00823928"/>
    <w:rsid w:val="00823D0F"/>
    <w:rsid w:val="00824914"/>
    <w:rsid w:val="00824D3A"/>
    <w:rsid w:val="0082584A"/>
    <w:rsid w:val="00826410"/>
    <w:rsid w:val="008264C6"/>
    <w:rsid w:val="00826584"/>
    <w:rsid w:val="00826A4A"/>
    <w:rsid w:val="00826EBA"/>
    <w:rsid w:val="00827363"/>
    <w:rsid w:val="0082740D"/>
    <w:rsid w:val="00827659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DDB"/>
    <w:rsid w:val="00835124"/>
    <w:rsid w:val="0083531B"/>
    <w:rsid w:val="0083566E"/>
    <w:rsid w:val="00835FEC"/>
    <w:rsid w:val="0083667C"/>
    <w:rsid w:val="0083695F"/>
    <w:rsid w:val="00836C68"/>
    <w:rsid w:val="00836E8C"/>
    <w:rsid w:val="008371A7"/>
    <w:rsid w:val="0083722E"/>
    <w:rsid w:val="008378DE"/>
    <w:rsid w:val="00840354"/>
    <w:rsid w:val="008407D6"/>
    <w:rsid w:val="00840914"/>
    <w:rsid w:val="00841258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5672"/>
    <w:rsid w:val="00846010"/>
    <w:rsid w:val="00846290"/>
    <w:rsid w:val="00846747"/>
    <w:rsid w:val="00846BBF"/>
    <w:rsid w:val="00847E4B"/>
    <w:rsid w:val="008507D3"/>
    <w:rsid w:val="00850959"/>
    <w:rsid w:val="008510C0"/>
    <w:rsid w:val="008511E8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DAC"/>
    <w:rsid w:val="008552FC"/>
    <w:rsid w:val="00855E7B"/>
    <w:rsid w:val="00856926"/>
    <w:rsid w:val="00856995"/>
    <w:rsid w:val="00856C6D"/>
    <w:rsid w:val="00857C41"/>
    <w:rsid w:val="0086167B"/>
    <w:rsid w:val="00861BA7"/>
    <w:rsid w:val="00861C62"/>
    <w:rsid w:val="00861CF8"/>
    <w:rsid w:val="00862014"/>
    <w:rsid w:val="00862390"/>
    <w:rsid w:val="008633AC"/>
    <w:rsid w:val="00863503"/>
    <w:rsid w:val="0086393A"/>
    <w:rsid w:val="00864212"/>
    <w:rsid w:val="00864951"/>
    <w:rsid w:val="008649F6"/>
    <w:rsid w:val="00865833"/>
    <w:rsid w:val="00866028"/>
    <w:rsid w:val="008661EC"/>
    <w:rsid w:val="0086683D"/>
    <w:rsid w:val="00866BEE"/>
    <w:rsid w:val="00866C58"/>
    <w:rsid w:val="00866CB5"/>
    <w:rsid w:val="00866EA3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FD"/>
    <w:rsid w:val="0087384D"/>
    <w:rsid w:val="00873A22"/>
    <w:rsid w:val="00873AA0"/>
    <w:rsid w:val="00873E6B"/>
    <w:rsid w:val="008746DE"/>
    <w:rsid w:val="008757ED"/>
    <w:rsid w:val="00875B44"/>
    <w:rsid w:val="00875E56"/>
    <w:rsid w:val="008765DC"/>
    <w:rsid w:val="00876C29"/>
    <w:rsid w:val="00876D84"/>
    <w:rsid w:val="00877520"/>
    <w:rsid w:val="00877EE9"/>
    <w:rsid w:val="008802B8"/>
    <w:rsid w:val="0088038C"/>
    <w:rsid w:val="008809AA"/>
    <w:rsid w:val="00880AB5"/>
    <w:rsid w:val="00880BBB"/>
    <w:rsid w:val="00880FC8"/>
    <w:rsid w:val="008821CE"/>
    <w:rsid w:val="008825F3"/>
    <w:rsid w:val="00882F00"/>
    <w:rsid w:val="008840FC"/>
    <w:rsid w:val="00884256"/>
    <w:rsid w:val="008843A6"/>
    <w:rsid w:val="0088560F"/>
    <w:rsid w:val="00885670"/>
    <w:rsid w:val="0088580E"/>
    <w:rsid w:val="00886455"/>
    <w:rsid w:val="00886B6A"/>
    <w:rsid w:val="00887503"/>
    <w:rsid w:val="008875EC"/>
    <w:rsid w:val="00887E0E"/>
    <w:rsid w:val="00887EA3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83A"/>
    <w:rsid w:val="00892BE9"/>
    <w:rsid w:val="00892C37"/>
    <w:rsid w:val="00892DAE"/>
    <w:rsid w:val="00894C3D"/>
    <w:rsid w:val="00894DA8"/>
    <w:rsid w:val="00895365"/>
    <w:rsid w:val="00895E17"/>
    <w:rsid w:val="008965BC"/>
    <w:rsid w:val="00896E89"/>
    <w:rsid w:val="00896F2C"/>
    <w:rsid w:val="0089716E"/>
    <w:rsid w:val="008A0380"/>
    <w:rsid w:val="008A0526"/>
    <w:rsid w:val="008A0615"/>
    <w:rsid w:val="008A09C7"/>
    <w:rsid w:val="008A125E"/>
    <w:rsid w:val="008A15E0"/>
    <w:rsid w:val="008A17F1"/>
    <w:rsid w:val="008A2113"/>
    <w:rsid w:val="008A2116"/>
    <w:rsid w:val="008A3886"/>
    <w:rsid w:val="008A3E95"/>
    <w:rsid w:val="008A4206"/>
    <w:rsid w:val="008A457D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8C6"/>
    <w:rsid w:val="008A6AC8"/>
    <w:rsid w:val="008A6B8F"/>
    <w:rsid w:val="008A6F13"/>
    <w:rsid w:val="008B029D"/>
    <w:rsid w:val="008B0F30"/>
    <w:rsid w:val="008B1637"/>
    <w:rsid w:val="008B1BDA"/>
    <w:rsid w:val="008B1DDD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FAA"/>
    <w:rsid w:val="008B4009"/>
    <w:rsid w:val="008B48EC"/>
    <w:rsid w:val="008B5445"/>
    <w:rsid w:val="008B5DD0"/>
    <w:rsid w:val="008B66FF"/>
    <w:rsid w:val="008B6CD3"/>
    <w:rsid w:val="008B761D"/>
    <w:rsid w:val="008C0033"/>
    <w:rsid w:val="008C06F1"/>
    <w:rsid w:val="008C07C6"/>
    <w:rsid w:val="008C0A1C"/>
    <w:rsid w:val="008C0A44"/>
    <w:rsid w:val="008C17A9"/>
    <w:rsid w:val="008C18FC"/>
    <w:rsid w:val="008C1949"/>
    <w:rsid w:val="008C197A"/>
    <w:rsid w:val="008C19DD"/>
    <w:rsid w:val="008C21AB"/>
    <w:rsid w:val="008C2D8B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9F"/>
    <w:rsid w:val="008C652C"/>
    <w:rsid w:val="008C6BF7"/>
    <w:rsid w:val="008C6EE4"/>
    <w:rsid w:val="008C72D9"/>
    <w:rsid w:val="008C7652"/>
    <w:rsid w:val="008C7D6F"/>
    <w:rsid w:val="008D0908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9A8"/>
    <w:rsid w:val="008D507A"/>
    <w:rsid w:val="008D547B"/>
    <w:rsid w:val="008D5733"/>
    <w:rsid w:val="008D7129"/>
    <w:rsid w:val="008D712C"/>
    <w:rsid w:val="008D73AF"/>
    <w:rsid w:val="008D7B1C"/>
    <w:rsid w:val="008E04A4"/>
    <w:rsid w:val="008E0A46"/>
    <w:rsid w:val="008E0A6F"/>
    <w:rsid w:val="008E176D"/>
    <w:rsid w:val="008E1F01"/>
    <w:rsid w:val="008E2170"/>
    <w:rsid w:val="008E2985"/>
    <w:rsid w:val="008E2A93"/>
    <w:rsid w:val="008E3177"/>
    <w:rsid w:val="008E34D7"/>
    <w:rsid w:val="008E370B"/>
    <w:rsid w:val="008E393C"/>
    <w:rsid w:val="008E3D70"/>
    <w:rsid w:val="008E3FA6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30A"/>
    <w:rsid w:val="008F09DD"/>
    <w:rsid w:val="008F0BC8"/>
    <w:rsid w:val="008F0DFB"/>
    <w:rsid w:val="008F1280"/>
    <w:rsid w:val="008F1413"/>
    <w:rsid w:val="008F25A7"/>
    <w:rsid w:val="008F27B2"/>
    <w:rsid w:val="008F34E8"/>
    <w:rsid w:val="008F35B2"/>
    <w:rsid w:val="008F3EC5"/>
    <w:rsid w:val="008F459C"/>
    <w:rsid w:val="008F45E7"/>
    <w:rsid w:val="008F4620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9F"/>
    <w:rsid w:val="00905DCC"/>
    <w:rsid w:val="0090665C"/>
    <w:rsid w:val="00906E30"/>
    <w:rsid w:val="00906FDC"/>
    <w:rsid w:val="0090754B"/>
    <w:rsid w:val="00907EDD"/>
    <w:rsid w:val="00910775"/>
    <w:rsid w:val="00910C37"/>
    <w:rsid w:val="00911B03"/>
    <w:rsid w:val="00911E54"/>
    <w:rsid w:val="00912217"/>
    <w:rsid w:val="00912881"/>
    <w:rsid w:val="00912CA0"/>
    <w:rsid w:val="00912E61"/>
    <w:rsid w:val="0091339F"/>
    <w:rsid w:val="0091387F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CDE"/>
    <w:rsid w:val="009213AD"/>
    <w:rsid w:val="009216B1"/>
    <w:rsid w:val="00921926"/>
    <w:rsid w:val="00921CE2"/>
    <w:rsid w:val="00921F41"/>
    <w:rsid w:val="00921FF9"/>
    <w:rsid w:val="00922578"/>
    <w:rsid w:val="00922590"/>
    <w:rsid w:val="0092293A"/>
    <w:rsid w:val="009231DC"/>
    <w:rsid w:val="00923888"/>
    <w:rsid w:val="00923C48"/>
    <w:rsid w:val="009245A5"/>
    <w:rsid w:val="00924C16"/>
    <w:rsid w:val="009252BB"/>
    <w:rsid w:val="009264A3"/>
    <w:rsid w:val="009268D4"/>
    <w:rsid w:val="00927024"/>
    <w:rsid w:val="0092793D"/>
    <w:rsid w:val="00930062"/>
    <w:rsid w:val="009300ED"/>
    <w:rsid w:val="009302AD"/>
    <w:rsid w:val="009312F0"/>
    <w:rsid w:val="0093150A"/>
    <w:rsid w:val="00931EFB"/>
    <w:rsid w:val="009324F6"/>
    <w:rsid w:val="00932645"/>
    <w:rsid w:val="00932A3F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A56"/>
    <w:rsid w:val="00941B3E"/>
    <w:rsid w:val="00941C1D"/>
    <w:rsid w:val="00942483"/>
    <w:rsid w:val="009424CD"/>
    <w:rsid w:val="00942F97"/>
    <w:rsid w:val="00943950"/>
    <w:rsid w:val="0094417D"/>
    <w:rsid w:val="00944C89"/>
    <w:rsid w:val="00944F61"/>
    <w:rsid w:val="00945398"/>
    <w:rsid w:val="00945743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50A37"/>
    <w:rsid w:val="00950A80"/>
    <w:rsid w:val="00950E84"/>
    <w:rsid w:val="009510E3"/>
    <w:rsid w:val="00951853"/>
    <w:rsid w:val="00951A53"/>
    <w:rsid w:val="00952452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F4C"/>
    <w:rsid w:val="00957FE3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186"/>
    <w:rsid w:val="009632E0"/>
    <w:rsid w:val="0096331C"/>
    <w:rsid w:val="0096344E"/>
    <w:rsid w:val="0096353C"/>
    <w:rsid w:val="009635DB"/>
    <w:rsid w:val="00963B12"/>
    <w:rsid w:val="00963C7F"/>
    <w:rsid w:val="00963F45"/>
    <w:rsid w:val="0096440F"/>
    <w:rsid w:val="00964425"/>
    <w:rsid w:val="009644D4"/>
    <w:rsid w:val="00964D80"/>
    <w:rsid w:val="00965708"/>
    <w:rsid w:val="00965A72"/>
    <w:rsid w:val="00966080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E1A"/>
    <w:rsid w:val="00971E7C"/>
    <w:rsid w:val="00972C82"/>
    <w:rsid w:val="00973078"/>
    <w:rsid w:val="009734EF"/>
    <w:rsid w:val="00973724"/>
    <w:rsid w:val="00974477"/>
    <w:rsid w:val="009745BE"/>
    <w:rsid w:val="009750F7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8AA"/>
    <w:rsid w:val="00983949"/>
    <w:rsid w:val="00983FC9"/>
    <w:rsid w:val="009842C8"/>
    <w:rsid w:val="00985345"/>
    <w:rsid w:val="00985C4E"/>
    <w:rsid w:val="00985E89"/>
    <w:rsid w:val="00986CA4"/>
    <w:rsid w:val="00986E1F"/>
    <w:rsid w:val="00986E76"/>
    <w:rsid w:val="00986F9E"/>
    <w:rsid w:val="00987439"/>
    <w:rsid w:val="00987A0F"/>
    <w:rsid w:val="00987EFB"/>
    <w:rsid w:val="00990194"/>
    <w:rsid w:val="0099029A"/>
    <w:rsid w:val="00990516"/>
    <w:rsid w:val="00990670"/>
    <w:rsid w:val="00990F87"/>
    <w:rsid w:val="0099129B"/>
    <w:rsid w:val="00991BC2"/>
    <w:rsid w:val="00992125"/>
    <w:rsid w:val="009946F6"/>
    <w:rsid w:val="00994DBB"/>
    <w:rsid w:val="00994F06"/>
    <w:rsid w:val="00995A42"/>
    <w:rsid w:val="00995B92"/>
    <w:rsid w:val="009960C4"/>
    <w:rsid w:val="0099624A"/>
    <w:rsid w:val="00996745"/>
    <w:rsid w:val="009970D8"/>
    <w:rsid w:val="00997E1B"/>
    <w:rsid w:val="00997FAC"/>
    <w:rsid w:val="009A022F"/>
    <w:rsid w:val="009A0370"/>
    <w:rsid w:val="009A07AA"/>
    <w:rsid w:val="009A0BC4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600E"/>
    <w:rsid w:val="009A63C5"/>
    <w:rsid w:val="009A6ABB"/>
    <w:rsid w:val="009A6F1B"/>
    <w:rsid w:val="009A7518"/>
    <w:rsid w:val="009A7DA0"/>
    <w:rsid w:val="009B0685"/>
    <w:rsid w:val="009B0F19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7A37"/>
    <w:rsid w:val="009B7B06"/>
    <w:rsid w:val="009B7B76"/>
    <w:rsid w:val="009B7F91"/>
    <w:rsid w:val="009B7F99"/>
    <w:rsid w:val="009C03A0"/>
    <w:rsid w:val="009C0904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416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5D4"/>
    <w:rsid w:val="009D000B"/>
    <w:rsid w:val="009D01D9"/>
    <w:rsid w:val="009D0E99"/>
    <w:rsid w:val="009D1002"/>
    <w:rsid w:val="009D1112"/>
    <w:rsid w:val="009D1536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239"/>
    <w:rsid w:val="009D65A4"/>
    <w:rsid w:val="009D6905"/>
    <w:rsid w:val="009D6CD8"/>
    <w:rsid w:val="009D7021"/>
    <w:rsid w:val="009D79DF"/>
    <w:rsid w:val="009E0028"/>
    <w:rsid w:val="009E018A"/>
    <w:rsid w:val="009E0CF8"/>
    <w:rsid w:val="009E0EFF"/>
    <w:rsid w:val="009E11CA"/>
    <w:rsid w:val="009E160E"/>
    <w:rsid w:val="009E16E5"/>
    <w:rsid w:val="009E210A"/>
    <w:rsid w:val="009E223D"/>
    <w:rsid w:val="009E22C6"/>
    <w:rsid w:val="009E2404"/>
    <w:rsid w:val="009E2A6F"/>
    <w:rsid w:val="009E2CAA"/>
    <w:rsid w:val="009E2DA5"/>
    <w:rsid w:val="009E2EDA"/>
    <w:rsid w:val="009E33BE"/>
    <w:rsid w:val="009E3894"/>
    <w:rsid w:val="009E3D04"/>
    <w:rsid w:val="009E3F59"/>
    <w:rsid w:val="009E44B3"/>
    <w:rsid w:val="009E455B"/>
    <w:rsid w:val="009E46AB"/>
    <w:rsid w:val="009E471F"/>
    <w:rsid w:val="009E4849"/>
    <w:rsid w:val="009E5265"/>
    <w:rsid w:val="009E52F1"/>
    <w:rsid w:val="009E550A"/>
    <w:rsid w:val="009E650E"/>
    <w:rsid w:val="009E6934"/>
    <w:rsid w:val="009E743A"/>
    <w:rsid w:val="009E7503"/>
    <w:rsid w:val="009E79B5"/>
    <w:rsid w:val="009E79D0"/>
    <w:rsid w:val="009E7BA8"/>
    <w:rsid w:val="009E7BC1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41F7"/>
    <w:rsid w:val="009F4333"/>
    <w:rsid w:val="009F45DC"/>
    <w:rsid w:val="009F46AC"/>
    <w:rsid w:val="009F4E7F"/>
    <w:rsid w:val="009F500E"/>
    <w:rsid w:val="009F5629"/>
    <w:rsid w:val="009F5C86"/>
    <w:rsid w:val="009F6208"/>
    <w:rsid w:val="009F64A5"/>
    <w:rsid w:val="009F7396"/>
    <w:rsid w:val="009F752F"/>
    <w:rsid w:val="009F75A7"/>
    <w:rsid w:val="00A00489"/>
    <w:rsid w:val="00A0061B"/>
    <w:rsid w:val="00A00B96"/>
    <w:rsid w:val="00A00EA0"/>
    <w:rsid w:val="00A00F3D"/>
    <w:rsid w:val="00A01737"/>
    <w:rsid w:val="00A0182D"/>
    <w:rsid w:val="00A023DB"/>
    <w:rsid w:val="00A02550"/>
    <w:rsid w:val="00A0280E"/>
    <w:rsid w:val="00A03102"/>
    <w:rsid w:val="00A03279"/>
    <w:rsid w:val="00A0382E"/>
    <w:rsid w:val="00A038EB"/>
    <w:rsid w:val="00A039A5"/>
    <w:rsid w:val="00A045E3"/>
    <w:rsid w:val="00A046E2"/>
    <w:rsid w:val="00A04925"/>
    <w:rsid w:val="00A04AD9"/>
    <w:rsid w:val="00A05258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1019B"/>
    <w:rsid w:val="00A101DB"/>
    <w:rsid w:val="00A11A7C"/>
    <w:rsid w:val="00A12770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81E"/>
    <w:rsid w:val="00A15A8B"/>
    <w:rsid w:val="00A15B7C"/>
    <w:rsid w:val="00A15BCC"/>
    <w:rsid w:val="00A1603A"/>
    <w:rsid w:val="00A162B7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FFA"/>
    <w:rsid w:val="00A240EA"/>
    <w:rsid w:val="00A241B2"/>
    <w:rsid w:val="00A2465D"/>
    <w:rsid w:val="00A251FE"/>
    <w:rsid w:val="00A260A7"/>
    <w:rsid w:val="00A26107"/>
    <w:rsid w:val="00A26AB5"/>
    <w:rsid w:val="00A2713C"/>
    <w:rsid w:val="00A2734D"/>
    <w:rsid w:val="00A27C3D"/>
    <w:rsid w:val="00A27CAD"/>
    <w:rsid w:val="00A304DE"/>
    <w:rsid w:val="00A307D8"/>
    <w:rsid w:val="00A30BC2"/>
    <w:rsid w:val="00A3111A"/>
    <w:rsid w:val="00A31A6A"/>
    <w:rsid w:val="00A31C55"/>
    <w:rsid w:val="00A32006"/>
    <w:rsid w:val="00A32155"/>
    <w:rsid w:val="00A3271F"/>
    <w:rsid w:val="00A32850"/>
    <w:rsid w:val="00A32E4D"/>
    <w:rsid w:val="00A32E52"/>
    <w:rsid w:val="00A33597"/>
    <w:rsid w:val="00A3389A"/>
    <w:rsid w:val="00A34876"/>
    <w:rsid w:val="00A34B54"/>
    <w:rsid w:val="00A34F1D"/>
    <w:rsid w:val="00A35EC5"/>
    <w:rsid w:val="00A36451"/>
    <w:rsid w:val="00A365C8"/>
    <w:rsid w:val="00A366DE"/>
    <w:rsid w:val="00A36E6B"/>
    <w:rsid w:val="00A36F63"/>
    <w:rsid w:val="00A3721B"/>
    <w:rsid w:val="00A376AB"/>
    <w:rsid w:val="00A376FA"/>
    <w:rsid w:val="00A3770E"/>
    <w:rsid w:val="00A378D3"/>
    <w:rsid w:val="00A37B45"/>
    <w:rsid w:val="00A409E1"/>
    <w:rsid w:val="00A40D78"/>
    <w:rsid w:val="00A41392"/>
    <w:rsid w:val="00A41C9D"/>
    <w:rsid w:val="00A41EB6"/>
    <w:rsid w:val="00A41F83"/>
    <w:rsid w:val="00A430F7"/>
    <w:rsid w:val="00A432D7"/>
    <w:rsid w:val="00A4349C"/>
    <w:rsid w:val="00A439A0"/>
    <w:rsid w:val="00A43CF7"/>
    <w:rsid w:val="00A4406C"/>
    <w:rsid w:val="00A44114"/>
    <w:rsid w:val="00A4446E"/>
    <w:rsid w:val="00A4479F"/>
    <w:rsid w:val="00A44CD3"/>
    <w:rsid w:val="00A45101"/>
    <w:rsid w:val="00A46014"/>
    <w:rsid w:val="00A46138"/>
    <w:rsid w:val="00A468A0"/>
    <w:rsid w:val="00A46909"/>
    <w:rsid w:val="00A46D5C"/>
    <w:rsid w:val="00A46EF5"/>
    <w:rsid w:val="00A4708D"/>
    <w:rsid w:val="00A4750E"/>
    <w:rsid w:val="00A476DC"/>
    <w:rsid w:val="00A4774C"/>
    <w:rsid w:val="00A478E5"/>
    <w:rsid w:val="00A502B3"/>
    <w:rsid w:val="00A50771"/>
    <w:rsid w:val="00A509AC"/>
    <w:rsid w:val="00A50D7C"/>
    <w:rsid w:val="00A512E0"/>
    <w:rsid w:val="00A51F1D"/>
    <w:rsid w:val="00A524A5"/>
    <w:rsid w:val="00A52710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7190"/>
    <w:rsid w:val="00A57A3C"/>
    <w:rsid w:val="00A6036F"/>
    <w:rsid w:val="00A608E7"/>
    <w:rsid w:val="00A608F9"/>
    <w:rsid w:val="00A609FD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FDA"/>
    <w:rsid w:val="00A64661"/>
    <w:rsid w:val="00A64A57"/>
    <w:rsid w:val="00A64F31"/>
    <w:rsid w:val="00A6538C"/>
    <w:rsid w:val="00A65421"/>
    <w:rsid w:val="00A657ED"/>
    <w:rsid w:val="00A65E3D"/>
    <w:rsid w:val="00A662CA"/>
    <w:rsid w:val="00A66B02"/>
    <w:rsid w:val="00A66E1F"/>
    <w:rsid w:val="00A6708D"/>
    <w:rsid w:val="00A67838"/>
    <w:rsid w:val="00A67974"/>
    <w:rsid w:val="00A7076A"/>
    <w:rsid w:val="00A708B6"/>
    <w:rsid w:val="00A70D1B"/>
    <w:rsid w:val="00A72183"/>
    <w:rsid w:val="00A722B1"/>
    <w:rsid w:val="00A726F4"/>
    <w:rsid w:val="00A73FF7"/>
    <w:rsid w:val="00A7400A"/>
    <w:rsid w:val="00A741FC"/>
    <w:rsid w:val="00A743AF"/>
    <w:rsid w:val="00A745D8"/>
    <w:rsid w:val="00A750D0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497"/>
    <w:rsid w:val="00A815EF"/>
    <w:rsid w:val="00A81AE3"/>
    <w:rsid w:val="00A81B14"/>
    <w:rsid w:val="00A81CE7"/>
    <w:rsid w:val="00A82606"/>
    <w:rsid w:val="00A82787"/>
    <w:rsid w:val="00A82974"/>
    <w:rsid w:val="00A82A6C"/>
    <w:rsid w:val="00A82C31"/>
    <w:rsid w:val="00A82E0C"/>
    <w:rsid w:val="00A8328B"/>
    <w:rsid w:val="00A83297"/>
    <w:rsid w:val="00A841A5"/>
    <w:rsid w:val="00A84BD0"/>
    <w:rsid w:val="00A84D41"/>
    <w:rsid w:val="00A84DE6"/>
    <w:rsid w:val="00A84FD1"/>
    <w:rsid w:val="00A851BB"/>
    <w:rsid w:val="00A85FDF"/>
    <w:rsid w:val="00A861F2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1941"/>
    <w:rsid w:val="00AA25A9"/>
    <w:rsid w:val="00AA2C33"/>
    <w:rsid w:val="00AA358A"/>
    <w:rsid w:val="00AA36B4"/>
    <w:rsid w:val="00AA36EC"/>
    <w:rsid w:val="00AA3818"/>
    <w:rsid w:val="00AA3CA1"/>
    <w:rsid w:val="00AA40DA"/>
    <w:rsid w:val="00AA4403"/>
    <w:rsid w:val="00AA48A6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A3D"/>
    <w:rsid w:val="00AB5AF9"/>
    <w:rsid w:val="00AB5E5E"/>
    <w:rsid w:val="00AB62BE"/>
    <w:rsid w:val="00AB65D9"/>
    <w:rsid w:val="00AB6C19"/>
    <w:rsid w:val="00AB7D34"/>
    <w:rsid w:val="00AB7E12"/>
    <w:rsid w:val="00AB7FBF"/>
    <w:rsid w:val="00AC0221"/>
    <w:rsid w:val="00AC03A3"/>
    <w:rsid w:val="00AC0838"/>
    <w:rsid w:val="00AC0AE3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344A"/>
    <w:rsid w:val="00AC359A"/>
    <w:rsid w:val="00AC401B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D83"/>
    <w:rsid w:val="00AD24F8"/>
    <w:rsid w:val="00AD26F4"/>
    <w:rsid w:val="00AD2910"/>
    <w:rsid w:val="00AD2C06"/>
    <w:rsid w:val="00AD3E70"/>
    <w:rsid w:val="00AD469B"/>
    <w:rsid w:val="00AD4A7F"/>
    <w:rsid w:val="00AD5176"/>
    <w:rsid w:val="00AD51A7"/>
    <w:rsid w:val="00AD614A"/>
    <w:rsid w:val="00AD64CA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832"/>
    <w:rsid w:val="00AE2953"/>
    <w:rsid w:val="00AE3370"/>
    <w:rsid w:val="00AE34D2"/>
    <w:rsid w:val="00AE3803"/>
    <w:rsid w:val="00AE40FA"/>
    <w:rsid w:val="00AE415D"/>
    <w:rsid w:val="00AE4350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611"/>
    <w:rsid w:val="00AF1E31"/>
    <w:rsid w:val="00AF1F94"/>
    <w:rsid w:val="00AF2470"/>
    <w:rsid w:val="00AF2A2A"/>
    <w:rsid w:val="00AF2B45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DC1"/>
    <w:rsid w:val="00B02668"/>
    <w:rsid w:val="00B0267B"/>
    <w:rsid w:val="00B02745"/>
    <w:rsid w:val="00B02816"/>
    <w:rsid w:val="00B0307F"/>
    <w:rsid w:val="00B0323F"/>
    <w:rsid w:val="00B03514"/>
    <w:rsid w:val="00B04155"/>
    <w:rsid w:val="00B04236"/>
    <w:rsid w:val="00B042CD"/>
    <w:rsid w:val="00B04368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52"/>
    <w:rsid w:val="00B10520"/>
    <w:rsid w:val="00B10548"/>
    <w:rsid w:val="00B1111C"/>
    <w:rsid w:val="00B1125A"/>
    <w:rsid w:val="00B11647"/>
    <w:rsid w:val="00B11A14"/>
    <w:rsid w:val="00B126F0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CEF"/>
    <w:rsid w:val="00B21787"/>
    <w:rsid w:val="00B21B9D"/>
    <w:rsid w:val="00B22E7C"/>
    <w:rsid w:val="00B2305F"/>
    <w:rsid w:val="00B23719"/>
    <w:rsid w:val="00B23951"/>
    <w:rsid w:val="00B23FC7"/>
    <w:rsid w:val="00B24180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7182"/>
    <w:rsid w:val="00B27D49"/>
    <w:rsid w:val="00B30092"/>
    <w:rsid w:val="00B301B5"/>
    <w:rsid w:val="00B3057D"/>
    <w:rsid w:val="00B30A01"/>
    <w:rsid w:val="00B317F3"/>
    <w:rsid w:val="00B318E8"/>
    <w:rsid w:val="00B319F5"/>
    <w:rsid w:val="00B320C0"/>
    <w:rsid w:val="00B323D5"/>
    <w:rsid w:val="00B327B6"/>
    <w:rsid w:val="00B3290F"/>
    <w:rsid w:val="00B32CDA"/>
    <w:rsid w:val="00B32ED4"/>
    <w:rsid w:val="00B33110"/>
    <w:rsid w:val="00B33390"/>
    <w:rsid w:val="00B3392B"/>
    <w:rsid w:val="00B33952"/>
    <w:rsid w:val="00B33B75"/>
    <w:rsid w:val="00B33CBC"/>
    <w:rsid w:val="00B33E3A"/>
    <w:rsid w:val="00B34098"/>
    <w:rsid w:val="00B3414F"/>
    <w:rsid w:val="00B34150"/>
    <w:rsid w:val="00B341A5"/>
    <w:rsid w:val="00B3457A"/>
    <w:rsid w:val="00B34AAD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733"/>
    <w:rsid w:val="00B37B9A"/>
    <w:rsid w:val="00B37D53"/>
    <w:rsid w:val="00B37D95"/>
    <w:rsid w:val="00B40486"/>
    <w:rsid w:val="00B40732"/>
    <w:rsid w:val="00B4094D"/>
    <w:rsid w:val="00B40EF2"/>
    <w:rsid w:val="00B41712"/>
    <w:rsid w:val="00B41CF9"/>
    <w:rsid w:val="00B41E10"/>
    <w:rsid w:val="00B424EA"/>
    <w:rsid w:val="00B42C61"/>
    <w:rsid w:val="00B43027"/>
    <w:rsid w:val="00B4359B"/>
    <w:rsid w:val="00B44433"/>
    <w:rsid w:val="00B44900"/>
    <w:rsid w:val="00B45168"/>
    <w:rsid w:val="00B45613"/>
    <w:rsid w:val="00B45B1F"/>
    <w:rsid w:val="00B46D44"/>
    <w:rsid w:val="00B46EEB"/>
    <w:rsid w:val="00B473FA"/>
    <w:rsid w:val="00B47A65"/>
    <w:rsid w:val="00B47AB2"/>
    <w:rsid w:val="00B47CA2"/>
    <w:rsid w:val="00B47DC4"/>
    <w:rsid w:val="00B47E12"/>
    <w:rsid w:val="00B47E2F"/>
    <w:rsid w:val="00B52173"/>
    <w:rsid w:val="00B52347"/>
    <w:rsid w:val="00B52737"/>
    <w:rsid w:val="00B5274A"/>
    <w:rsid w:val="00B52FC5"/>
    <w:rsid w:val="00B53068"/>
    <w:rsid w:val="00B53222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C5E"/>
    <w:rsid w:val="00B57F7F"/>
    <w:rsid w:val="00B61298"/>
    <w:rsid w:val="00B6170E"/>
    <w:rsid w:val="00B61FAF"/>
    <w:rsid w:val="00B6215F"/>
    <w:rsid w:val="00B6358C"/>
    <w:rsid w:val="00B638B7"/>
    <w:rsid w:val="00B63C53"/>
    <w:rsid w:val="00B64045"/>
    <w:rsid w:val="00B64274"/>
    <w:rsid w:val="00B643EC"/>
    <w:rsid w:val="00B64B2C"/>
    <w:rsid w:val="00B65F93"/>
    <w:rsid w:val="00B66D61"/>
    <w:rsid w:val="00B67283"/>
    <w:rsid w:val="00B67862"/>
    <w:rsid w:val="00B678B5"/>
    <w:rsid w:val="00B6792D"/>
    <w:rsid w:val="00B679D7"/>
    <w:rsid w:val="00B67AB8"/>
    <w:rsid w:val="00B67B74"/>
    <w:rsid w:val="00B70831"/>
    <w:rsid w:val="00B70E3C"/>
    <w:rsid w:val="00B70F4D"/>
    <w:rsid w:val="00B71B88"/>
    <w:rsid w:val="00B720ED"/>
    <w:rsid w:val="00B722EE"/>
    <w:rsid w:val="00B72532"/>
    <w:rsid w:val="00B72B2D"/>
    <w:rsid w:val="00B72BB0"/>
    <w:rsid w:val="00B72BB8"/>
    <w:rsid w:val="00B72D4E"/>
    <w:rsid w:val="00B72F2A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AC6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ACC"/>
    <w:rsid w:val="00B86B0B"/>
    <w:rsid w:val="00B86B30"/>
    <w:rsid w:val="00B86F51"/>
    <w:rsid w:val="00B87017"/>
    <w:rsid w:val="00B8716F"/>
    <w:rsid w:val="00B87B65"/>
    <w:rsid w:val="00B87E22"/>
    <w:rsid w:val="00B9072F"/>
    <w:rsid w:val="00B90785"/>
    <w:rsid w:val="00B907BF"/>
    <w:rsid w:val="00B90A11"/>
    <w:rsid w:val="00B90BB1"/>
    <w:rsid w:val="00B90BE6"/>
    <w:rsid w:val="00B90D81"/>
    <w:rsid w:val="00B90EF0"/>
    <w:rsid w:val="00B913EC"/>
    <w:rsid w:val="00B917EA"/>
    <w:rsid w:val="00B931A8"/>
    <w:rsid w:val="00B931C3"/>
    <w:rsid w:val="00B93766"/>
    <w:rsid w:val="00B93AFF"/>
    <w:rsid w:val="00B9409D"/>
    <w:rsid w:val="00B94188"/>
    <w:rsid w:val="00B95132"/>
    <w:rsid w:val="00B95382"/>
    <w:rsid w:val="00B957B8"/>
    <w:rsid w:val="00B95854"/>
    <w:rsid w:val="00B95AEB"/>
    <w:rsid w:val="00B96BB0"/>
    <w:rsid w:val="00B96C2F"/>
    <w:rsid w:val="00B96EA9"/>
    <w:rsid w:val="00B9715A"/>
    <w:rsid w:val="00B9722B"/>
    <w:rsid w:val="00BA0E43"/>
    <w:rsid w:val="00BA165F"/>
    <w:rsid w:val="00BA16CB"/>
    <w:rsid w:val="00BA1944"/>
    <w:rsid w:val="00BA218B"/>
    <w:rsid w:val="00BA2500"/>
    <w:rsid w:val="00BA2A82"/>
    <w:rsid w:val="00BA34C5"/>
    <w:rsid w:val="00BA3533"/>
    <w:rsid w:val="00BA356B"/>
    <w:rsid w:val="00BA39AF"/>
    <w:rsid w:val="00BA3B8B"/>
    <w:rsid w:val="00BA52D3"/>
    <w:rsid w:val="00BA536E"/>
    <w:rsid w:val="00BA53E5"/>
    <w:rsid w:val="00BA566B"/>
    <w:rsid w:val="00BA58D2"/>
    <w:rsid w:val="00BA6027"/>
    <w:rsid w:val="00BA6406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AFC"/>
    <w:rsid w:val="00BB2D15"/>
    <w:rsid w:val="00BB2DFF"/>
    <w:rsid w:val="00BB38B8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8FC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1BBD"/>
    <w:rsid w:val="00BC2477"/>
    <w:rsid w:val="00BC29BE"/>
    <w:rsid w:val="00BC2D46"/>
    <w:rsid w:val="00BC2FB7"/>
    <w:rsid w:val="00BC3975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A6B"/>
    <w:rsid w:val="00BC7E21"/>
    <w:rsid w:val="00BD00A7"/>
    <w:rsid w:val="00BD01EB"/>
    <w:rsid w:val="00BD106B"/>
    <w:rsid w:val="00BD10F1"/>
    <w:rsid w:val="00BD1158"/>
    <w:rsid w:val="00BD179A"/>
    <w:rsid w:val="00BD22BC"/>
    <w:rsid w:val="00BD2406"/>
    <w:rsid w:val="00BD2560"/>
    <w:rsid w:val="00BD26FC"/>
    <w:rsid w:val="00BD2738"/>
    <w:rsid w:val="00BD2A99"/>
    <w:rsid w:val="00BD2B38"/>
    <w:rsid w:val="00BD2ED0"/>
    <w:rsid w:val="00BD3891"/>
    <w:rsid w:val="00BD40D8"/>
    <w:rsid w:val="00BD416A"/>
    <w:rsid w:val="00BD4238"/>
    <w:rsid w:val="00BD43ED"/>
    <w:rsid w:val="00BD5045"/>
    <w:rsid w:val="00BD5411"/>
    <w:rsid w:val="00BD5814"/>
    <w:rsid w:val="00BD593D"/>
    <w:rsid w:val="00BD5D34"/>
    <w:rsid w:val="00BD6421"/>
    <w:rsid w:val="00BD680E"/>
    <w:rsid w:val="00BD70A2"/>
    <w:rsid w:val="00BD7857"/>
    <w:rsid w:val="00BE022C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A86"/>
    <w:rsid w:val="00BE3EDD"/>
    <w:rsid w:val="00BE42B1"/>
    <w:rsid w:val="00BE4595"/>
    <w:rsid w:val="00BE47F4"/>
    <w:rsid w:val="00BE572B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97D"/>
    <w:rsid w:val="00BF1E96"/>
    <w:rsid w:val="00BF2253"/>
    <w:rsid w:val="00BF2685"/>
    <w:rsid w:val="00BF2BAE"/>
    <w:rsid w:val="00BF2C3B"/>
    <w:rsid w:val="00BF30B9"/>
    <w:rsid w:val="00BF37EB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29F3"/>
    <w:rsid w:val="00C032AC"/>
    <w:rsid w:val="00C0350D"/>
    <w:rsid w:val="00C04076"/>
    <w:rsid w:val="00C0456A"/>
    <w:rsid w:val="00C0476B"/>
    <w:rsid w:val="00C04C80"/>
    <w:rsid w:val="00C05166"/>
    <w:rsid w:val="00C05353"/>
    <w:rsid w:val="00C053BC"/>
    <w:rsid w:val="00C056E7"/>
    <w:rsid w:val="00C05B47"/>
    <w:rsid w:val="00C05FDD"/>
    <w:rsid w:val="00C06301"/>
    <w:rsid w:val="00C0633F"/>
    <w:rsid w:val="00C07175"/>
    <w:rsid w:val="00C071E9"/>
    <w:rsid w:val="00C0758C"/>
    <w:rsid w:val="00C0762E"/>
    <w:rsid w:val="00C10175"/>
    <w:rsid w:val="00C10479"/>
    <w:rsid w:val="00C105DA"/>
    <w:rsid w:val="00C10778"/>
    <w:rsid w:val="00C10792"/>
    <w:rsid w:val="00C10F81"/>
    <w:rsid w:val="00C11002"/>
    <w:rsid w:val="00C110B5"/>
    <w:rsid w:val="00C118E1"/>
    <w:rsid w:val="00C12201"/>
    <w:rsid w:val="00C12935"/>
    <w:rsid w:val="00C13148"/>
    <w:rsid w:val="00C13D39"/>
    <w:rsid w:val="00C1420E"/>
    <w:rsid w:val="00C14BF4"/>
    <w:rsid w:val="00C14DC4"/>
    <w:rsid w:val="00C154C3"/>
    <w:rsid w:val="00C15501"/>
    <w:rsid w:val="00C157A3"/>
    <w:rsid w:val="00C15D83"/>
    <w:rsid w:val="00C15DB4"/>
    <w:rsid w:val="00C16AAA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594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46A"/>
    <w:rsid w:val="00C276D9"/>
    <w:rsid w:val="00C27939"/>
    <w:rsid w:val="00C27FF3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E33"/>
    <w:rsid w:val="00C33F59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62CD"/>
    <w:rsid w:val="00C365C7"/>
    <w:rsid w:val="00C366BD"/>
    <w:rsid w:val="00C3679A"/>
    <w:rsid w:val="00C36FEC"/>
    <w:rsid w:val="00C3739B"/>
    <w:rsid w:val="00C37BF6"/>
    <w:rsid w:val="00C414E4"/>
    <w:rsid w:val="00C418B5"/>
    <w:rsid w:val="00C41A4E"/>
    <w:rsid w:val="00C420D6"/>
    <w:rsid w:val="00C43342"/>
    <w:rsid w:val="00C43951"/>
    <w:rsid w:val="00C445CE"/>
    <w:rsid w:val="00C449F6"/>
    <w:rsid w:val="00C44C8F"/>
    <w:rsid w:val="00C4531A"/>
    <w:rsid w:val="00C453B8"/>
    <w:rsid w:val="00C45970"/>
    <w:rsid w:val="00C46188"/>
    <w:rsid w:val="00C46790"/>
    <w:rsid w:val="00C47355"/>
    <w:rsid w:val="00C47E22"/>
    <w:rsid w:val="00C47F4D"/>
    <w:rsid w:val="00C503D4"/>
    <w:rsid w:val="00C50D50"/>
    <w:rsid w:val="00C5341A"/>
    <w:rsid w:val="00C53430"/>
    <w:rsid w:val="00C53A12"/>
    <w:rsid w:val="00C53B64"/>
    <w:rsid w:val="00C53E4D"/>
    <w:rsid w:val="00C54292"/>
    <w:rsid w:val="00C54405"/>
    <w:rsid w:val="00C5479D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75"/>
    <w:rsid w:val="00C57D82"/>
    <w:rsid w:val="00C57F23"/>
    <w:rsid w:val="00C60386"/>
    <w:rsid w:val="00C60C55"/>
    <w:rsid w:val="00C614D3"/>
    <w:rsid w:val="00C616D3"/>
    <w:rsid w:val="00C61757"/>
    <w:rsid w:val="00C618FD"/>
    <w:rsid w:val="00C61AFB"/>
    <w:rsid w:val="00C625E0"/>
    <w:rsid w:val="00C63AEB"/>
    <w:rsid w:val="00C64992"/>
    <w:rsid w:val="00C64EF0"/>
    <w:rsid w:val="00C65369"/>
    <w:rsid w:val="00C653F4"/>
    <w:rsid w:val="00C6621E"/>
    <w:rsid w:val="00C66E60"/>
    <w:rsid w:val="00C67093"/>
    <w:rsid w:val="00C672B1"/>
    <w:rsid w:val="00C6759E"/>
    <w:rsid w:val="00C679BB"/>
    <w:rsid w:val="00C67C13"/>
    <w:rsid w:val="00C67FBF"/>
    <w:rsid w:val="00C70306"/>
    <w:rsid w:val="00C704BC"/>
    <w:rsid w:val="00C70F06"/>
    <w:rsid w:val="00C71078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6222"/>
    <w:rsid w:val="00C7631A"/>
    <w:rsid w:val="00C7646D"/>
    <w:rsid w:val="00C76ADB"/>
    <w:rsid w:val="00C773A4"/>
    <w:rsid w:val="00C774C2"/>
    <w:rsid w:val="00C77B0B"/>
    <w:rsid w:val="00C80384"/>
    <w:rsid w:val="00C80AD0"/>
    <w:rsid w:val="00C80E8F"/>
    <w:rsid w:val="00C8129C"/>
    <w:rsid w:val="00C8183F"/>
    <w:rsid w:val="00C819C0"/>
    <w:rsid w:val="00C81A2C"/>
    <w:rsid w:val="00C81F82"/>
    <w:rsid w:val="00C831C2"/>
    <w:rsid w:val="00C8350C"/>
    <w:rsid w:val="00C83AD8"/>
    <w:rsid w:val="00C83BFB"/>
    <w:rsid w:val="00C8435D"/>
    <w:rsid w:val="00C8466D"/>
    <w:rsid w:val="00C84754"/>
    <w:rsid w:val="00C851ED"/>
    <w:rsid w:val="00C852D1"/>
    <w:rsid w:val="00C8545B"/>
    <w:rsid w:val="00C8588F"/>
    <w:rsid w:val="00C85B71"/>
    <w:rsid w:val="00C85B9D"/>
    <w:rsid w:val="00C85DEC"/>
    <w:rsid w:val="00C85E2B"/>
    <w:rsid w:val="00C85F5B"/>
    <w:rsid w:val="00C86082"/>
    <w:rsid w:val="00C868E3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1269"/>
    <w:rsid w:val="00C91C5C"/>
    <w:rsid w:val="00C91C8F"/>
    <w:rsid w:val="00C924F9"/>
    <w:rsid w:val="00C92D43"/>
    <w:rsid w:val="00C93277"/>
    <w:rsid w:val="00C93536"/>
    <w:rsid w:val="00C935AE"/>
    <w:rsid w:val="00C94990"/>
    <w:rsid w:val="00C94C09"/>
    <w:rsid w:val="00C94C0C"/>
    <w:rsid w:val="00C9555D"/>
    <w:rsid w:val="00C9774C"/>
    <w:rsid w:val="00C97C86"/>
    <w:rsid w:val="00CA0704"/>
    <w:rsid w:val="00CA0BF5"/>
    <w:rsid w:val="00CA14BF"/>
    <w:rsid w:val="00CA1C78"/>
    <w:rsid w:val="00CA212A"/>
    <w:rsid w:val="00CA22EB"/>
    <w:rsid w:val="00CA2559"/>
    <w:rsid w:val="00CA2DE4"/>
    <w:rsid w:val="00CA364E"/>
    <w:rsid w:val="00CA38C0"/>
    <w:rsid w:val="00CA4393"/>
    <w:rsid w:val="00CA47B7"/>
    <w:rsid w:val="00CA48FD"/>
    <w:rsid w:val="00CA53F7"/>
    <w:rsid w:val="00CA5AD3"/>
    <w:rsid w:val="00CA64BD"/>
    <w:rsid w:val="00CA6B24"/>
    <w:rsid w:val="00CA6CDF"/>
    <w:rsid w:val="00CA78E5"/>
    <w:rsid w:val="00CB0005"/>
    <w:rsid w:val="00CB082D"/>
    <w:rsid w:val="00CB0940"/>
    <w:rsid w:val="00CB0D06"/>
    <w:rsid w:val="00CB0EDA"/>
    <w:rsid w:val="00CB13E9"/>
    <w:rsid w:val="00CB1688"/>
    <w:rsid w:val="00CB16F8"/>
    <w:rsid w:val="00CB19C7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585D"/>
    <w:rsid w:val="00CB5A9C"/>
    <w:rsid w:val="00CB5E00"/>
    <w:rsid w:val="00CB7356"/>
    <w:rsid w:val="00CB7B82"/>
    <w:rsid w:val="00CC02EF"/>
    <w:rsid w:val="00CC06CD"/>
    <w:rsid w:val="00CC0BCA"/>
    <w:rsid w:val="00CC0D01"/>
    <w:rsid w:val="00CC10BC"/>
    <w:rsid w:val="00CC164C"/>
    <w:rsid w:val="00CC1A39"/>
    <w:rsid w:val="00CC1EC8"/>
    <w:rsid w:val="00CC2862"/>
    <w:rsid w:val="00CC29BB"/>
    <w:rsid w:val="00CC2B02"/>
    <w:rsid w:val="00CC2C90"/>
    <w:rsid w:val="00CC2CD2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82B"/>
    <w:rsid w:val="00CC6034"/>
    <w:rsid w:val="00CC6A09"/>
    <w:rsid w:val="00CC74B7"/>
    <w:rsid w:val="00CC7A9C"/>
    <w:rsid w:val="00CC7BBE"/>
    <w:rsid w:val="00CD02B6"/>
    <w:rsid w:val="00CD081E"/>
    <w:rsid w:val="00CD0B53"/>
    <w:rsid w:val="00CD1AC9"/>
    <w:rsid w:val="00CD1DE5"/>
    <w:rsid w:val="00CD2A2C"/>
    <w:rsid w:val="00CD2B4D"/>
    <w:rsid w:val="00CD2E0D"/>
    <w:rsid w:val="00CD2FD0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10AF"/>
    <w:rsid w:val="00CE1359"/>
    <w:rsid w:val="00CE1713"/>
    <w:rsid w:val="00CE1B14"/>
    <w:rsid w:val="00CE1D77"/>
    <w:rsid w:val="00CE1E0E"/>
    <w:rsid w:val="00CE22BA"/>
    <w:rsid w:val="00CE24B1"/>
    <w:rsid w:val="00CE2AAE"/>
    <w:rsid w:val="00CE362F"/>
    <w:rsid w:val="00CE3730"/>
    <w:rsid w:val="00CE37B2"/>
    <w:rsid w:val="00CE38A0"/>
    <w:rsid w:val="00CE3A3E"/>
    <w:rsid w:val="00CE3A42"/>
    <w:rsid w:val="00CE43E0"/>
    <w:rsid w:val="00CE45F3"/>
    <w:rsid w:val="00CE4A13"/>
    <w:rsid w:val="00CE4E0A"/>
    <w:rsid w:val="00CE50A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F03B6"/>
    <w:rsid w:val="00CF03E2"/>
    <w:rsid w:val="00CF04C6"/>
    <w:rsid w:val="00CF0552"/>
    <w:rsid w:val="00CF05A4"/>
    <w:rsid w:val="00CF1039"/>
    <w:rsid w:val="00CF1569"/>
    <w:rsid w:val="00CF17C2"/>
    <w:rsid w:val="00CF1C4A"/>
    <w:rsid w:val="00CF1D3F"/>
    <w:rsid w:val="00CF1EDC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662B"/>
    <w:rsid w:val="00CF6B96"/>
    <w:rsid w:val="00CF7929"/>
    <w:rsid w:val="00D00185"/>
    <w:rsid w:val="00D00FC6"/>
    <w:rsid w:val="00D0124D"/>
    <w:rsid w:val="00D01822"/>
    <w:rsid w:val="00D028A8"/>
    <w:rsid w:val="00D02C1F"/>
    <w:rsid w:val="00D0344B"/>
    <w:rsid w:val="00D03851"/>
    <w:rsid w:val="00D0385A"/>
    <w:rsid w:val="00D0455D"/>
    <w:rsid w:val="00D0457C"/>
    <w:rsid w:val="00D04C86"/>
    <w:rsid w:val="00D05919"/>
    <w:rsid w:val="00D05C1C"/>
    <w:rsid w:val="00D05CC7"/>
    <w:rsid w:val="00D05D54"/>
    <w:rsid w:val="00D05ECD"/>
    <w:rsid w:val="00D07096"/>
    <w:rsid w:val="00D07C26"/>
    <w:rsid w:val="00D100D8"/>
    <w:rsid w:val="00D104C9"/>
    <w:rsid w:val="00D108CD"/>
    <w:rsid w:val="00D10BE9"/>
    <w:rsid w:val="00D10E3B"/>
    <w:rsid w:val="00D1154E"/>
    <w:rsid w:val="00D1197F"/>
    <w:rsid w:val="00D11B6F"/>
    <w:rsid w:val="00D1212B"/>
    <w:rsid w:val="00D1214D"/>
    <w:rsid w:val="00D14671"/>
    <w:rsid w:val="00D15373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C29"/>
    <w:rsid w:val="00D20F82"/>
    <w:rsid w:val="00D214B6"/>
    <w:rsid w:val="00D219E2"/>
    <w:rsid w:val="00D21DDA"/>
    <w:rsid w:val="00D21EEC"/>
    <w:rsid w:val="00D22681"/>
    <w:rsid w:val="00D227B4"/>
    <w:rsid w:val="00D22FFA"/>
    <w:rsid w:val="00D2342B"/>
    <w:rsid w:val="00D237FE"/>
    <w:rsid w:val="00D2457A"/>
    <w:rsid w:val="00D24A72"/>
    <w:rsid w:val="00D24E5E"/>
    <w:rsid w:val="00D2521A"/>
    <w:rsid w:val="00D252BB"/>
    <w:rsid w:val="00D25B73"/>
    <w:rsid w:val="00D2624C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70E"/>
    <w:rsid w:val="00D313F0"/>
    <w:rsid w:val="00D315CB"/>
    <w:rsid w:val="00D32124"/>
    <w:rsid w:val="00D32303"/>
    <w:rsid w:val="00D32691"/>
    <w:rsid w:val="00D327F4"/>
    <w:rsid w:val="00D32B22"/>
    <w:rsid w:val="00D3316E"/>
    <w:rsid w:val="00D338D3"/>
    <w:rsid w:val="00D33B93"/>
    <w:rsid w:val="00D34D2C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FF7"/>
    <w:rsid w:val="00D4274D"/>
    <w:rsid w:val="00D42BA8"/>
    <w:rsid w:val="00D42F22"/>
    <w:rsid w:val="00D42F51"/>
    <w:rsid w:val="00D43020"/>
    <w:rsid w:val="00D43164"/>
    <w:rsid w:val="00D43720"/>
    <w:rsid w:val="00D43937"/>
    <w:rsid w:val="00D43AF6"/>
    <w:rsid w:val="00D44601"/>
    <w:rsid w:val="00D44D14"/>
    <w:rsid w:val="00D44DB0"/>
    <w:rsid w:val="00D44DCA"/>
    <w:rsid w:val="00D44EF3"/>
    <w:rsid w:val="00D45213"/>
    <w:rsid w:val="00D46270"/>
    <w:rsid w:val="00D4683B"/>
    <w:rsid w:val="00D4703E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DEF"/>
    <w:rsid w:val="00D536E3"/>
    <w:rsid w:val="00D5375A"/>
    <w:rsid w:val="00D53956"/>
    <w:rsid w:val="00D539C5"/>
    <w:rsid w:val="00D54460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A30"/>
    <w:rsid w:val="00D632D7"/>
    <w:rsid w:val="00D63E64"/>
    <w:rsid w:val="00D64637"/>
    <w:rsid w:val="00D64AB9"/>
    <w:rsid w:val="00D64AFA"/>
    <w:rsid w:val="00D64E66"/>
    <w:rsid w:val="00D65D7E"/>
    <w:rsid w:val="00D665FD"/>
    <w:rsid w:val="00D66D5F"/>
    <w:rsid w:val="00D670F7"/>
    <w:rsid w:val="00D674EB"/>
    <w:rsid w:val="00D67806"/>
    <w:rsid w:val="00D67A4F"/>
    <w:rsid w:val="00D67D8D"/>
    <w:rsid w:val="00D70503"/>
    <w:rsid w:val="00D7077D"/>
    <w:rsid w:val="00D70B0D"/>
    <w:rsid w:val="00D70D71"/>
    <w:rsid w:val="00D72576"/>
    <w:rsid w:val="00D72621"/>
    <w:rsid w:val="00D72928"/>
    <w:rsid w:val="00D7299B"/>
    <w:rsid w:val="00D7439B"/>
    <w:rsid w:val="00D748FD"/>
    <w:rsid w:val="00D75079"/>
    <w:rsid w:val="00D757B0"/>
    <w:rsid w:val="00D759FA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82B"/>
    <w:rsid w:val="00D813CB"/>
    <w:rsid w:val="00D815A8"/>
    <w:rsid w:val="00D81E8F"/>
    <w:rsid w:val="00D821D5"/>
    <w:rsid w:val="00D8246F"/>
    <w:rsid w:val="00D83730"/>
    <w:rsid w:val="00D8388A"/>
    <w:rsid w:val="00D83D5E"/>
    <w:rsid w:val="00D83E03"/>
    <w:rsid w:val="00D84069"/>
    <w:rsid w:val="00D843AF"/>
    <w:rsid w:val="00D848B4"/>
    <w:rsid w:val="00D849BD"/>
    <w:rsid w:val="00D8573A"/>
    <w:rsid w:val="00D85904"/>
    <w:rsid w:val="00D85AD8"/>
    <w:rsid w:val="00D85B5E"/>
    <w:rsid w:val="00D87B02"/>
    <w:rsid w:val="00D90084"/>
    <w:rsid w:val="00D90996"/>
    <w:rsid w:val="00D915B7"/>
    <w:rsid w:val="00D91BCB"/>
    <w:rsid w:val="00D91FC9"/>
    <w:rsid w:val="00D9239F"/>
    <w:rsid w:val="00D92917"/>
    <w:rsid w:val="00D92F72"/>
    <w:rsid w:val="00D93FDC"/>
    <w:rsid w:val="00D94194"/>
    <w:rsid w:val="00D9495E"/>
    <w:rsid w:val="00D95ADA"/>
    <w:rsid w:val="00D95E0D"/>
    <w:rsid w:val="00D95E81"/>
    <w:rsid w:val="00D9607D"/>
    <w:rsid w:val="00D962AA"/>
    <w:rsid w:val="00D9768B"/>
    <w:rsid w:val="00D977F5"/>
    <w:rsid w:val="00DA03C4"/>
    <w:rsid w:val="00DA075B"/>
    <w:rsid w:val="00DA0BA3"/>
    <w:rsid w:val="00DA0E3F"/>
    <w:rsid w:val="00DA1D9E"/>
    <w:rsid w:val="00DA2C98"/>
    <w:rsid w:val="00DA311C"/>
    <w:rsid w:val="00DA31BF"/>
    <w:rsid w:val="00DA3695"/>
    <w:rsid w:val="00DA36DF"/>
    <w:rsid w:val="00DA3BAA"/>
    <w:rsid w:val="00DA409E"/>
    <w:rsid w:val="00DA4A35"/>
    <w:rsid w:val="00DA4FA1"/>
    <w:rsid w:val="00DA547F"/>
    <w:rsid w:val="00DA54DE"/>
    <w:rsid w:val="00DA5618"/>
    <w:rsid w:val="00DA5C42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13CC"/>
    <w:rsid w:val="00DB164F"/>
    <w:rsid w:val="00DB1C9B"/>
    <w:rsid w:val="00DB240C"/>
    <w:rsid w:val="00DB2590"/>
    <w:rsid w:val="00DB2746"/>
    <w:rsid w:val="00DB31C5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B70"/>
    <w:rsid w:val="00DB5B71"/>
    <w:rsid w:val="00DB60C2"/>
    <w:rsid w:val="00DB6499"/>
    <w:rsid w:val="00DB65F3"/>
    <w:rsid w:val="00DB6A08"/>
    <w:rsid w:val="00DB71E6"/>
    <w:rsid w:val="00DB7484"/>
    <w:rsid w:val="00DB7A52"/>
    <w:rsid w:val="00DB7D77"/>
    <w:rsid w:val="00DB7F3E"/>
    <w:rsid w:val="00DC03D5"/>
    <w:rsid w:val="00DC063D"/>
    <w:rsid w:val="00DC09B7"/>
    <w:rsid w:val="00DC1854"/>
    <w:rsid w:val="00DC1C1C"/>
    <w:rsid w:val="00DC1EBA"/>
    <w:rsid w:val="00DC1F24"/>
    <w:rsid w:val="00DC1FFA"/>
    <w:rsid w:val="00DC324B"/>
    <w:rsid w:val="00DC3681"/>
    <w:rsid w:val="00DC372D"/>
    <w:rsid w:val="00DC37F3"/>
    <w:rsid w:val="00DC3A8C"/>
    <w:rsid w:val="00DC463F"/>
    <w:rsid w:val="00DC4BE2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A4C"/>
    <w:rsid w:val="00DD0C1C"/>
    <w:rsid w:val="00DD0FCD"/>
    <w:rsid w:val="00DD10CA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C0"/>
    <w:rsid w:val="00DD5501"/>
    <w:rsid w:val="00DD557A"/>
    <w:rsid w:val="00DD5A21"/>
    <w:rsid w:val="00DD5D91"/>
    <w:rsid w:val="00DD64CF"/>
    <w:rsid w:val="00DD6DCA"/>
    <w:rsid w:val="00DD6DDC"/>
    <w:rsid w:val="00DD7196"/>
    <w:rsid w:val="00DD7355"/>
    <w:rsid w:val="00DE02FC"/>
    <w:rsid w:val="00DE063B"/>
    <w:rsid w:val="00DE08C1"/>
    <w:rsid w:val="00DE0BD9"/>
    <w:rsid w:val="00DE0D7F"/>
    <w:rsid w:val="00DE2804"/>
    <w:rsid w:val="00DE2BE2"/>
    <w:rsid w:val="00DE2CAD"/>
    <w:rsid w:val="00DE3140"/>
    <w:rsid w:val="00DE3342"/>
    <w:rsid w:val="00DE3AE1"/>
    <w:rsid w:val="00DE3B86"/>
    <w:rsid w:val="00DE3F93"/>
    <w:rsid w:val="00DE42E8"/>
    <w:rsid w:val="00DE476F"/>
    <w:rsid w:val="00DE4CB9"/>
    <w:rsid w:val="00DE549E"/>
    <w:rsid w:val="00DE57D7"/>
    <w:rsid w:val="00DE5E31"/>
    <w:rsid w:val="00DE659C"/>
    <w:rsid w:val="00DE6988"/>
    <w:rsid w:val="00DE71A4"/>
    <w:rsid w:val="00DE7631"/>
    <w:rsid w:val="00DE7720"/>
    <w:rsid w:val="00DE78A9"/>
    <w:rsid w:val="00DE7F63"/>
    <w:rsid w:val="00DF0037"/>
    <w:rsid w:val="00DF1330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635"/>
    <w:rsid w:val="00DF51B2"/>
    <w:rsid w:val="00DF61E1"/>
    <w:rsid w:val="00DF67CE"/>
    <w:rsid w:val="00DF684A"/>
    <w:rsid w:val="00DF6936"/>
    <w:rsid w:val="00DF6FB6"/>
    <w:rsid w:val="00DF7220"/>
    <w:rsid w:val="00DF780C"/>
    <w:rsid w:val="00DF7B24"/>
    <w:rsid w:val="00E00E67"/>
    <w:rsid w:val="00E01731"/>
    <w:rsid w:val="00E017FA"/>
    <w:rsid w:val="00E01CBB"/>
    <w:rsid w:val="00E021C9"/>
    <w:rsid w:val="00E02C60"/>
    <w:rsid w:val="00E0302C"/>
    <w:rsid w:val="00E0378B"/>
    <w:rsid w:val="00E0379E"/>
    <w:rsid w:val="00E044A7"/>
    <w:rsid w:val="00E0465D"/>
    <w:rsid w:val="00E04766"/>
    <w:rsid w:val="00E04A2E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D22"/>
    <w:rsid w:val="00E10E93"/>
    <w:rsid w:val="00E11A05"/>
    <w:rsid w:val="00E11F39"/>
    <w:rsid w:val="00E11FEE"/>
    <w:rsid w:val="00E1201E"/>
    <w:rsid w:val="00E12D21"/>
    <w:rsid w:val="00E1302F"/>
    <w:rsid w:val="00E13E78"/>
    <w:rsid w:val="00E13E96"/>
    <w:rsid w:val="00E150F0"/>
    <w:rsid w:val="00E1525D"/>
    <w:rsid w:val="00E157CC"/>
    <w:rsid w:val="00E15ABB"/>
    <w:rsid w:val="00E15C69"/>
    <w:rsid w:val="00E1607C"/>
    <w:rsid w:val="00E16B2F"/>
    <w:rsid w:val="00E17BCC"/>
    <w:rsid w:val="00E17C7D"/>
    <w:rsid w:val="00E2007E"/>
    <w:rsid w:val="00E2026E"/>
    <w:rsid w:val="00E20A66"/>
    <w:rsid w:val="00E20B54"/>
    <w:rsid w:val="00E20F4C"/>
    <w:rsid w:val="00E20FB6"/>
    <w:rsid w:val="00E2135E"/>
    <w:rsid w:val="00E215D3"/>
    <w:rsid w:val="00E21CAE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F0C"/>
    <w:rsid w:val="00E30478"/>
    <w:rsid w:val="00E30A56"/>
    <w:rsid w:val="00E30E44"/>
    <w:rsid w:val="00E30F05"/>
    <w:rsid w:val="00E3140B"/>
    <w:rsid w:val="00E31AEF"/>
    <w:rsid w:val="00E31DFD"/>
    <w:rsid w:val="00E320BC"/>
    <w:rsid w:val="00E321D3"/>
    <w:rsid w:val="00E33968"/>
    <w:rsid w:val="00E340AE"/>
    <w:rsid w:val="00E34629"/>
    <w:rsid w:val="00E34683"/>
    <w:rsid w:val="00E349FE"/>
    <w:rsid w:val="00E34A7E"/>
    <w:rsid w:val="00E34E7E"/>
    <w:rsid w:val="00E35AF0"/>
    <w:rsid w:val="00E36099"/>
    <w:rsid w:val="00E3724E"/>
    <w:rsid w:val="00E377A8"/>
    <w:rsid w:val="00E37DA4"/>
    <w:rsid w:val="00E37F78"/>
    <w:rsid w:val="00E40044"/>
    <w:rsid w:val="00E40361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D5D"/>
    <w:rsid w:val="00E45F01"/>
    <w:rsid w:val="00E46BC3"/>
    <w:rsid w:val="00E46FBE"/>
    <w:rsid w:val="00E472B6"/>
    <w:rsid w:val="00E47446"/>
    <w:rsid w:val="00E47B85"/>
    <w:rsid w:val="00E50186"/>
    <w:rsid w:val="00E509E0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60A0"/>
    <w:rsid w:val="00E562AA"/>
    <w:rsid w:val="00E56473"/>
    <w:rsid w:val="00E56D6E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729"/>
    <w:rsid w:val="00E6275F"/>
    <w:rsid w:val="00E627E4"/>
    <w:rsid w:val="00E6303D"/>
    <w:rsid w:val="00E6363B"/>
    <w:rsid w:val="00E63C74"/>
    <w:rsid w:val="00E65145"/>
    <w:rsid w:val="00E657DE"/>
    <w:rsid w:val="00E65A74"/>
    <w:rsid w:val="00E66054"/>
    <w:rsid w:val="00E660AB"/>
    <w:rsid w:val="00E6640B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EF"/>
    <w:rsid w:val="00E717B5"/>
    <w:rsid w:val="00E71A6A"/>
    <w:rsid w:val="00E71B0E"/>
    <w:rsid w:val="00E71FD3"/>
    <w:rsid w:val="00E71FD7"/>
    <w:rsid w:val="00E728C1"/>
    <w:rsid w:val="00E72A64"/>
    <w:rsid w:val="00E72AB4"/>
    <w:rsid w:val="00E731B5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59E"/>
    <w:rsid w:val="00E77A17"/>
    <w:rsid w:val="00E77A5C"/>
    <w:rsid w:val="00E77C6F"/>
    <w:rsid w:val="00E77F11"/>
    <w:rsid w:val="00E8039F"/>
    <w:rsid w:val="00E80605"/>
    <w:rsid w:val="00E8088F"/>
    <w:rsid w:val="00E81D43"/>
    <w:rsid w:val="00E82358"/>
    <w:rsid w:val="00E823DC"/>
    <w:rsid w:val="00E82544"/>
    <w:rsid w:val="00E8284E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901D2"/>
    <w:rsid w:val="00E911A7"/>
    <w:rsid w:val="00E9139F"/>
    <w:rsid w:val="00E922A2"/>
    <w:rsid w:val="00E92342"/>
    <w:rsid w:val="00E92602"/>
    <w:rsid w:val="00E92A77"/>
    <w:rsid w:val="00E92C15"/>
    <w:rsid w:val="00E92F5F"/>
    <w:rsid w:val="00E930BF"/>
    <w:rsid w:val="00E936DF"/>
    <w:rsid w:val="00E93CDC"/>
    <w:rsid w:val="00E93D53"/>
    <w:rsid w:val="00E941EA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E6"/>
    <w:rsid w:val="00E96942"/>
    <w:rsid w:val="00E96A01"/>
    <w:rsid w:val="00E96AAD"/>
    <w:rsid w:val="00E96D17"/>
    <w:rsid w:val="00E970D2"/>
    <w:rsid w:val="00E97262"/>
    <w:rsid w:val="00E973ED"/>
    <w:rsid w:val="00E9744A"/>
    <w:rsid w:val="00EA0053"/>
    <w:rsid w:val="00EA0469"/>
    <w:rsid w:val="00EA0BA1"/>
    <w:rsid w:val="00EA0BD7"/>
    <w:rsid w:val="00EA1889"/>
    <w:rsid w:val="00EA1F2E"/>
    <w:rsid w:val="00EA20BF"/>
    <w:rsid w:val="00EA23A5"/>
    <w:rsid w:val="00EA26FF"/>
    <w:rsid w:val="00EA27F9"/>
    <w:rsid w:val="00EA28C8"/>
    <w:rsid w:val="00EA2ABB"/>
    <w:rsid w:val="00EA2C30"/>
    <w:rsid w:val="00EA3188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63C3"/>
    <w:rsid w:val="00EA65AA"/>
    <w:rsid w:val="00EA678A"/>
    <w:rsid w:val="00EA6C92"/>
    <w:rsid w:val="00EA7388"/>
    <w:rsid w:val="00EA7770"/>
    <w:rsid w:val="00EA77A1"/>
    <w:rsid w:val="00EA7C68"/>
    <w:rsid w:val="00EA7FAF"/>
    <w:rsid w:val="00EB0098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B16"/>
    <w:rsid w:val="00EB4364"/>
    <w:rsid w:val="00EB4FCB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D24"/>
    <w:rsid w:val="00EC0648"/>
    <w:rsid w:val="00EC0932"/>
    <w:rsid w:val="00EC13CD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667"/>
    <w:rsid w:val="00EC4B01"/>
    <w:rsid w:val="00EC522B"/>
    <w:rsid w:val="00EC57EF"/>
    <w:rsid w:val="00EC5BC2"/>
    <w:rsid w:val="00EC6128"/>
    <w:rsid w:val="00EC612F"/>
    <w:rsid w:val="00EC6305"/>
    <w:rsid w:val="00EC6510"/>
    <w:rsid w:val="00EC65BC"/>
    <w:rsid w:val="00EC694F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566"/>
    <w:rsid w:val="00ED356C"/>
    <w:rsid w:val="00ED3643"/>
    <w:rsid w:val="00ED365A"/>
    <w:rsid w:val="00ED3B5E"/>
    <w:rsid w:val="00ED3F2F"/>
    <w:rsid w:val="00ED4A40"/>
    <w:rsid w:val="00ED4CF7"/>
    <w:rsid w:val="00ED623A"/>
    <w:rsid w:val="00ED636F"/>
    <w:rsid w:val="00ED68C5"/>
    <w:rsid w:val="00ED68CE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533"/>
    <w:rsid w:val="00EE460F"/>
    <w:rsid w:val="00EE46FC"/>
    <w:rsid w:val="00EE4E5D"/>
    <w:rsid w:val="00EE52FB"/>
    <w:rsid w:val="00EE5679"/>
    <w:rsid w:val="00EE57E6"/>
    <w:rsid w:val="00EE61C7"/>
    <w:rsid w:val="00EE64DD"/>
    <w:rsid w:val="00EE6967"/>
    <w:rsid w:val="00EE6F11"/>
    <w:rsid w:val="00EE7471"/>
    <w:rsid w:val="00EE767C"/>
    <w:rsid w:val="00EE77CF"/>
    <w:rsid w:val="00EE7820"/>
    <w:rsid w:val="00EF0B4D"/>
    <w:rsid w:val="00EF0FAB"/>
    <w:rsid w:val="00EF11C0"/>
    <w:rsid w:val="00EF3701"/>
    <w:rsid w:val="00EF3886"/>
    <w:rsid w:val="00EF3F74"/>
    <w:rsid w:val="00EF41B9"/>
    <w:rsid w:val="00EF458E"/>
    <w:rsid w:val="00EF517D"/>
    <w:rsid w:val="00EF5212"/>
    <w:rsid w:val="00EF5346"/>
    <w:rsid w:val="00EF5B16"/>
    <w:rsid w:val="00EF6264"/>
    <w:rsid w:val="00EF62B3"/>
    <w:rsid w:val="00EF6717"/>
    <w:rsid w:val="00EF692E"/>
    <w:rsid w:val="00EF718C"/>
    <w:rsid w:val="00EF7F9E"/>
    <w:rsid w:val="00F00078"/>
    <w:rsid w:val="00F002F1"/>
    <w:rsid w:val="00F00B73"/>
    <w:rsid w:val="00F01C74"/>
    <w:rsid w:val="00F01C9F"/>
    <w:rsid w:val="00F01D4D"/>
    <w:rsid w:val="00F028D3"/>
    <w:rsid w:val="00F02C5D"/>
    <w:rsid w:val="00F03A00"/>
    <w:rsid w:val="00F04030"/>
    <w:rsid w:val="00F04BF3"/>
    <w:rsid w:val="00F057FF"/>
    <w:rsid w:val="00F0676B"/>
    <w:rsid w:val="00F06E55"/>
    <w:rsid w:val="00F074F5"/>
    <w:rsid w:val="00F07640"/>
    <w:rsid w:val="00F07C2A"/>
    <w:rsid w:val="00F107FE"/>
    <w:rsid w:val="00F10B93"/>
    <w:rsid w:val="00F10C6F"/>
    <w:rsid w:val="00F10CAC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140"/>
    <w:rsid w:val="00F1412B"/>
    <w:rsid w:val="00F146C5"/>
    <w:rsid w:val="00F1479C"/>
    <w:rsid w:val="00F14BF1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FBC"/>
    <w:rsid w:val="00F2122D"/>
    <w:rsid w:val="00F22086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CA1"/>
    <w:rsid w:val="00F30798"/>
    <w:rsid w:val="00F30EAA"/>
    <w:rsid w:val="00F311A2"/>
    <w:rsid w:val="00F3137A"/>
    <w:rsid w:val="00F31731"/>
    <w:rsid w:val="00F31969"/>
    <w:rsid w:val="00F3341B"/>
    <w:rsid w:val="00F33AEF"/>
    <w:rsid w:val="00F3467B"/>
    <w:rsid w:val="00F34AED"/>
    <w:rsid w:val="00F34DCF"/>
    <w:rsid w:val="00F34EFD"/>
    <w:rsid w:val="00F356B7"/>
    <w:rsid w:val="00F362A1"/>
    <w:rsid w:val="00F3690A"/>
    <w:rsid w:val="00F36D41"/>
    <w:rsid w:val="00F37339"/>
    <w:rsid w:val="00F376F8"/>
    <w:rsid w:val="00F37A40"/>
    <w:rsid w:val="00F4017A"/>
    <w:rsid w:val="00F4052E"/>
    <w:rsid w:val="00F408A6"/>
    <w:rsid w:val="00F40904"/>
    <w:rsid w:val="00F40C32"/>
    <w:rsid w:val="00F41036"/>
    <w:rsid w:val="00F411E8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DCD"/>
    <w:rsid w:val="00F46384"/>
    <w:rsid w:val="00F4655A"/>
    <w:rsid w:val="00F47AD4"/>
    <w:rsid w:val="00F47E81"/>
    <w:rsid w:val="00F5044A"/>
    <w:rsid w:val="00F50A40"/>
    <w:rsid w:val="00F50C66"/>
    <w:rsid w:val="00F510FC"/>
    <w:rsid w:val="00F51B9C"/>
    <w:rsid w:val="00F51C47"/>
    <w:rsid w:val="00F51F23"/>
    <w:rsid w:val="00F52152"/>
    <w:rsid w:val="00F524DA"/>
    <w:rsid w:val="00F528EF"/>
    <w:rsid w:val="00F53082"/>
    <w:rsid w:val="00F53BCD"/>
    <w:rsid w:val="00F53C95"/>
    <w:rsid w:val="00F53D50"/>
    <w:rsid w:val="00F541D8"/>
    <w:rsid w:val="00F5426A"/>
    <w:rsid w:val="00F54BE5"/>
    <w:rsid w:val="00F54D04"/>
    <w:rsid w:val="00F554D0"/>
    <w:rsid w:val="00F5553F"/>
    <w:rsid w:val="00F55A5D"/>
    <w:rsid w:val="00F55E2B"/>
    <w:rsid w:val="00F55EC3"/>
    <w:rsid w:val="00F56502"/>
    <w:rsid w:val="00F56AA4"/>
    <w:rsid w:val="00F5730B"/>
    <w:rsid w:val="00F57376"/>
    <w:rsid w:val="00F5777E"/>
    <w:rsid w:val="00F57A69"/>
    <w:rsid w:val="00F57CF8"/>
    <w:rsid w:val="00F57E88"/>
    <w:rsid w:val="00F60401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35B4"/>
    <w:rsid w:val="00F6371F"/>
    <w:rsid w:val="00F63A02"/>
    <w:rsid w:val="00F63AC3"/>
    <w:rsid w:val="00F63B37"/>
    <w:rsid w:val="00F648E3"/>
    <w:rsid w:val="00F64FDC"/>
    <w:rsid w:val="00F65B19"/>
    <w:rsid w:val="00F66BFC"/>
    <w:rsid w:val="00F67689"/>
    <w:rsid w:val="00F679C6"/>
    <w:rsid w:val="00F7027A"/>
    <w:rsid w:val="00F7050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4705"/>
    <w:rsid w:val="00F74E86"/>
    <w:rsid w:val="00F75239"/>
    <w:rsid w:val="00F7528A"/>
    <w:rsid w:val="00F75326"/>
    <w:rsid w:val="00F7579E"/>
    <w:rsid w:val="00F76540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C79"/>
    <w:rsid w:val="00F85ECF"/>
    <w:rsid w:val="00F85EFB"/>
    <w:rsid w:val="00F8626E"/>
    <w:rsid w:val="00F86419"/>
    <w:rsid w:val="00F86852"/>
    <w:rsid w:val="00F86B8A"/>
    <w:rsid w:val="00F86D0A"/>
    <w:rsid w:val="00F86E69"/>
    <w:rsid w:val="00F906C0"/>
    <w:rsid w:val="00F90DC5"/>
    <w:rsid w:val="00F91DA0"/>
    <w:rsid w:val="00F92F83"/>
    <w:rsid w:val="00F9319B"/>
    <w:rsid w:val="00F931B0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F2"/>
    <w:rsid w:val="00F96ED0"/>
    <w:rsid w:val="00F96F55"/>
    <w:rsid w:val="00F96F5A"/>
    <w:rsid w:val="00F97951"/>
    <w:rsid w:val="00F97D88"/>
    <w:rsid w:val="00FA0201"/>
    <w:rsid w:val="00FA0396"/>
    <w:rsid w:val="00FA0525"/>
    <w:rsid w:val="00FA069D"/>
    <w:rsid w:val="00FA0D85"/>
    <w:rsid w:val="00FA0DBC"/>
    <w:rsid w:val="00FA1232"/>
    <w:rsid w:val="00FA19CF"/>
    <w:rsid w:val="00FA1E5A"/>
    <w:rsid w:val="00FA25D2"/>
    <w:rsid w:val="00FA26BB"/>
    <w:rsid w:val="00FA2BAD"/>
    <w:rsid w:val="00FA2F44"/>
    <w:rsid w:val="00FA37E7"/>
    <w:rsid w:val="00FA3812"/>
    <w:rsid w:val="00FA386F"/>
    <w:rsid w:val="00FA4008"/>
    <w:rsid w:val="00FA4A54"/>
    <w:rsid w:val="00FA4FA7"/>
    <w:rsid w:val="00FA53F0"/>
    <w:rsid w:val="00FA55BA"/>
    <w:rsid w:val="00FA656D"/>
    <w:rsid w:val="00FA667B"/>
    <w:rsid w:val="00FA7926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30D8"/>
    <w:rsid w:val="00FB317C"/>
    <w:rsid w:val="00FB31D5"/>
    <w:rsid w:val="00FB3356"/>
    <w:rsid w:val="00FB3478"/>
    <w:rsid w:val="00FB3756"/>
    <w:rsid w:val="00FB398E"/>
    <w:rsid w:val="00FB456C"/>
    <w:rsid w:val="00FB4AE4"/>
    <w:rsid w:val="00FB55E1"/>
    <w:rsid w:val="00FB59CD"/>
    <w:rsid w:val="00FB5B80"/>
    <w:rsid w:val="00FB5BD8"/>
    <w:rsid w:val="00FB65B2"/>
    <w:rsid w:val="00FB6947"/>
    <w:rsid w:val="00FB69C4"/>
    <w:rsid w:val="00FB69FE"/>
    <w:rsid w:val="00FB6C6B"/>
    <w:rsid w:val="00FB6E6F"/>
    <w:rsid w:val="00FB6F98"/>
    <w:rsid w:val="00FB709F"/>
    <w:rsid w:val="00FC0B79"/>
    <w:rsid w:val="00FC0BC5"/>
    <w:rsid w:val="00FC0CFC"/>
    <w:rsid w:val="00FC0D50"/>
    <w:rsid w:val="00FC0EEB"/>
    <w:rsid w:val="00FC123B"/>
    <w:rsid w:val="00FC1349"/>
    <w:rsid w:val="00FC1DB9"/>
    <w:rsid w:val="00FC1FC2"/>
    <w:rsid w:val="00FC2A50"/>
    <w:rsid w:val="00FC2AB1"/>
    <w:rsid w:val="00FC31A5"/>
    <w:rsid w:val="00FC3523"/>
    <w:rsid w:val="00FC355C"/>
    <w:rsid w:val="00FC3637"/>
    <w:rsid w:val="00FC36D0"/>
    <w:rsid w:val="00FC38F7"/>
    <w:rsid w:val="00FC3C3A"/>
    <w:rsid w:val="00FC401B"/>
    <w:rsid w:val="00FC4276"/>
    <w:rsid w:val="00FC47C1"/>
    <w:rsid w:val="00FC48D7"/>
    <w:rsid w:val="00FC4950"/>
    <w:rsid w:val="00FC561F"/>
    <w:rsid w:val="00FC5636"/>
    <w:rsid w:val="00FC5685"/>
    <w:rsid w:val="00FC57F9"/>
    <w:rsid w:val="00FC5FD3"/>
    <w:rsid w:val="00FC603B"/>
    <w:rsid w:val="00FC61BE"/>
    <w:rsid w:val="00FC642C"/>
    <w:rsid w:val="00FC692D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CE0"/>
    <w:rsid w:val="00FE0759"/>
    <w:rsid w:val="00FE07CC"/>
    <w:rsid w:val="00FE0960"/>
    <w:rsid w:val="00FE09E5"/>
    <w:rsid w:val="00FE0E7D"/>
    <w:rsid w:val="00FE10E5"/>
    <w:rsid w:val="00FE1B38"/>
    <w:rsid w:val="00FE1B69"/>
    <w:rsid w:val="00FE2468"/>
    <w:rsid w:val="00FE24F2"/>
    <w:rsid w:val="00FE2549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F"/>
    <w:rsid w:val="00FE6433"/>
    <w:rsid w:val="00FE65CF"/>
    <w:rsid w:val="00FE6907"/>
    <w:rsid w:val="00FE6AA9"/>
    <w:rsid w:val="00FE6E0C"/>
    <w:rsid w:val="00FE6E99"/>
    <w:rsid w:val="00FE7016"/>
    <w:rsid w:val="00FE70BA"/>
    <w:rsid w:val="00FE728D"/>
    <w:rsid w:val="00FE7963"/>
    <w:rsid w:val="00FE7B81"/>
    <w:rsid w:val="00FF0995"/>
    <w:rsid w:val="00FF116E"/>
    <w:rsid w:val="00FF1376"/>
    <w:rsid w:val="00FF13D4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F44"/>
    <w:rsid w:val="00FF405F"/>
    <w:rsid w:val="00FF40D7"/>
    <w:rsid w:val="00FF44B2"/>
    <w:rsid w:val="00FF455B"/>
    <w:rsid w:val="00FF483C"/>
    <w:rsid w:val="00FF4B68"/>
    <w:rsid w:val="00FF5345"/>
    <w:rsid w:val="00FF5997"/>
    <w:rsid w:val="00FF60D4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office@hamptoninardenchurc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5-11-07T13:02:00Z</cp:lastPrinted>
  <dcterms:created xsi:type="dcterms:W3CDTF">2025-11-07T13:20:00Z</dcterms:created>
  <dcterms:modified xsi:type="dcterms:W3CDTF">2025-11-07T13:20:00Z</dcterms:modified>
</cp:coreProperties>
</file>